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3E3B513" w14:textId="77777777" w:rsidR="007F7DBA" w:rsidRPr="00442D8C" w:rsidRDefault="001D5577" w:rsidP="00442D8C">
      <w:pPr>
        <w:jc w:val="center"/>
        <w:rPr>
          <w:rFonts w:ascii="Baskerville Old Face" w:hAnsi="Baskerville Old Face" w:cs="Times New Roman"/>
          <w:b/>
          <w:sz w:val="32"/>
        </w:rPr>
      </w:pPr>
      <w:bookmarkStart w:id="0" w:name="_GoBack"/>
      <w:bookmarkEnd w:id="0"/>
      <w:r>
        <w:rPr>
          <w:rFonts w:ascii="Baskerville Old Face" w:hAnsi="Baskerville Old Face" w:cs="Times New Roman"/>
          <w:b/>
          <w:sz w:val="32"/>
        </w:rPr>
        <w:t xml:space="preserve">3 VARIANTO </w:t>
      </w:r>
      <w:r w:rsidR="007F7DBA" w:rsidRPr="00C049B4">
        <w:rPr>
          <w:rFonts w:ascii="Baskerville Old Face" w:hAnsi="Baskerville Old Face" w:cs="Times New Roman"/>
          <w:b/>
          <w:sz w:val="32"/>
        </w:rPr>
        <w:t>VALGIARAŠTIS (1-3 m. ir 4-7 m.)</w:t>
      </w:r>
      <w:r w:rsidR="00442D8C">
        <w:rPr>
          <w:rFonts w:ascii="Baskerville Old Face" w:hAnsi="Baskerville Old Face" w:cs="Times New Roman"/>
          <w:b/>
          <w:sz w:val="32"/>
        </w:rPr>
        <w:t xml:space="preserve"> </w:t>
      </w:r>
      <w:r w:rsidR="00442D8C">
        <w:rPr>
          <w:rFonts w:ascii="Times New Roman" w:hAnsi="Times New Roman" w:cs="Times New Roman"/>
          <w:b/>
          <w:sz w:val="32"/>
        </w:rPr>
        <w:t>1</w:t>
      </w:r>
      <w:r w:rsidR="00442D8C" w:rsidRPr="00442D8C">
        <w:rPr>
          <w:rFonts w:ascii="Times New Roman" w:hAnsi="Times New Roman" w:cs="Times New Roman"/>
          <w:b/>
          <w:sz w:val="32"/>
        </w:rPr>
        <w:t xml:space="preserve"> savaitė</w:t>
      </w:r>
    </w:p>
    <w:tbl>
      <w:tblPr>
        <w:tblStyle w:val="TableGrid"/>
        <w:tblpPr w:leftFromText="180" w:rightFromText="180" w:vertAnchor="page" w:horzAnchor="margin" w:tblpY="1686"/>
        <w:tblW w:w="1559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04"/>
        <w:gridCol w:w="2835"/>
        <w:gridCol w:w="3402"/>
        <w:gridCol w:w="2835"/>
        <w:gridCol w:w="3419"/>
      </w:tblGrid>
      <w:tr w:rsidR="00AE2BBF" w:rsidRPr="00AE2BBF" w14:paraId="0EFABE02" w14:textId="77777777" w:rsidTr="00C44B93">
        <w:tc>
          <w:tcPr>
            <w:tcW w:w="3104" w:type="dxa"/>
          </w:tcPr>
          <w:p w14:paraId="41A67610" w14:textId="77777777" w:rsidR="003E2719" w:rsidRPr="00AE2BBF" w:rsidRDefault="003E2719" w:rsidP="00376BE7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AE2BBF">
              <w:rPr>
                <w:rFonts w:ascii="Times New Roman" w:hAnsi="Times New Roman" w:cs="Times New Roman"/>
                <w:b/>
                <w:sz w:val="24"/>
              </w:rPr>
              <w:t>PIRMADIENIS</w:t>
            </w:r>
          </w:p>
        </w:tc>
        <w:tc>
          <w:tcPr>
            <w:tcW w:w="2835" w:type="dxa"/>
          </w:tcPr>
          <w:p w14:paraId="2A0C2DB0" w14:textId="77777777" w:rsidR="003E2719" w:rsidRPr="00AE2BBF" w:rsidRDefault="003E2719" w:rsidP="00376BE7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AE2BBF">
              <w:rPr>
                <w:rFonts w:ascii="Times New Roman" w:hAnsi="Times New Roman" w:cs="Times New Roman"/>
                <w:b/>
                <w:sz w:val="24"/>
              </w:rPr>
              <w:t>ANTRADIENIS</w:t>
            </w:r>
          </w:p>
        </w:tc>
        <w:tc>
          <w:tcPr>
            <w:tcW w:w="3402" w:type="dxa"/>
          </w:tcPr>
          <w:p w14:paraId="304185AA" w14:textId="77777777" w:rsidR="003E2719" w:rsidRPr="00AE2BBF" w:rsidRDefault="003E2719" w:rsidP="00376BE7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AE2BBF">
              <w:rPr>
                <w:rFonts w:ascii="Times New Roman" w:hAnsi="Times New Roman" w:cs="Times New Roman"/>
                <w:b/>
                <w:sz w:val="24"/>
              </w:rPr>
              <w:t>TREČIADIENIS</w:t>
            </w:r>
          </w:p>
        </w:tc>
        <w:tc>
          <w:tcPr>
            <w:tcW w:w="2835" w:type="dxa"/>
          </w:tcPr>
          <w:p w14:paraId="5CB1A498" w14:textId="77777777" w:rsidR="003E2719" w:rsidRPr="00AE2BBF" w:rsidRDefault="003E2719" w:rsidP="00376BE7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AE2BBF">
              <w:rPr>
                <w:rFonts w:ascii="Times New Roman" w:hAnsi="Times New Roman" w:cs="Times New Roman"/>
                <w:b/>
                <w:sz w:val="24"/>
              </w:rPr>
              <w:t>KETVIRTADIENIS</w:t>
            </w:r>
          </w:p>
        </w:tc>
        <w:tc>
          <w:tcPr>
            <w:tcW w:w="3419" w:type="dxa"/>
          </w:tcPr>
          <w:p w14:paraId="26045341" w14:textId="77777777" w:rsidR="003E2719" w:rsidRPr="00AE2BBF" w:rsidRDefault="003E2719" w:rsidP="00376BE7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AE2BBF">
              <w:rPr>
                <w:rFonts w:ascii="Times New Roman" w:hAnsi="Times New Roman" w:cs="Times New Roman"/>
                <w:b/>
                <w:sz w:val="24"/>
              </w:rPr>
              <w:t>PENKTADIENIS</w:t>
            </w:r>
          </w:p>
        </w:tc>
      </w:tr>
      <w:tr w:rsidR="00AE2BBF" w:rsidRPr="00AE2BBF" w14:paraId="7E353E9B" w14:textId="77777777" w:rsidTr="00C049B4">
        <w:tc>
          <w:tcPr>
            <w:tcW w:w="15595" w:type="dxa"/>
            <w:gridSpan w:val="5"/>
            <w:shd w:val="clear" w:color="auto" w:fill="FFF2CC" w:themeFill="accent4" w:themeFillTint="33"/>
          </w:tcPr>
          <w:p w14:paraId="4457FA97" w14:textId="77777777" w:rsidR="003E2719" w:rsidRPr="00AE2BBF" w:rsidRDefault="003E2719" w:rsidP="00853E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2BBF">
              <w:rPr>
                <w:rFonts w:ascii="Times New Roman" w:hAnsi="Times New Roman" w:cs="Times New Roman"/>
                <w:b/>
                <w:sz w:val="24"/>
                <w:szCs w:val="24"/>
              </w:rPr>
              <w:t>Pusryčiai</w:t>
            </w:r>
          </w:p>
        </w:tc>
      </w:tr>
      <w:tr w:rsidR="00AE2BBF" w:rsidRPr="00AE2BBF" w14:paraId="5FAF1B46" w14:textId="77777777" w:rsidTr="00C44B93">
        <w:trPr>
          <w:trHeight w:val="1792"/>
        </w:trPr>
        <w:tc>
          <w:tcPr>
            <w:tcW w:w="3104" w:type="dxa"/>
          </w:tcPr>
          <w:p w14:paraId="678F01FF" w14:textId="77777777" w:rsidR="000D0411" w:rsidRPr="00AE2BBF" w:rsidRDefault="003E2719" w:rsidP="00853E61">
            <w:pPr>
              <w:rPr>
                <w:rFonts w:ascii="Times New Roman" w:hAnsi="Times New Roman" w:cs="Times New Roman"/>
              </w:rPr>
            </w:pPr>
            <w:r w:rsidRPr="00AE2BBF">
              <w:rPr>
                <w:rFonts w:ascii="Times New Roman" w:hAnsi="Times New Roman" w:cs="Times New Roman"/>
              </w:rPr>
              <w:t>Kvietinių kruopų košė</w:t>
            </w:r>
            <w:r w:rsidR="00F52BBE" w:rsidRPr="00AE2BBF">
              <w:rPr>
                <w:rFonts w:ascii="Times New Roman" w:hAnsi="Times New Roman" w:cs="Times New Roman"/>
              </w:rPr>
              <w:t xml:space="preserve">  T</w:t>
            </w:r>
            <w:r w:rsidR="009448B5" w:rsidRPr="00AE2BBF">
              <w:rPr>
                <w:rFonts w:ascii="Times New Roman" w:hAnsi="Times New Roman" w:cs="Times New Roman"/>
              </w:rPr>
              <w:t xml:space="preserve"> </w:t>
            </w:r>
          </w:p>
          <w:p w14:paraId="7E656B55" w14:textId="523C1F71" w:rsidR="003E2719" w:rsidRPr="00AE2BBF" w:rsidRDefault="009448B5" w:rsidP="00853E61">
            <w:pPr>
              <w:rPr>
                <w:rFonts w:ascii="Times New Roman" w:hAnsi="Times New Roman" w:cs="Times New Roman"/>
              </w:rPr>
            </w:pPr>
            <w:r w:rsidRPr="00AE2BBF">
              <w:rPr>
                <w:rFonts w:ascii="Times New Roman" w:hAnsi="Times New Roman" w:cs="Times New Roman"/>
              </w:rPr>
              <w:t>150 200</w:t>
            </w:r>
          </w:p>
          <w:p w14:paraId="13D3A4B3" w14:textId="77777777" w:rsidR="00224574" w:rsidRPr="00AE2BBF" w:rsidRDefault="00224574" w:rsidP="00224574">
            <w:pPr>
              <w:rPr>
                <w:rFonts w:ascii="Times New Roman" w:hAnsi="Times New Roman" w:cs="Times New Roman"/>
              </w:rPr>
            </w:pPr>
            <w:r w:rsidRPr="00AE2BBF">
              <w:rPr>
                <w:rFonts w:ascii="Times New Roman" w:hAnsi="Times New Roman" w:cs="Times New Roman"/>
              </w:rPr>
              <w:t xml:space="preserve">Šviesi duona su </w:t>
            </w:r>
          </w:p>
          <w:p w14:paraId="39623494" w14:textId="77777777" w:rsidR="00224574" w:rsidRPr="00AE2BBF" w:rsidRDefault="00224574" w:rsidP="00224574">
            <w:pPr>
              <w:rPr>
                <w:rFonts w:ascii="Times New Roman" w:hAnsi="Times New Roman" w:cs="Times New Roman"/>
              </w:rPr>
            </w:pPr>
            <w:r w:rsidRPr="00AE2BBF">
              <w:rPr>
                <w:rFonts w:ascii="Times New Roman" w:hAnsi="Times New Roman" w:cs="Times New Roman"/>
              </w:rPr>
              <w:t xml:space="preserve">sviestu ir fermentiniu sūriu </w:t>
            </w:r>
          </w:p>
          <w:p w14:paraId="0787EB89" w14:textId="77777777" w:rsidR="00224574" w:rsidRPr="00AE2BBF" w:rsidRDefault="009448B5" w:rsidP="00421278">
            <w:pPr>
              <w:rPr>
                <w:rFonts w:ascii="Times New Roman" w:hAnsi="Times New Roman" w:cs="Times New Roman"/>
              </w:rPr>
            </w:pPr>
            <w:r w:rsidRPr="00AE2BBF">
              <w:rPr>
                <w:rFonts w:ascii="Times New Roman" w:hAnsi="Times New Roman" w:cs="Times New Roman"/>
              </w:rPr>
              <w:t>25/5/10 30/6 15</w:t>
            </w:r>
          </w:p>
          <w:p w14:paraId="04638B1D" w14:textId="77777777" w:rsidR="00DC65F7" w:rsidRPr="00AE2BBF" w:rsidRDefault="00DC65F7" w:rsidP="00421278">
            <w:pPr>
              <w:rPr>
                <w:rFonts w:ascii="Times New Roman" w:hAnsi="Times New Roman" w:cs="Times New Roman"/>
              </w:rPr>
            </w:pPr>
          </w:p>
          <w:p w14:paraId="79DC8EAE" w14:textId="77777777" w:rsidR="009448B5" w:rsidRPr="00AE2BBF" w:rsidRDefault="00F52BBE" w:rsidP="00421278">
            <w:pPr>
              <w:rPr>
                <w:rFonts w:ascii="Times New Roman" w:hAnsi="Times New Roman" w:cs="Times New Roman"/>
              </w:rPr>
            </w:pPr>
            <w:r w:rsidRPr="00AE2BBF">
              <w:rPr>
                <w:rFonts w:ascii="Times New Roman" w:hAnsi="Times New Roman" w:cs="Times New Roman"/>
              </w:rPr>
              <w:t>Arbatžolių arbata (nesald.)</w:t>
            </w:r>
          </w:p>
          <w:p w14:paraId="1D5A9D6D" w14:textId="77777777" w:rsidR="00F24867" w:rsidRPr="00AE2BBF" w:rsidRDefault="00F24867" w:rsidP="00421278">
            <w:pPr>
              <w:rPr>
                <w:rFonts w:ascii="Times New Roman" w:hAnsi="Times New Roman" w:cs="Times New Roman"/>
              </w:rPr>
            </w:pPr>
            <w:r w:rsidRPr="00AE2BBF">
              <w:rPr>
                <w:rFonts w:ascii="Times New Roman" w:hAnsi="Times New Roman" w:cs="Times New Roman"/>
              </w:rPr>
              <w:t>*Vaisiai</w:t>
            </w:r>
            <w:r w:rsidR="009448B5" w:rsidRPr="00AE2BBF">
              <w:rPr>
                <w:rFonts w:ascii="Times New Roman" w:hAnsi="Times New Roman" w:cs="Times New Roman"/>
              </w:rPr>
              <w:t xml:space="preserve"> 100 100</w:t>
            </w:r>
          </w:p>
        </w:tc>
        <w:tc>
          <w:tcPr>
            <w:tcW w:w="2835" w:type="dxa"/>
          </w:tcPr>
          <w:p w14:paraId="38562DF3" w14:textId="77777777" w:rsidR="003E2719" w:rsidRPr="00AE2BBF" w:rsidRDefault="003E2719" w:rsidP="00853E61">
            <w:pPr>
              <w:rPr>
                <w:rFonts w:ascii="Times New Roman" w:hAnsi="Times New Roman" w:cs="Times New Roman"/>
              </w:rPr>
            </w:pPr>
            <w:r w:rsidRPr="00AE2BBF">
              <w:rPr>
                <w:rFonts w:ascii="Times New Roman" w:hAnsi="Times New Roman" w:cs="Times New Roman"/>
              </w:rPr>
              <w:t xml:space="preserve">Kukurūzų kruopų košė </w:t>
            </w:r>
            <w:r w:rsidR="00A327E0" w:rsidRPr="00AE2BBF">
              <w:rPr>
                <w:rFonts w:ascii="Times New Roman" w:hAnsi="Times New Roman" w:cs="Times New Roman"/>
              </w:rPr>
              <w:t xml:space="preserve">su sviestu cukrumi ir cinamonu </w:t>
            </w:r>
            <w:r w:rsidR="00F52BBE" w:rsidRPr="00AE2BBF">
              <w:rPr>
                <w:rFonts w:ascii="Times New Roman" w:hAnsi="Times New Roman" w:cs="Times New Roman"/>
              </w:rPr>
              <w:t>T</w:t>
            </w:r>
          </w:p>
          <w:p w14:paraId="5D2D8477" w14:textId="77777777" w:rsidR="009448B5" w:rsidRPr="00AE2BBF" w:rsidRDefault="009448B5" w:rsidP="00853E61">
            <w:pPr>
              <w:rPr>
                <w:rFonts w:ascii="Times New Roman" w:hAnsi="Times New Roman" w:cs="Times New Roman"/>
              </w:rPr>
            </w:pPr>
            <w:r w:rsidRPr="00AE2BBF">
              <w:rPr>
                <w:rFonts w:ascii="Times New Roman" w:hAnsi="Times New Roman" w:cs="Times New Roman"/>
              </w:rPr>
              <w:t>150/6/3 200/8/4</w:t>
            </w:r>
          </w:p>
          <w:p w14:paraId="363FA41F" w14:textId="77777777" w:rsidR="005A4191" w:rsidRPr="00AE2BBF" w:rsidRDefault="003E2719" w:rsidP="00853E61">
            <w:pPr>
              <w:rPr>
                <w:rFonts w:ascii="Times New Roman" w:hAnsi="Times New Roman" w:cs="Times New Roman"/>
              </w:rPr>
            </w:pPr>
            <w:r w:rsidRPr="00AE2BBF">
              <w:rPr>
                <w:rFonts w:ascii="Times New Roman" w:hAnsi="Times New Roman" w:cs="Times New Roman"/>
              </w:rPr>
              <w:t>Duoniukai</w:t>
            </w:r>
            <w:r w:rsidR="00A327E0" w:rsidRPr="00AE2BBF">
              <w:rPr>
                <w:rFonts w:ascii="Times New Roman" w:hAnsi="Times New Roman" w:cs="Times New Roman"/>
              </w:rPr>
              <w:t xml:space="preserve"> arba </w:t>
            </w:r>
          </w:p>
          <w:p w14:paraId="4287F967" w14:textId="77777777" w:rsidR="00324658" w:rsidRPr="00AE2BBF" w:rsidRDefault="003E2719" w:rsidP="00421278">
            <w:pPr>
              <w:rPr>
                <w:rFonts w:ascii="Times New Roman" w:hAnsi="Times New Roman" w:cs="Times New Roman"/>
              </w:rPr>
            </w:pPr>
            <w:r w:rsidRPr="00AE2BBF">
              <w:rPr>
                <w:rFonts w:ascii="Times New Roman" w:hAnsi="Times New Roman" w:cs="Times New Roman"/>
              </w:rPr>
              <w:t xml:space="preserve">trapučiai </w:t>
            </w:r>
            <w:r w:rsidR="0012236E" w:rsidRPr="00AE2BBF">
              <w:rPr>
                <w:rFonts w:ascii="Times New Roman" w:hAnsi="Times New Roman" w:cs="Times New Roman"/>
              </w:rPr>
              <w:t>su v</w:t>
            </w:r>
            <w:r w:rsidRPr="00AE2BBF">
              <w:rPr>
                <w:rFonts w:ascii="Times New Roman" w:hAnsi="Times New Roman" w:cs="Times New Roman"/>
              </w:rPr>
              <w:t xml:space="preserve">arškės užtepėlė </w:t>
            </w:r>
            <w:r w:rsidR="009448B5" w:rsidRPr="00AE2BBF">
              <w:rPr>
                <w:rFonts w:ascii="Times New Roman" w:hAnsi="Times New Roman" w:cs="Times New Roman"/>
              </w:rPr>
              <w:t>10/15</w:t>
            </w:r>
          </w:p>
          <w:p w14:paraId="7577AA79" w14:textId="77777777" w:rsidR="007313E1" w:rsidRPr="00AE2BBF" w:rsidRDefault="007313E1" w:rsidP="00421278">
            <w:pPr>
              <w:rPr>
                <w:rFonts w:ascii="Times New Roman" w:hAnsi="Times New Roman" w:cs="Times New Roman"/>
              </w:rPr>
            </w:pPr>
            <w:r w:rsidRPr="00AE2BBF">
              <w:rPr>
                <w:rFonts w:ascii="Times New Roman" w:hAnsi="Times New Roman" w:cs="Times New Roman"/>
              </w:rPr>
              <w:t>Arbatžolių arbata (nesald.)</w:t>
            </w:r>
          </w:p>
          <w:p w14:paraId="0AD3DDCB" w14:textId="77777777" w:rsidR="00F24867" w:rsidRPr="00AE2BBF" w:rsidRDefault="00F24867" w:rsidP="00421278">
            <w:pPr>
              <w:rPr>
                <w:rFonts w:ascii="Times New Roman" w:hAnsi="Times New Roman" w:cs="Times New Roman"/>
              </w:rPr>
            </w:pPr>
            <w:r w:rsidRPr="00AE2BBF">
              <w:rPr>
                <w:rFonts w:ascii="Times New Roman" w:hAnsi="Times New Roman" w:cs="Times New Roman"/>
              </w:rPr>
              <w:t>*Vaisiai</w:t>
            </w:r>
            <w:r w:rsidR="009448B5" w:rsidRPr="00AE2BBF">
              <w:rPr>
                <w:rFonts w:ascii="Times New Roman" w:hAnsi="Times New Roman" w:cs="Times New Roman"/>
              </w:rPr>
              <w:t xml:space="preserve"> 80 80</w:t>
            </w:r>
          </w:p>
        </w:tc>
        <w:tc>
          <w:tcPr>
            <w:tcW w:w="3402" w:type="dxa"/>
          </w:tcPr>
          <w:p w14:paraId="7CF075B5" w14:textId="77777777" w:rsidR="00F52BBE" w:rsidRPr="00AE2BBF" w:rsidRDefault="009E09D4" w:rsidP="00853E61">
            <w:pPr>
              <w:rPr>
                <w:rFonts w:ascii="Times New Roman" w:hAnsi="Times New Roman" w:cs="Times New Roman"/>
              </w:rPr>
            </w:pPr>
            <w:r w:rsidRPr="00AE2BBF">
              <w:rPr>
                <w:rFonts w:ascii="Times New Roman" w:hAnsi="Times New Roman" w:cs="Times New Roman"/>
              </w:rPr>
              <w:t>P</w:t>
            </w:r>
            <w:r w:rsidR="003E2719" w:rsidRPr="00AE2BBF">
              <w:rPr>
                <w:rFonts w:ascii="Times New Roman" w:hAnsi="Times New Roman" w:cs="Times New Roman"/>
              </w:rPr>
              <w:t xml:space="preserve">enkių javų </w:t>
            </w:r>
          </w:p>
          <w:p w14:paraId="2FE08D1A" w14:textId="77777777" w:rsidR="009448B5" w:rsidRPr="00AE2BBF" w:rsidRDefault="003E2719" w:rsidP="00853E61">
            <w:pPr>
              <w:rPr>
                <w:rFonts w:ascii="Times New Roman" w:hAnsi="Times New Roman" w:cs="Times New Roman"/>
              </w:rPr>
            </w:pPr>
            <w:r w:rsidRPr="00AE2BBF">
              <w:rPr>
                <w:rFonts w:ascii="Times New Roman" w:hAnsi="Times New Roman" w:cs="Times New Roman"/>
              </w:rPr>
              <w:t xml:space="preserve">dribsnių košė </w:t>
            </w:r>
            <w:r w:rsidR="00A327E0" w:rsidRPr="00AE2BBF">
              <w:rPr>
                <w:rFonts w:ascii="Times New Roman" w:hAnsi="Times New Roman" w:cs="Times New Roman"/>
              </w:rPr>
              <w:t xml:space="preserve">su sviestu </w:t>
            </w:r>
            <w:r w:rsidR="00F52BBE" w:rsidRPr="00AE2BBF">
              <w:rPr>
                <w:rFonts w:ascii="Times New Roman" w:hAnsi="Times New Roman" w:cs="Times New Roman"/>
              </w:rPr>
              <w:t>T</w:t>
            </w:r>
          </w:p>
          <w:p w14:paraId="5491EB19" w14:textId="77777777" w:rsidR="003E2719" w:rsidRPr="00AE2BBF" w:rsidRDefault="009448B5" w:rsidP="00853E61">
            <w:pPr>
              <w:rPr>
                <w:rFonts w:ascii="Times New Roman" w:hAnsi="Times New Roman" w:cs="Times New Roman"/>
              </w:rPr>
            </w:pPr>
            <w:r w:rsidRPr="00AE2BBF">
              <w:rPr>
                <w:rFonts w:ascii="Times New Roman" w:hAnsi="Times New Roman" w:cs="Times New Roman"/>
              </w:rPr>
              <w:t>150/6 200/8</w:t>
            </w:r>
          </w:p>
          <w:p w14:paraId="7CF4F0F3" w14:textId="77777777" w:rsidR="00150998" w:rsidRPr="00AE2BBF" w:rsidRDefault="0012236E" w:rsidP="00853E61">
            <w:pPr>
              <w:rPr>
                <w:rFonts w:ascii="Times New Roman" w:hAnsi="Times New Roman" w:cs="Times New Roman"/>
              </w:rPr>
            </w:pPr>
            <w:r w:rsidRPr="00AE2BBF">
              <w:rPr>
                <w:rFonts w:ascii="Times New Roman" w:hAnsi="Times New Roman" w:cs="Times New Roman"/>
              </w:rPr>
              <w:t xml:space="preserve">Duoniukai arba trapučiai </w:t>
            </w:r>
            <w:r w:rsidR="00421278" w:rsidRPr="00AE2BBF">
              <w:rPr>
                <w:rFonts w:ascii="Times New Roman" w:hAnsi="Times New Roman" w:cs="Times New Roman"/>
              </w:rPr>
              <w:t xml:space="preserve"> </w:t>
            </w:r>
          </w:p>
          <w:p w14:paraId="5BCC966F" w14:textId="77777777" w:rsidR="00324658" w:rsidRPr="00AE2BBF" w:rsidRDefault="00421278" w:rsidP="00853E61">
            <w:pPr>
              <w:rPr>
                <w:rFonts w:ascii="Times New Roman" w:hAnsi="Times New Roman" w:cs="Times New Roman"/>
              </w:rPr>
            </w:pPr>
            <w:r w:rsidRPr="00AE2BBF">
              <w:rPr>
                <w:rFonts w:ascii="Times New Roman" w:hAnsi="Times New Roman" w:cs="Times New Roman"/>
              </w:rPr>
              <w:t>su lydytu sūriu</w:t>
            </w:r>
            <w:r w:rsidR="00150998" w:rsidRPr="00AE2BBF">
              <w:rPr>
                <w:rFonts w:ascii="Times New Roman" w:hAnsi="Times New Roman" w:cs="Times New Roman"/>
              </w:rPr>
              <w:t xml:space="preserve"> </w:t>
            </w:r>
            <w:r w:rsidR="009448B5" w:rsidRPr="00AE2BBF">
              <w:rPr>
                <w:rFonts w:ascii="Times New Roman" w:hAnsi="Times New Roman" w:cs="Times New Roman"/>
              </w:rPr>
              <w:t>10/15</w:t>
            </w:r>
          </w:p>
          <w:p w14:paraId="52B3F96A" w14:textId="77777777" w:rsidR="00F04348" w:rsidRPr="00AE2BBF" w:rsidRDefault="003E2719" w:rsidP="00853E61">
            <w:pPr>
              <w:rPr>
                <w:rFonts w:ascii="Times New Roman" w:hAnsi="Times New Roman" w:cs="Times New Roman"/>
              </w:rPr>
            </w:pPr>
            <w:r w:rsidRPr="00AE2BBF">
              <w:rPr>
                <w:rFonts w:ascii="Times New Roman" w:hAnsi="Times New Roman" w:cs="Times New Roman"/>
              </w:rPr>
              <w:t xml:space="preserve">Arbatžolių arbata su citrina </w:t>
            </w:r>
            <w:r w:rsidR="00F52BBE" w:rsidRPr="00AE2BBF">
              <w:rPr>
                <w:rFonts w:ascii="Times New Roman" w:hAnsi="Times New Roman" w:cs="Times New Roman"/>
              </w:rPr>
              <w:t>(nesald.)</w:t>
            </w:r>
            <w:r w:rsidRPr="00AE2BBF">
              <w:rPr>
                <w:rFonts w:ascii="Times New Roman" w:hAnsi="Times New Roman" w:cs="Times New Roman"/>
              </w:rPr>
              <w:t xml:space="preserve"> </w:t>
            </w:r>
          </w:p>
          <w:p w14:paraId="5D743039" w14:textId="77777777" w:rsidR="003E2719" w:rsidRPr="00AE2BBF" w:rsidRDefault="00F24867" w:rsidP="00853E61">
            <w:pPr>
              <w:rPr>
                <w:rFonts w:ascii="Times New Roman" w:hAnsi="Times New Roman" w:cs="Times New Roman"/>
              </w:rPr>
            </w:pPr>
            <w:r w:rsidRPr="00AE2BBF">
              <w:rPr>
                <w:rFonts w:ascii="Times New Roman" w:hAnsi="Times New Roman" w:cs="Times New Roman"/>
              </w:rPr>
              <w:t>*Vaisiai</w:t>
            </w:r>
            <w:r w:rsidR="009448B5" w:rsidRPr="00AE2BBF">
              <w:rPr>
                <w:rFonts w:ascii="Times New Roman" w:hAnsi="Times New Roman" w:cs="Times New Roman"/>
              </w:rPr>
              <w:t xml:space="preserve"> 80 100</w:t>
            </w:r>
          </w:p>
        </w:tc>
        <w:tc>
          <w:tcPr>
            <w:tcW w:w="2835" w:type="dxa"/>
          </w:tcPr>
          <w:p w14:paraId="4D6AD6F1" w14:textId="77777777" w:rsidR="00D92960" w:rsidRPr="00AE2BBF" w:rsidRDefault="00D92960" w:rsidP="00D92960">
            <w:pPr>
              <w:rPr>
                <w:rFonts w:ascii="Times New Roman" w:hAnsi="Times New Roman" w:cs="Times New Roman"/>
              </w:rPr>
            </w:pPr>
            <w:r w:rsidRPr="00AE2BBF">
              <w:rPr>
                <w:rFonts w:ascii="Times New Roman" w:hAnsi="Times New Roman" w:cs="Times New Roman"/>
              </w:rPr>
              <w:t xml:space="preserve">Virti kiaušiniai </w:t>
            </w:r>
            <w:r w:rsidR="007313E1" w:rsidRPr="00AE2BBF">
              <w:rPr>
                <w:rFonts w:ascii="Times New Roman" w:hAnsi="Times New Roman" w:cs="Times New Roman"/>
              </w:rPr>
              <w:t>T</w:t>
            </w:r>
            <w:r w:rsidRPr="00AE2BBF">
              <w:rPr>
                <w:rFonts w:ascii="Times New Roman" w:hAnsi="Times New Roman" w:cs="Times New Roman"/>
              </w:rPr>
              <w:t xml:space="preserve"> </w:t>
            </w:r>
            <w:r w:rsidR="009448B5" w:rsidRPr="00AE2BBF">
              <w:rPr>
                <w:rFonts w:ascii="Times New Roman" w:hAnsi="Times New Roman" w:cs="Times New Roman"/>
              </w:rPr>
              <w:t>60 60</w:t>
            </w:r>
          </w:p>
          <w:p w14:paraId="16C4CC65" w14:textId="77777777" w:rsidR="00DC65F7" w:rsidRPr="00AE2BBF" w:rsidRDefault="00D92960" w:rsidP="00D92960">
            <w:pPr>
              <w:rPr>
                <w:rFonts w:ascii="Times New Roman" w:hAnsi="Times New Roman" w:cs="Times New Roman"/>
              </w:rPr>
            </w:pPr>
            <w:r w:rsidRPr="00AE2BBF">
              <w:rPr>
                <w:rFonts w:ascii="Times New Roman" w:hAnsi="Times New Roman" w:cs="Times New Roman"/>
              </w:rPr>
              <w:t>Žalieji žirneliai arba</w:t>
            </w:r>
          </w:p>
          <w:p w14:paraId="16E2074D" w14:textId="77777777" w:rsidR="00D92960" w:rsidRPr="00AE2BBF" w:rsidRDefault="00D92960" w:rsidP="00D92960">
            <w:pPr>
              <w:rPr>
                <w:rFonts w:ascii="Times New Roman" w:hAnsi="Times New Roman" w:cs="Times New Roman"/>
              </w:rPr>
            </w:pPr>
            <w:r w:rsidRPr="00AE2BBF">
              <w:rPr>
                <w:rFonts w:ascii="Times New Roman" w:hAnsi="Times New Roman" w:cs="Times New Roman"/>
              </w:rPr>
              <w:t xml:space="preserve"> kukurūzai (konserv.)</w:t>
            </w:r>
            <w:r w:rsidR="009448B5" w:rsidRPr="00AE2BBF">
              <w:rPr>
                <w:rFonts w:ascii="Times New Roman" w:hAnsi="Times New Roman" w:cs="Times New Roman"/>
              </w:rPr>
              <w:t xml:space="preserve"> 30 50 </w:t>
            </w:r>
          </w:p>
          <w:p w14:paraId="783EC8D2" w14:textId="77777777" w:rsidR="00D92960" w:rsidRPr="00AE2BBF" w:rsidRDefault="00D92960" w:rsidP="00D92960">
            <w:pPr>
              <w:rPr>
                <w:rFonts w:ascii="Times New Roman" w:hAnsi="Times New Roman" w:cs="Times New Roman"/>
              </w:rPr>
            </w:pPr>
            <w:r w:rsidRPr="00AE2BBF">
              <w:rPr>
                <w:rFonts w:ascii="Times New Roman" w:hAnsi="Times New Roman" w:cs="Times New Roman"/>
              </w:rPr>
              <w:t xml:space="preserve">Šviesi duona su sviestu </w:t>
            </w:r>
          </w:p>
          <w:p w14:paraId="1BAB14CE" w14:textId="744C8C91" w:rsidR="00324658" w:rsidRPr="00AE2BBF" w:rsidRDefault="009448B5" w:rsidP="00D92960">
            <w:pPr>
              <w:rPr>
                <w:rFonts w:ascii="Times New Roman" w:hAnsi="Times New Roman" w:cs="Times New Roman"/>
              </w:rPr>
            </w:pPr>
            <w:r w:rsidRPr="00AE2BBF">
              <w:rPr>
                <w:rFonts w:ascii="Times New Roman" w:hAnsi="Times New Roman" w:cs="Times New Roman"/>
              </w:rPr>
              <w:t xml:space="preserve">20/4 </w:t>
            </w:r>
            <w:r w:rsidR="000D0411" w:rsidRPr="00AE2BBF">
              <w:rPr>
                <w:rFonts w:ascii="Times New Roman" w:hAnsi="Times New Roman" w:cs="Times New Roman"/>
              </w:rPr>
              <w:t xml:space="preserve"> </w:t>
            </w:r>
            <w:r w:rsidRPr="00AE2BBF">
              <w:rPr>
                <w:rFonts w:ascii="Times New Roman" w:hAnsi="Times New Roman" w:cs="Times New Roman"/>
              </w:rPr>
              <w:t>20/4</w:t>
            </w:r>
          </w:p>
          <w:p w14:paraId="0D49E7B3" w14:textId="77777777" w:rsidR="009448B5" w:rsidRPr="00AE2BBF" w:rsidRDefault="00373761" w:rsidP="00D92960">
            <w:pPr>
              <w:rPr>
                <w:rFonts w:ascii="Times New Roman" w:hAnsi="Times New Roman" w:cs="Times New Roman"/>
              </w:rPr>
            </w:pPr>
            <w:r w:rsidRPr="00AE2BBF">
              <w:rPr>
                <w:rFonts w:ascii="Times New Roman" w:hAnsi="Times New Roman" w:cs="Times New Roman"/>
              </w:rPr>
              <w:t>Kakava su pienu</w:t>
            </w:r>
            <w:r w:rsidR="00D92960" w:rsidRPr="00AE2BBF">
              <w:rPr>
                <w:rFonts w:ascii="Times New Roman" w:hAnsi="Times New Roman" w:cs="Times New Roman"/>
              </w:rPr>
              <w:t xml:space="preserve"> </w:t>
            </w:r>
            <w:r w:rsidR="007313E1" w:rsidRPr="00AE2BBF">
              <w:rPr>
                <w:rFonts w:ascii="Times New Roman" w:hAnsi="Times New Roman" w:cs="Times New Roman"/>
              </w:rPr>
              <w:t>(sald.)</w:t>
            </w:r>
          </w:p>
          <w:p w14:paraId="674A6EBB" w14:textId="77777777" w:rsidR="00DC65F7" w:rsidRPr="00AE2BBF" w:rsidRDefault="00DC65F7" w:rsidP="00D92960">
            <w:pPr>
              <w:rPr>
                <w:rFonts w:ascii="Times New Roman" w:hAnsi="Times New Roman" w:cs="Times New Roman"/>
              </w:rPr>
            </w:pPr>
            <w:r w:rsidRPr="00AE2BBF">
              <w:rPr>
                <w:rFonts w:ascii="Times New Roman" w:hAnsi="Times New Roman" w:cs="Times New Roman"/>
              </w:rPr>
              <w:t>100 150</w:t>
            </w:r>
          </w:p>
          <w:p w14:paraId="2D86D852" w14:textId="77777777" w:rsidR="003E2719" w:rsidRPr="00AE2BBF" w:rsidRDefault="00D92960" w:rsidP="00D92960">
            <w:pPr>
              <w:rPr>
                <w:rFonts w:ascii="Times New Roman" w:hAnsi="Times New Roman" w:cs="Times New Roman"/>
              </w:rPr>
            </w:pPr>
            <w:r w:rsidRPr="00AE2BBF">
              <w:rPr>
                <w:rFonts w:ascii="Times New Roman" w:hAnsi="Times New Roman" w:cs="Times New Roman"/>
              </w:rPr>
              <w:t>*Vaisiai</w:t>
            </w:r>
            <w:r w:rsidR="009448B5" w:rsidRPr="00AE2BBF">
              <w:rPr>
                <w:rFonts w:ascii="Times New Roman" w:hAnsi="Times New Roman" w:cs="Times New Roman"/>
              </w:rPr>
              <w:t xml:space="preserve"> 80 100</w:t>
            </w:r>
          </w:p>
        </w:tc>
        <w:tc>
          <w:tcPr>
            <w:tcW w:w="3419" w:type="dxa"/>
          </w:tcPr>
          <w:p w14:paraId="29259A35" w14:textId="77777777" w:rsidR="00D92960" w:rsidRPr="00AE2BBF" w:rsidRDefault="00A61491" w:rsidP="00D92960">
            <w:pPr>
              <w:rPr>
                <w:rFonts w:ascii="Times New Roman" w:hAnsi="Times New Roman" w:cs="Times New Roman"/>
              </w:rPr>
            </w:pPr>
            <w:r w:rsidRPr="00AE2BBF">
              <w:rPr>
                <w:rFonts w:ascii="Times New Roman" w:hAnsi="Times New Roman" w:cs="Times New Roman"/>
              </w:rPr>
              <w:t>Grikių</w:t>
            </w:r>
            <w:r w:rsidR="00D92960" w:rsidRPr="00AE2BBF">
              <w:rPr>
                <w:rFonts w:ascii="Times New Roman" w:hAnsi="Times New Roman" w:cs="Times New Roman"/>
              </w:rPr>
              <w:t xml:space="preserve"> kruopų košė  su nera</w:t>
            </w:r>
            <w:r w:rsidR="00CB6C36" w:rsidRPr="00AE2BBF">
              <w:rPr>
                <w:rFonts w:ascii="Times New Roman" w:hAnsi="Times New Roman" w:cs="Times New Roman"/>
              </w:rPr>
              <w:t xml:space="preserve">finuotu aliejumi </w:t>
            </w:r>
            <w:r w:rsidR="007313E1" w:rsidRPr="00AE2BBF">
              <w:rPr>
                <w:rFonts w:ascii="Times New Roman" w:hAnsi="Times New Roman" w:cs="Times New Roman"/>
              </w:rPr>
              <w:t>TA</w:t>
            </w:r>
          </w:p>
          <w:p w14:paraId="2299A39F" w14:textId="77777777" w:rsidR="00DC65F7" w:rsidRPr="00AE2BBF" w:rsidRDefault="00DC65F7" w:rsidP="00D92960">
            <w:pPr>
              <w:rPr>
                <w:rFonts w:ascii="Times New Roman" w:hAnsi="Times New Roman" w:cs="Times New Roman"/>
              </w:rPr>
            </w:pPr>
            <w:r w:rsidRPr="00AE2BBF">
              <w:rPr>
                <w:rFonts w:ascii="Times New Roman" w:hAnsi="Times New Roman" w:cs="Times New Roman"/>
              </w:rPr>
              <w:t>150/6 200/7</w:t>
            </w:r>
          </w:p>
          <w:p w14:paraId="7B26BF5C" w14:textId="77777777" w:rsidR="007313E1" w:rsidRPr="00AE2BBF" w:rsidRDefault="00D92960" w:rsidP="00D92960">
            <w:pPr>
              <w:rPr>
                <w:rFonts w:ascii="Times New Roman" w:hAnsi="Times New Roman" w:cs="Times New Roman"/>
              </w:rPr>
            </w:pPr>
            <w:r w:rsidRPr="00AE2BBF">
              <w:rPr>
                <w:rFonts w:ascii="Times New Roman" w:hAnsi="Times New Roman" w:cs="Times New Roman"/>
              </w:rPr>
              <w:t>Duoniukai arba</w:t>
            </w:r>
          </w:p>
          <w:p w14:paraId="188819E5" w14:textId="77777777" w:rsidR="00D92960" w:rsidRPr="00AE2BBF" w:rsidRDefault="00D92960" w:rsidP="00D92960">
            <w:pPr>
              <w:rPr>
                <w:rFonts w:ascii="Times New Roman" w:hAnsi="Times New Roman" w:cs="Times New Roman"/>
              </w:rPr>
            </w:pPr>
            <w:r w:rsidRPr="00AE2BBF">
              <w:rPr>
                <w:rFonts w:ascii="Times New Roman" w:hAnsi="Times New Roman" w:cs="Times New Roman"/>
              </w:rPr>
              <w:t xml:space="preserve">trapučiai su morkų užtepėle </w:t>
            </w:r>
            <w:r w:rsidR="007313E1" w:rsidRPr="00AE2BBF">
              <w:rPr>
                <w:rFonts w:ascii="Times New Roman" w:hAnsi="Times New Roman" w:cs="Times New Roman"/>
              </w:rPr>
              <w:t>A</w:t>
            </w:r>
          </w:p>
          <w:p w14:paraId="38562834" w14:textId="77777777" w:rsidR="00324658" w:rsidRPr="00AE2BBF" w:rsidRDefault="00DC65F7" w:rsidP="00D92960">
            <w:pPr>
              <w:rPr>
                <w:rFonts w:ascii="Times New Roman" w:hAnsi="Times New Roman" w:cs="Times New Roman"/>
              </w:rPr>
            </w:pPr>
            <w:r w:rsidRPr="00AE2BBF">
              <w:rPr>
                <w:rFonts w:ascii="Times New Roman" w:hAnsi="Times New Roman" w:cs="Times New Roman"/>
              </w:rPr>
              <w:t>15/20 15/25</w:t>
            </w:r>
          </w:p>
          <w:p w14:paraId="5C512DB4" w14:textId="77777777" w:rsidR="009448B5" w:rsidRPr="00AE2BBF" w:rsidRDefault="007313E1" w:rsidP="00D92960">
            <w:pPr>
              <w:rPr>
                <w:rFonts w:ascii="Times New Roman" w:hAnsi="Times New Roman" w:cs="Times New Roman"/>
              </w:rPr>
            </w:pPr>
            <w:r w:rsidRPr="00AE2BBF">
              <w:rPr>
                <w:rFonts w:ascii="Times New Roman" w:hAnsi="Times New Roman" w:cs="Times New Roman"/>
              </w:rPr>
              <w:t>Arbatžolių arbata (nesald.)</w:t>
            </w:r>
          </w:p>
          <w:p w14:paraId="315331ED" w14:textId="77777777" w:rsidR="00F24867" w:rsidRPr="00AE2BBF" w:rsidRDefault="00D92960" w:rsidP="00D92960">
            <w:pPr>
              <w:rPr>
                <w:rFonts w:ascii="Times New Roman" w:hAnsi="Times New Roman" w:cs="Times New Roman"/>
              </w:rPr>
            </w:pPr>
            <w:r w:rsidRPr="00AE2BBF">
              <w:rPr>
                <w:rFonts w:ascii="Times New Roman" w:hAnsi="Times New Roman" w:cs="Times New Roman"/>
              </w:rPr>
              <w:t>*Vaisiai</w:t>
            </w:r>
            <w:r w:rsidR="00DC65F7" w:rsidRPr="00AE2BBF">
              <w:rPr>
                <w:rFonts w:ascii="Times New Roman" w:hAnsi="Times New Roman" w:cs="Times New Roman"/>
              </w:rPr>
              <w:t xml:space="preserve"> 80 80</w:t>
            </w:r>
          </w:p>
        </w:tc>
      </w:tr>
      <w:tr w:rsidR="00AE2BBF" w:rsidRPr="00AE2BBF" w14:paraId="7AA40029" w14:textId="77777777" w:rsidTr="00C049B4">
        <w:tc>
          <w:tcPr>
            <w:tcW w:w="15595" w:type="dxa"/>
            <w:gridSpan w:val="5"/>
            <w:shd w:val="clear" w:color="auto" w:fill="FFF2CC"/>
          </w:tcPr>
          <w:p w14:paraId="5BB645E3" w14:textId="77777777" w:rsidR="003E2719" w:rsidRPr="00AE2BBF" w:rsidRDefault="003E2719" w:rsidP="00853E6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AE2BBF">
              <w:rPr>
                <w:rFonts w:ascii="Times New Roman" w:hAnsi="Times New Roman" w:cs="Times New Roman"/>
                <w:b/>
                <w:sz w:val="24"/>
              </w:rPr>
              <w:t>Pietūs</w:t>
            </w:r>
          </w:p>
        </w:tc>
      </w:tr>
      <w:tr w:rsidR="00AE2BBF" w:rsidRPr="00AE2BBF" w14:paraId="0522ECF5" w14:textId="77777777" w:rsidTr="00C44B93">
        <w:tc>
          <w:tcPr>
            <w:tcW w:w="3104" w:type="dxa"/>
          </w:tcPr>
          <w:p w14:paraId="00A717EA" w14:textId="77777777" w:rsidR="005A4191" w:rsidRPr="00AE2BBF" w:rsidRDefault="00421278" w:rsidP="00853E61">
            <w:pPr>
              <w:rPr>
                <w:rFonts w:ascii="Times New Roman" w:hAnsi="Times New Roman" w:cs="Times New Roman"/>
              </w:rPr>
            </w:pPr>
            <w:r w:rsidRPr="00AE2BBF">
              <w:rPr>
                <w:rFonts w:ascii="Times New Roman" w:hAnsi="Times New Roman" w:cs="Times New Roman"/>
              </w:rPr>
              <w:t>Žirnių-perlin</w:t>
            </w:r>
            <w:r w:rsidR="00CB6C36" w:rsidRPr="00AE2BBF">
              <w:rPr>
                <w:rFonts w:ascii="Times New Roman" w:hAnsi="Times New Roman" w:cs="Times New Roman"/>
              </w:rPr>
              <w:t xml:space="preserve">ių </w:t>
            </w:r>
          </w:p>
          <w:p w14:paraId="254D1898" w14:textId="77777777" w:rsidR="00421278" w:rsidRPr="00AE2BBF" w:rsidRDefault="00CB6C36" w:rsidP="00853E61">
            <w:pPr>
              <w:rPr>
                <w:rFonts w:ascii="Times New Roman" w:hAnsi="Times New Roman" w:cs="Times New Roman"/>
              </w:rPr>
            </w:pPr>
            <w:r w:rsidRPr="00AE2BBF">
              <w:rPr>
                <w:rFonts w:ascii="Times New Roman" w:hAnsi="Times New Roman" w:cs="Times New Roman"/>
              </w:rPr>
              <w:t xml:space="preserve">kruopų sriuba </w:t>
            </w:r>
            <w:r w:rsidR="00F52BBE" w:rsidRPr="00AE2BBF">
              <w:rPr>
                <w:rFonts w:ascii="Times New Roman" w:hAnsi="Times New Roman" w:cs="Times New Roman"/>
              </w:rPr>
              <w:t>TA</w:t>
            </w:r>
            <w:r w:rsidR="009448B5" w:rsidRPr="00AE2BBF">
              <w:rPr>
                <w:rFonts w:ascii="Times New Roman" w:hAnsi="Times New Roman" w:cs="Times New Roman"/>
              </w:rPr>
              <w:t xml:space="preserve"> 100 150</w:t>
            </w:r>
          </w:p>
          <w:p w14:paraId="19B5359F" w14:textId="77777777" w:rsidR="003E2719" w:rsidRPr="00AE2BBF" w:rsidRDefault="00F24867" w:rsidP="00853E61">
            <w:pPr>
              <w:rPr>
                <w:rFonts w:ascii="Times New Roman" w:hAnsi="Times New Roman" w:cs="Times New Roman"/>
              </w:rPr>
            </w:pPr>
            <w:r w:rsidRPr="00AE2BBF">
              <w:rPr>
                <w:rFonts w:ascii="Times New Roman" w:hAnsi="Times New Roman" w:cs="Times New Roman"/>
              </w:rPr>
              <w:t xml:space="preserve">Ruginė duona </w:t>
            </w:r>
            <w:r w:rsidR="003E2719" w:rsidRPr="00AE2BBF">
              <w:rPr>
                <w:rFonts w:ascii="Times New Roman" w:hAnsi="Times New Roman" w:cs="Times New Roman"/>
              </w:rPr>
              <w:t xml:space="preserve"> </w:t>
            </w:r>
            <w:r w:rsidR="009448B5" w:rsidRPr="00AE2BBF">
              <w:rPr>
                <w:rFonts w:ascii="Times New Roman" w:hAnsi="Times New Roman" w:cs="Times New Roman"/>
              </w:rPr>
              <w:t>25 30</w:t>
            </w:r>
          </w:p>
          <w:p w14:paraId="57D6CECB" w14:textId="77777777" w:rsidR="003E2719" w:rsidRPr="00AE2BBF" w:rsidRDefault="00421278" w:rsidP="00853E61">
            <w:pPr>
              <w:rPr>
                <w:rFonts w:ascii="Times New Roman" w:hAnsi="Times New Roman" w:cs="Times New Roman"/>
              </w:rPr>
            </w:pPr>
            <w:r w:rsidRPr="00AE2BBF">
              <w:rPr>
                <w:rFonts w:ascii="Times New Roman" w:hAnsi="Times New Roman" w:cs="Times New Roman"/>
              </w:rPr>
              <w:t>Kiaulienos maltinukas</w:t>
            </w:r>
            <w:r w:rsidR="003E2719" w:rsidRPr="00AE2BBF">
              <w:rPr>
                <w:rFonts w:ascii="Times New Roman" w:hAnsi="Times New Roman" w:cs="Times New Roman"/>
              </w:rPr>
              <w:t xml:space="preserve"> </w:t>
            </w:r>
            <w:r w:rsidR="00F52BBE" w:rsidRPr="00AE2BBF">
              <w:rPr>
                <w:rFonts w:ascii="Times New Roman" w:hAnsi="Times New Roman" w:cs="Times New Roman"/>
              </w:rPr>
              <w:t>T</w:t>
            </w:r>
            <w:r w:rsidR="003E2719" w:rsidRPr="00AE2BBF">
              <w:rPr>
                <w:rFonts w:ascii="Times New Roman" w:hAnsi="Times New Roman" w:cs="Times New Roman"/>
              </w:rPr>
              <w:t xml:space="preserve"> </w:t>
            </w:r>
            <w:r w:rsidR="009448B5" w:rsidRPr="00AE2BBF">
              <w:rPr>
                <w:rFonts w:ascii="Times New Roman" w:hAnsi="Times New Roman" w:cs="Times New Roman"/>
              </w:rPr>
              <w:t>60/80</w:t>
            </w:r>
          </w:p>
          <w:p w14:paraId="66C82284" w14:textId="77777777" w:rsidR="00421278" w:rsidRPr="00AE2BBF" w:rsidRDefault="00421278" w:rsidP="00853E61">
            <w:pPr>
              <w:rPr>
                <w:rFonts w:ascii="Times New Roman" w:hAnsi="Times New Roman" w:cs="Times New Roman"/>
              </w:rPr>
            </w:pPr>
            <w:r w:rsidRPr="00AE2BBF">
              <w:rPr>
                <w:rFonts w:ascii="Times New Roman" w:hAnsi="Times New Roman" w:cs="Times New Roman"/>
              </w:rPr>
              <w:t xml:space="preserve">Virtos bulvės </w:t>
            </w:r>
            <w:r w:rsidR="00F52BBE" w:rsidRPr="00AE2BBF">
              <w:rPr>
                <w:rFonts w:ascii="Times New Roman" w:hAnsi="Times New Roman" w:cs="Times New Roman"/>
              </w:rPr>
              <w:t>TA</w:t>
            </w:r>
            <w:r w:rsidR="009448B5" w:rsidRPr="00AE2BBF">
              <w:rPr>
                <w:rFonts w:ascii="Times New Roman" w:hAnsi="Times New Roman" w:cs="Times New Roman"/>
              </w:rPr>
              <w:t xml:space="preserve"> 60 80</w:t>
            </w:r>
          </w:p>
          <w:p w14:paraId="26E0FF2A" w14:textId="77777777" w:rsidR="00F52BBE" w:rsidRPr="00AE2BBF" w:rsidRDefault="00F14744" w:rsidP="00853E61">
            <w:pPr>
              <w:rPr>
                <w:rFonts w:ascii="Times New Roman" w:hAnsi="Times New Roman" w:cs="Times New Roman"/>
              </w:rPr>
            </w:pPr>
            <w:r w:rsidRPr="00AE2BBF">
              <w:rPr>
                <w:rFonts w:ascii="Times New Roman" w:hAnsi="Times New Roman" w:cs="Times New Roman"/>
              </w:rPr>
              <w:t>**</w:t>
            </w:r>
            <w:r w:rsidR="00F24867" w:rsidRPr="00AE2BBF">
              <w:rPr>
                <w:rFonts w:ascii="Times New Roman" w:hAnsi="Times New Roman" w:cs="Times New Roman"/>
              </w:rPr>
              <w:t>Daržovių salotos su</w:t>
            </w:r>
            <w:r w:rsidR="003E2719" w:rsidRPr="00AE2BBF">
              <w:rPr>
                <w:rFonts w:ascii="Times New Roman" w:hAnsi="Times New Roman" w:cs="Times New Roman"/>
              </w:rPr>
              <w:t xml:space="preserve"> </w:t>
            </w:r>
          </w:p>
          <w:p w14:paraId="20A9C69A" w14:textId="77777777" w:rsidR="003E2719" w:rsidRPr="00AE2BBF" w:rsidRDefault="003E2719" w:rsidP="00853E61">
            <w:pPr>
              <w:rPr>
                <w:rFonts w:ascii="Times New Roman" w:hAnsi="Times New Roman" w:cs="Times New Roman"/>
              </w:rPr>
            </w:pPr>
            <w:r w:rsidRPr="00AE2BBF">
              <w:rPr>
                <w:rFonts w:ascii="Times New Roman" w:hAnsi="Times New Roman" w:cs="Times New Roman"/>
              </w:rPr>
              <w:t xml:space="preserve">nerafinuotu aliejumi </w:t>
            </w:r>
            <w:r w:rsidR="00DC65F7" w:rsidRPr="00AE2BBF">
              <w:rPr>
                <w:rFonts w:ascii="Times New Roman" w:hAnsi="Times New Roman" w:cs="Times New Roman"/>
              </w:rPr>
              <w:t xml:space="preserve">70 </w:t>
            </w:r>
            <w:r w:rsidR="009448B5" w:rsidRPr="00AE2BBF">
              <w:rPr>
                <w:rFonts w:ascii="Times New Roman" w:hAnsi="Times New Roman" w:cs="Times New Roman"/>
              </w:rPr>
              <w:t>80</w:t>
            </w:r>
          </w:p>
          <w:p w14:paraId="2C34BB58" w14:textId="77777777" w:rsidR="00324658" w:rsidRPr="00AE2BBF" w:rsidRDefault="00324658" w:rsidP="00421278">
            <w:pPr>
              <w:rPr>
                <w:rFonts w:ascii="Times New Roman" w:hAnsi="Times New Roman" w:cs="Times New Roman"/>
              </w:rPr>
            </w:pPr>
          </w:p>
          <w:p w14:paraId="7E03D7B0" w14:textId="77777777" w:rsidR="00DC65F7" w:rsidRPr="00AE2BBF" w:rsidRDefault="00DC65F7" w:rsidP="00421278">
            <w:pPr>
              <w:rPr>
                <w:rFonts w:ascii="Times New Roman" w:hAnsi="Times New Roman" w:cs="Times New Roman"/>
              </w:rPr>
            </w:pPr>
          </w:p>
          <w:p w14:paraId="74766808" w14:textId="77777777" w:rsidR="003E2719" w:rsidRPr="00AE2BBF" w:rsidRDefault="003E2719" w:rsidP="00421278">
            <w:pPr>
              <w:rPr>
                <w:rFonts w:ascii="Times New Roman" w:hAnsi="Times New Roman" w:cs="Times New Roman"/>
              </w:rPr>
            </w:pPr>
            <w:r w:rsidRPr="00AE2BBF">
              <w:rPr>
                <w:rFonts w:ascii="Times New Roman" w:hAnsi="Times New Roman" w:cs="Times New Roman"/>
              </w:rPr>
              <w:t xml:space="preserve">Pagardintas stalo vanduo </w:t>
            </w:r>
          </w:p>
        </w:tc>
        <w:tc>
          <w:tcPr>
            <w:tcW w:w="2835" w:type="dxa"/>
          </w:tcPr>
          <w:p w14:paraId="7D81E6BA" w14:textId="77777777" w:rsidR="00F52BBE" w:rsidRPr="00AE2BBF" w:rsidRDefault="00421278" w:rsidP="00853E61">
            <w:pPr>
              <w:rPr>
                <w:rFonts w:ascii="Times New Roman" w:hAnsi="Times New Roman" w:cs="Times New Roman"/>
              </w:rPr>
            </w:pPr>
            <w:r w:rsidRPr="00AE2BBF">
              <w:rPr>
                <w:rFonts w:ascii="Times New Roman" w:hAnsi="Times New Roman" w:cs="Times New Roman"/>
              </w:rPr>
              <w:t xml:space="preserve">Bulvių sriuba su </w:t>
            </w:r>
          </w:p>
          <w:p w14:paraId="7B7D5618" w14:textId="77777777" w:rsidR="009448B5" w:rsidRPr="00AE2BBF" w:rsidRDefault="00421278" w:rsidP="00853E61">
            <w:pPr>
              <w:rPr>
                <w:rFonts w:ascii="Times New Roman" w:hAnsi="Times New Roman" w:cs="Times New Roman"/>
              </w:rPr>
            </w:pPr>
            <w:r w:rsidRPr="00AE2BBF">
              <w:rPr>
                <w:rFonts w:ascii="Times New Roman" w:hAnsi="Times New Roman" w:cs="Times New Roman"/>
              </w:rPr>
              <w:t>miež</w:t>
            </w:r>
            <w:r w:rsidR="00CB6C36" w:rsidRPr="00AE2BBF">
              <w:rPr>
                <w:rFonts w:ascii="Times New Roman" w:hAnsi="Times New Roman" w:cs="Times New Roman"/>
              </w:rPr>
              <w:t xml:space="preserve">inėmis kruopomis </w:t>
            </w:r>
            <w:r w:rsidR="00F52BBE" w:rsidRPr="00AE2BBF">
              <w:rPr>
                <w:rFonts w:ascii="Times New Roman" w:hAnsi="Times New Roman" w:cs="Times New Roman"/>
              </w:rPr>
              <w:t>TA</w:t>
            </w:r>
          </w:p>
          <w:p w14:paraId="125CBF8C" w14:textId="77777777" w:rsidR="00F24867" w:rsidRPr="00AE2BBF" w:rsidRDefault="009448B5" w:rsidP="00853E61">
            <w:pPr>
              <w:rPr>
                <w:rFonts w:ascii="Times New Roman" w:hAnsi="Times New Roman" w:cs="Times New Roman"/>
              </w:rPr>
            </w:pPr>
            <w:r w:rsidRPr="00AE2BBF">
              <w:rPr>
                <w:rFonts w:ascii="Times New Roman" w:hAnsi="Times New Roman" w:cs="Times New Roman"/>
              </w:rPr>
              <w:t xml:space="preserve"> 100 150</w:t>
            </w:r>
          </w:p>
          <w:p w14:paraId="0B2D15D6" w14:textId="77777777" w:rsidR="003E2719" w:rsidRPr="00AE2BBF" w:rsidRDefault="003E2719" w:rsidP="00853E61">
            <w:pPr>
              <w:rPr>
                <w:rFonts w:ascii="Times New Roman" w:hAnsi="Times New Roman" w:cs="Times New Roman"/>
              </w:rPr>
            </w:pPr>
            <w:r w:rsidRPr="00AE2BBF">
              <w:rPr>
                <w:rFonts w:ascii="Times New Roman" w:hAnsi="Times New Roman" w:cs="Times New Roman"/>
              </w:rPr>
              <w:t xml:space="preserve">Ruginė duona </w:t>
            </w:r>
            <w:r w:rsidR="009448B5" w:rsidRPr="00AE2BBF">
              <w:rPr>
                <w:rFonts w:ascii="Times New Roman" w:hAnsi="Times New Roman" w:cs="Times New Roman"/>
              </w:rPr>
              <w:t>25 30</w:t>
            </w:r>
          </w:p>
          <w:p w14:paraId="5BAB5A27" w14:textId="77777777" w:rsidR="003E2719" w:rsidRPr="00AE2BBF" w:rsidRDefault="00421278" w:rsidP="00853E61">
            <w:pPr>
              <w:rPr>
                <w:rFonts w:ascii="Times New Roman" w:hAnsi="Times New Roman" w:cs="Times New Roman"/>
              </w:rPr>
            </w:pPr>
            <w:r w:rsidRPr="00AE2BBF">
              <w:rPr>
                <w:rFonts w:ascii="Times New Roman" w:hAnsi="Times New Roman" w:cs="Times New Roman"/>
              </w:rPr>
              <w:t>Plovas su vištiena</w:t>
            </w:r>
            <w:r w:rsidR="003E2719" w:rsidRPr="00AE2BBF">
              <w:rPr>
                <w:rFonts w:ascii="Times New Roman" w:hAnsi="Times New Roman" w:cs="Times New Roman"/>
              </w:rPr>
              <w:t xml:space="preserve"> </w:t>
            </w:r>
            <w:r w:rsidR="00F52BBE" w:rsidRPr="00AE2BBF">
              <w:rPr>
                <w:rFonts w:ascii="Times New Roman" w:hAnsi="Times New Roman" w:cs="Times New Roman"/>
              </w:rPr>
              <w:t>T</w:t>
            </w:r>
            <w:r w:rsidR="003E2719" w:rsidRPr="00AE2BBF">
              <w:rPr>
                <w:rFonts w:ascii="Times New Roman" w:hAnsi="Times New Roman" w:cs="Times New Roman"/>
              </w:rPr>
              <w:t xml:space="preserve"> </w:t>
            </w:r>
          </w:p>
          <w:p w14:paraId="57AE78D6" w14:textId="77777777" w:rsidR="009448B5" w:rsidRPr="00AE2BBF" w:rsidRDefault="009448B5" w:rsidP="00853E61">
            <w:pPr>
              <w:rPr>
                <w:rFonts w:ascii="Times New Roman" w:hAnsi="Times New Roman" w:cs="Times New Roman"/>
              </w:rPr>
            </w:pPr>
            <w:r w:rsidRPr="00AE2BBF">
              <w:rPr>
                <w:rFonts w:ascii="Times New Roman" w:hAnsi="Times New Roman" w:cs="Times New Roman"/>
              </w:rPr>
              <w:t>100/40 140/50</w:t>
            </w:r>
          </w:p>
          <w:p w14:paraId="5B5E8E72" w14:textId="77777777" w:rsidR="00F24867" w:rsidRPr="00AE2BBF" w:rsidRDefault="00F14744" w:rsidP="009448B5">
            <w:pPr>
              <w:rPr>
                <w:rFonts w:ascii="Times New Roman" w:hAnsi="Times New Roman" w:cs="Times New Roman"/>
              </w:rPr>
            </w:pPr>
            <w:r w:rsidRPr="00AE2BBF">
              <w:rPr>
                <w:rFonts w:ascii="Times New Roman" w:hAnsi="Times New Roman" w:cs="Times New Roman"/>
              </w:rPr>
              <w:t>**</w:t>
            </w:r>
            <w:r w:rsidR="00F24867" w:rsidRPr="00AE2BBF">
              <w:rPr>
                <w:rFonts w:ascii="Times New Roman" w:hAnsi="Times New Roman" w:cs="Times New Roman"/>
              </w:rPr>
              <w:t>Daržov</w:t>
            </w:r>
            <w:r w:rsidR="009448B5" w:rsidRPr="00AE2BBF">
              <w:rPr>
                <w:rFonts w:ascii="Times New Roman" w:hAnsi="Times New Roman" w:cs="Times New Roman"/>
              </w:rPr>
              <w:t>ės 70 100</w:t>
            </w:r>
          </w:p>
          <w:p w14:paraId="558B8A0C" w14:textId="77777777" w:rsidR="009448B5" w:rsidRPr="00AE2BBF" w:rsidRDefault="009448B5" w:rsidP="00853E61">
            <w:pPr>
              <w:rPr>
                <w:rFonts w:ascii="Times New Roman" w:hAnsi="Times New Roman" w:cs="Times New Roman"/>
              </w:rPr>
            </w:pPr>
          </w:p>
          <w:p w14:paraId="653BD802" w14:textId="77777777" w:rsidR="009448B5" w:rsidRPr="00AE2BBF" w:rsidRDefault="009448B5" w:rsidP="00421278">
            <w:pPr>
              <w:rPr>
                <w:rFonts w:ascii="Times New Roman" w:hAnsi="Times New Roman" w:cs="Times New Roman"/>
              </w:rPr>
            </w:pPr>
          </w:p>
          <w:p w14:paraId="43DAA2E9" w14:textId="77777777" w:rsidR="00DC65F7" w:rsidRPr="00AE2BBF" w:rsidRDefault="00DC65F7" w:rsidP="00421278">
            <w:pPr>
              <w:rPr>
                <w:rFonts w:ascii="Times New Roman" w:hAnsi="Times New Roman" w:cs="Times New Roman"/>
              </w:rPr>
            </w:pPr>
          </w:p>
          <w:p w14:paraId="35A8AAD9" w14:textId="77777777" w:rsidR="003E2719" w:rsidRPr="00AE2BBF" w:rsidRDefault="003E2719" w:rsidP="00421278">
            <w:pPr>
              <w:rPr>
                <w:rFonts w:ascii="Times New Roman" w:hAnsi="Times New Roman" w:cs="Times New Roman"/>
              </w:rPr>
            </w:pPr>
            <w:r w:rsidRPr="00AE2BBF">
              <w:rPr>
                <w:rFonts w:ascii="Times New Roman" w:hAnsi="Times New Roman" w:cs="Times New Roman"/>
              </w:rPr>
              <w:t xml:space="preserve">Pagardintas stalo vanduo </w:t>
            </w:r>
          </w:p>
        </w:tc>
        <w:tc>
          <w:tcPr>
            <w:tcW w:w="3402" w:type="dxa"/>
          </w:tcPr>
          <w:p w14:paraId="22AF1762" w14:textId="77777777" w:rsidR="003E2719" w:rsidRPr="00AE2BBF" w:rsidRDefault="003E2719" w:rsidP="00853E61">
            <w:pPr>
              <w:rPr>
                <w:rFonts w:ascii="Times New Roman" w:hAnsi="Times New Roman" w:cs="Times New Roman"/>
              </w:rPr>
            </w:pPr>
            <w:r w:rsidRPr="00AE2BBF">
              <w:rPr>
                <w:rFonts w:ascii="Times New Roman" w:hAnsi="Times New Roman" w:cs="Times New Roman"/>
              </w:rPr>
              <w:t>Barš</w:t>
            </w:r>
            <w:r w:rsidR="00CB6C36" w:rsidRPr="00AE2BBF">
              <w:rPr>
                <w:rFonts w:ascii="Times New Roman" w:hAnsi="Times New Roman" w:cs="Times New Roman"/>
              </w:rPr>
              <w:t xml:space="preserve">čiai su bulvėmis </w:t>
            </w:r>
            <w:r w:rsidR="00F52BBE" w:rsidRPr="00AE2BBF">
              <w:rPr>
                <w:rFonts w:ascii="Times New Roman" w:hAnsi="Times New Roman" w:cs="Times New Roman"/>
              </w:rPr>
              <w:t>TA</w:t>
            </w:r>
            <w:r w:rsidR="009448B5" w:rsidRPr="00AE2BBF">
              <w:rPr>
                <w:rFonts w:ascii="Times New Roman" w:hAnsi="Times New Roman" w:cs="Times New Roman"/>
              </w:rPr>
              <w:t xml:space="preserve"> 100 150</w:t>
            </w:r>
          </w:p>
          <w:p w14:paraId="3220C832" w14:textId="77777777" w:rsidR="003E2719" w:rsidRPr="00AE2BBF" w:rsidRDefault="003E2719" w:rsidP="00853E61">
            <w:pPr>
              <w:rPr>
                <w:rFonts w:ascii="Times New Roman" w:hAnsi="Times New Roman" w:cs="Times New Roman"/>
              </w:rPr>
            </w:pPr>
            <w:r w:rsidRPr="00AE2BBF">
              <w:rPr>
                <w:rFonts w:ascii="Times New Roman" w:hAnsi="Times New Roman" w:cs="Times New Roman"/>
              </w:rPr>
              <w:t xml:space="preserve">Ruginė duona </w:t>
            </w:r>
            <w:r w:rsidR="009448B5" w:rsidRPr="00AE2BBF">
              <w:rPr>
                <w:rFonts w:ascii="Times New Roman" w:hAnsi="Times New Roman" w:cs="Times New Roman"/>
              </w:rPr>
              <w:t>25 30</w:t>
            </w:r>
          </w:p>
          <w:p w14:paraId="2EACE57B" w14:textId="77777777" w:rsidR="00F52BBE" w:rsidRPr="00AE2BBF" w:rsidRDefault="003E2719" w:rsidP="00853E61">
            <w:pPr>
              <w:rPr>
                <w:rFonts w:ascii="Times New Roman" w:hAnsi="Times New Roman" w:cs="Times New Roman"/>
              </w:rPr>
            </w:pPr>
            <w:r w:rsidRPr="00AE2BBF">
              <w:rPr>
                <w:rFonts w:ascii="Times New Roman" w:hAnsi="Times New Roman" w:cs="Times New Roman"/>
              </w:rPr>
              <w:t>Troškintas jautienos</w:t>
            </w:r>
          </w:p>
          <w:p w14:paraId="39EC65D1" w14:textId="77777777" w:rsidR="003E2719" w:rsidRPr="00AE2BBF" w:rsidRDefault="003E2719" w:rsidP="00853E61">
            <w:pPr>
              <w:rPr>
                <w:rFonts w:ascii="Times New Roman" w:hAnsi="Times New Roman" w:cs="Times New Roman"/>
              </w:rPr>
            </w:pPr>
            <w:r w:rsidRPr="00AE2BBF">
              <w:rPr>
                <w:rFonts w:ascii="Times New Roman" w:hAnsi="Times New Roman" w:cs="Times New Roman"/>
              </w:rPr>
              <w:t xml:space="preserve">maltinukas </w:t>
            </w:r>
            <w:r w:rsidR="00F52BBE" w:rsidRPr="00AE2BBF">
              <w:rPr>
                <w:rFonts w:ascii="Times New Roman" w:hAnsi="Times New Roman" w:cs="Times New Roman"/>
              </w:rPr>
              <w:t>T</w:t>
            </w:r>
            <w:r w:rsidR="00F24867" w:rsidRPr="00AE2BBF">
              <w:rPr>
                <w:rFonts w:ascii="Times New Roman" w:hAnsi="Times New Roman" w:cs="Times New Roman"/>
              </w:rPr>
              <w:t xml:space="preserve"> </w:t>
            </w:r>
            <w:r w:rsidRPr="00AE2BBF">
              <w:rPr>
                <w:rFonts w:ascii="Times New Roman" w:hAnsi="Times New Roman" w:cs="Times New Roman"/>
              </w:rPr>
              <w:t>(</w:t>
            </w:r>
            <w:r w:rsidRPr="00AE2BBF">
              <w:rPr>
                <w:rFonts w:ascii="Times New Roman" w:hAnsi="Times New Roman" w:cs="Times New Roman"/>
                <w:b/>
              </w:rPr>
              <w:t>lopšelis</w:t>
            </w:r>
            <w:r w:rsidRPr="00AE2BBF">
              <w:rPr>
                <w:rFonts w:ascii="Times New Roman" w:hAnsi="Times New Roman" w:cs="Times New Roman"/>
              </w:rPr>
              <w:t xml:space="preserve">) </w:t>
            </w:r>
            <w:r w:rsidR="009448B5" w:rsidRPr="00AE2BBF">
              <w:rPr>
                <w:rFonts w:ascii="Times New Roman" w:hAnsi="Times New Roman" w:cs="Times New Roman"/>
              </w:rPr>
              <w:t>60</w:t>
            </w:r>
          </w:p>
          <w:p w14:paraId="3D0ADD5D" w14:textId="77777777" w:rsidR="003E2719" w:rsidRPr="00AE2BBF" w:rsidRDefault="003E2719" w:rsidP="00853E61">
            <w:pPr>
              <w:rPr>
                <w:rFonts w:ascii="Times New Roman" w:hAnsi="Times New Roman" w:cs="Times New Roman"/>
              </w:rPr>
            </w:pPr>
            <w:r w:rsidRPr="00AE2BBF">
              <w:rPr>
                <w:rFonts w:ascii="Times New Roman" w:hAnsi="Times New Roman" w:cs="Times New Roman"/>
              </w:rPr>
              <w:t xml:space="preserve">Jautienos befstrogenas </w:t>
            </w:r>
            <w:r w:rsidR="00F52BBE" w:rsidRPr="00AE2BBF">
              <w:rPr>
                <w:rFonts w:ascii="Times New Roman" w:hAnsi="Times New Roman" w:cs="Times New Roman"/>
              </w:rPr>
              <w:t>T</w:t>
            </w:r>
            <w:r w:rsidR="009448B5" w:rsidRPr="00AE2BBF">
              <w:rPr>
                <w:rFonts w:ascii="Times New Roman" w:hAnsi="Times New Roman" w:cs="Times New Roman"/>
              </w:rPr>
              <w:t xml:space="preserve"> </w:t>
            </w:r>
            <w:r w:rsidRPr="00AE2BBF">
              <w:rPr>
                <w:rFonts w:ascii="Times New Roman" w:hAnsi="Times New Roman" w:cs="Times New Roman"/>
              </w:rPr>
              <w:t>(</w:t>
            </w:r>
            <w:r w:rsidRPr="00AE2BBF">
              <w:rPr>
                <w:rFonts w:ascii="Times New Roman" w:hAnsi="Times New Roman" w:cs="Times New Roman"/>
                <w:b/>
              </w:rPr>
              <w:t>darželis</w:t>
            </w:r>
            <w:r w:rsidRPr="00AE2BBF">
              <w:rPr>
                <w:rFonts w:ascii="Times New Roman" w:hAnsi="Times New Roman" w:cs="Times New Roman"/>
              </w:rPr>
              <w:t xml:space="preserve">) </w:t>
            </w:r>
            <w:r w:rsidR="009448B5" w:rsidRPr="00AE2BBF">
              <w:rPr>
                <w:rFonts w:ascii="Times New Roman" w:hAnsi="Times New Roman" w:cs="Times New Roman"/>
              </w:rPr>
              <w:t>70/30</w:t>
            </w:r>
          </w:p>
          <w:p w14:paraId="64DB1BD7" w14:textId="77777777" w:rsidR="003E2719" w:rsidRPr="00AE2BBF" w:rsidRDefault="003E2719" w:rsidP="00853E61">
            <w:pPr>
              <w:rPr>
                <w:rFonts w:ascii="Times New Roman" w:hAnsi="Times New Roman" w:cs="Times New Roman"/>
              </w:rPr>
            </w:pPr>
            <w:r w:rsidRPr="00AE2BBF">
              <w:rPr>
                <w:rFonts w:ascii="Times New Roman" w:hAnsi="Times New Roman" w:cs="Times New Roman"/>
              </w:rPr>
              <w:t>Virt</w:t>
            </w:r>
            <w:r w:rsidR="00843F1C" w:rsidRPr="00AE2BBF">
              <w:rPr>
                <w:rFonts w:ascii="Times New Roman" w:hAnsi="Times New Roman" w:cs="Times New Roman"/>
              </w:rPr>
              <w:t xml:space="preserve">os bulvės </w:t>
            </w:r>
            <w:r w:rsidR="00F52BBE" w:rsidRPr="00AE2BBF">
              <w:rPr>
                <w:rFonts w:ascii="Times New Roman" w:hAnsi="Times New Roman" w:cs="Times New Roman"/>
              </w:rPr>
              <w:t>TA</w:t>
            </w:r>
            <w:r w:rsidR="009448B5" w:rsidRPr="00AE2BBF">
              <w:rPr>
                <w:rFonts w:ascii="Times New Roman" w:hAnsi="Times New Roman" w:cs="Times New Roman"/>
              </w:rPr>
              <w:t xml:space="preserve"> 60 80</w:t>
            </w:r>
          </w:p>
          <w:p w14:paraId="44C7E5E4" w14:textId="77777777" w:rsidR="00A61491" w:rsidRPr="00AE2BBF" w:rsidRDefault="00D73370" w:rsidP="00853E61">
            <w:pPr>
              <w:rPr>
                <w:rFonts w:ascii="Times New Roman" w:hAnsi="Times New Roman" w:cs="Times New Roman"/>
              </w:rPr>
            </w:pPr>
            <w:r w:rsidRPr="00AE2BBF">
              <w:rPr>
                <w:rFonts w:ascii="Times New Roman" w:hAnsi="Times New Roman" w:cs="Times New Roman"/>
              </w:rPr>
              <w:t>**D</w:t>
            </w:r>
            <w:r w:rsidR="00A61491" w:rsidRPr="00AE2BBF">
              <w:rPr>
                <w:rFonts w:ascii="Times New Roman" w:hAnsi="Times New Roman" w:cs="Times New Roman"/>
              </w:rPr>
              <w:t xml:space="preserve">aržovių salotos su </w:t>
            </w:r>
          </w:p>
          <w:p w14:paraId="43CB2D0D" w14:textId="77777777" w:rsidR="003E2719" w:rsidRPr="00AE2BBF" w:rsidRDefault="00A61491" w:rsidP="00853E61">
            <w:pPr>
              <w:rPr>
                <w:rFonts w:ascii="Times New Roman" w:hAnsi="Times New Roman" w:cs="Times New Roman"/>
              </w:rPr>
            </w:pPr>
            <w:r w:rsidRPr="00AE2BBF">
              <w:rPr>
                <w:rFonts w:ascii="Times New Roman" w:hAnsi="Times New Roman" w:cs="Times New Roman"/>
              </w:rPr>
              <w:t>nerafinuotu aliejumi</w:t>
            </w:r>
            <w:r w:rsidR="009448B5" w:rsidRPr="00AE2BBF">
              <w:rPr>
                <w:rFonts w:ascii="Times New Roman" w:hAnsi="Times New Roman" w:cs="Times New Roman"/>
              </w:rPr>
              <w:t xml:space="preserve"> </w:t>
            </w:r>
            <w:r w:rsidR="003E13F1" w:rsidRPr="00AE2BBF">
              <w:rPr>
                <w:rFonts w:ascii="Times New Roman" w:hAnsi="Times New Roman" w:cs="Times New Roman"/>
              </w:rPr>
              <w:t>60 80</w:t>
            </w:r>
          </w:p>
          <w:p w14:paraId="648C21AA" w14:textId="77777777" w:rsidR="00DC65F7" w:rsidRPr="00AE2BBF" w:rsidRDefault="00DC65F7" w:rsidP="00421278">
            <w:pPr>
              <w:rPr>
                <w:rFonts w:ascii="Times New Roman" w:hAnsi="Times New Roman" w:cs="Times New Roman"/>
              </w:rPr>
            </w:pPr>
          </w:p>
          <w:p w14:paraId="6EF45DB5" w14:textId="77777777" w:rsidR="003E2719" w:rsidRPr="00AE2BBF" w:rsidRDefault="003E2719" w:rsidP="00421278">
            <w:pPr>
              <w:rPr>
                <w:rFonts w:ascii="Times New Roman" w:hAnsi="Times New Roman" w:cs="Times New Roman"/>
              </w:rPr>
            </w:pPr>
            <w:r w:rsidRPr="00AE2BBF">
              <w:rPr>
                <w:rFonts w:ascii="Times New Roman" w:hAnsi="Times New Roman" w:cs="Times New Roman"/>
              </w:rPr>
              <w:t xml:space="preserve">Pagardintas stalo vanduo </w:t>
            </w:r>
          </w:p>
        </w:tc>
        <w:tc>
          <w:tcPr>
            <w:tcW w:w="2835" w:type="dxa"/>
          </w:tcPr>
          <w:p w14:paraId="2FBBD8A0" w14:textId="77777777" w:rsidR="00F24867" w:rsidRPr="00AE2BBF" w:rsidRDefault="00421278" w:rsidP="00853E61">
            <w:pPr>
              <w:rPr>
                <w:rFonts w:ascii="Times New Roman" w:hAnsi="Times New Roman" w:cs="Times New Roman"/>
              </w:rPr>
            </w:pPr>
            <w:r w:rsidRPr="00AE2BBF">
              <w:rPr>
                <w:rFonts w:ascii="Times New Roman" w:hAnsi="Times New Roman" w:cs="Times New Roman"/>
              </w:rPr>
              <w:t>Daržovių sultinys su makaronais</w:t>
            </w:r>
            <w:r w:rsidR="00CB6C36" w:rsidRPr="00AE2BBF">
              <w:rPr>
                <w:rFonts w:ascii="Times New Roman" w:hAnsi="Times New Roman" w:cs="Times New Roman"/>
              </w:rPr>
              <w:t xml:space="preserve"> ir bulvėmis </w:t>
            </w:r>
            <w:r w:rsidR="007313E1" w:rsidRPr="00AE2BBF">
              <w:rPr>
                <w:rFonts w:ascii="Times New Roman" w:hAnsi="Times New Roman" w:cs="Times New Roman"/>
              </w:rPr>
              <w:t>TA</w:t>
            </w:r>
          </w:p>
          <w:p w14:paraId="54722CF1" w14:textId="77777777" w:rsidR="009448B5" w:rsidRPr="00AE2BBF" w:rsidRDefault="009448B5" w:rsidP="00853E61">
            <w:pPr>
              <w:rPr>
                <w:rFonts w:ascii="Times New Roman" w:hAnsi="Times New Roman" w:cs="Times New Roman"/>
              </w:rPr>
            </w:pPr>
            <w:r w:rsidRPr="00AE2BBF">
              <w:rPr>
                <w:rFonts w:ascii="Times New Roman" w:hAnsi="Times New Roman" w:cs="Times New Roman"/>
              </w:rPr>
              <w:t>100 150</w:t>
            </w:r>
          </w:p>
          <w:p w14:paraId="3B3309F2" w14:textId="77777777" w:rsidR="003E2719" w:rsidRPr="00AE2BBF" w:rsidRDefault="003E2719" w:rsidP="00853E61">
            <w:pPr>
              <w:rPr>
                <w:rFonts w:ascii="Times New Roman" w:hAnsi="Times New Roman" w:cs="Times New Roman"/>
              </w:rPr>
            </w:pPr>
            <w:r w:rsidRPr="00AE2BBF">
              <w:rPr>
                <w:rFonts w:ascii="Times New Roman" w:hAnsi="Times New Roman" w:cs="Times New Roman"/>
              </w:rPr>
              <w:t xml:space="preserve">Ruginė duona </w:t>
            </w:r>
            <w:r w:rsidR="009448B5" w:rsidRPr="00AE2BBF">
              <w:rPr>
                <w:rFonts w:ascii="Times New Roman" w:hAnsi="Times New Roman" w:cs="Times New Roman"/>
              </w:rPr>
              <w:t xml:space="preserve"> 25 30</w:t>
            </w:r>
          </w:p>
          <w:p w14:paraId="30114E13" w14:textId="77777777" w:rsidR="003E2719" w:rsidRPr="00AE2BBF" w:rsidRDefault="003E2719" w:rsidP="00853E61">
            <w:pPr>
              <w:rPr>
                <w:rFonts w:ascii="Times New Roman" w:hAnsi="Times New Roman" w:cs="Times New Roman"/>
              </w:rPr>
            </w:pPr>
            <w:r w:rsidRPr="00AE2BBF">
              <w:rPr>
                <w:rFonts w:ascii="Times New Roman" w:hAnsi="Times New Roman" w:cs="Times New Roman"/>
              </w:rPr>
              <w:t xml:space="preserve">Troškinta kalakutiena </w:t>
            </w:r>
            <w:r w:rsidR="007313E1" w:rsidRPr="00AE2BBF">
              <w:rPr>
                <w:rFonts w:ascii="Times New Roman" w:hAnsi="Times New Roman" w:cs="Times New Roman"/>
              </w:rPr>
              <w:t>T</w:t>
            </w:r>
            <w:r w:rsidRPr="00AE2BBF">
              <w:rPr>
                <w:rFonts w:ascii="Times New Roman" w:hAnsi="Times New Roman" w:cs="Times New Roman"/>
              </w:rPr>
              <w:t xml:space="preserve"> </w:t>
            </w:r>
          </w:p>
          <w:p w14:paraId="22ECFB7B" w14:textId="77777777" w:rsidR="009448B5" w:rsidRPr="00AE2BBF" w:rsidRDefault="009448B5" w:rsidP="00853E61">
            <w:pPr>
              <w:rPr>
                <w:rFonts w:ascii="Times New Roman" w:hAnsi="Times New Roman" w:cs="Times New Roman"/>
              </w:rPr>
            </w:pPr>
            <w:r w:rsidRPr="00AE2BBF">
              <w:rPr>
                <w:rFonts w:ascii="Times New Roman" w:hAnsi="Times New Roman" w:cs="Times New Roman"/>
              </w:rPr>
              <w:t>50/20 60/40</w:t>
            </w:r>
          </w:p>
          <w:p w14:paraId="78786995" w14:textId="77777777" w:rsidR="003E2719" w:rsidRPr="00AE2BBF" w:rsidRDefault="00F24867" w:rsidP="00853E61">
            <w:pPr>
              <w:rPr>
                <w:rFonts w:ascii="Times New Roman" w:hAnsi="Times New Roman" w:cs="Times New Roman"/>
              </w:rPr>
            </w:pPr>
            <w:r w:rsidRPr="00AE2BBF">
              <w:rPr>
                <w:rFonts w:ascii="Times New Roman" w:hAnsi="Times New Roman" w:cs="Times New Roman"/>
              </w:rPr>
              <w:t>Virtos ankštinės daržovės</w:t>
            </w:r>
            <w:r w:rsidR="00CB6C36" w:rsidRPr="00AE2BBF">
              <w:rPr>
                <w:rFonts w:ascii="Times New Roman" w:hAnsi="Times New Roman" w:cs="Times New Roman"/>
              </w:rPr>
              <w:t xml:space="preserve"> </w:t>
            </w:r>
            <w:r w:rsidR="007313E1" w:rsidRPr="00AE2BBF">
              <w:rPr>
                <w:rFonts w:ascii="Times New Roman" w:hAnsi="Times New Roman" w:cs="Times New Roman"/>
              </w:rPr>
              <w:t>TA</w:t>
            </w:r>
            <w:r w:rsidR="00DC65F7" w:rsidRPr="00AE2BBF">
              <w:rPr>
                <w:rFonts w:ascii="Times New Roman" w:hAnsi="Times New Roman" w:cs="Times New Roman"/>
              </w:rPr>
              <w:t xml:space="preserve"> 60 80</w:t>
            </w:r>
            <w:r w:rsidR="003E2719" w:rsidRPr="00AE2BBF">
              <w:rPr>
                <w:rFonts w:ascii="Times New Roman" w:hAnsi="Times New Roman" w:cs="Times New Roman"/>
              </w:rPr>
              <w:t xml:space="preserve"> </w:t>
            </w:r>
          </w:p>
          <w:p w14:paraId="3E777968" w14:textId="77777777" w:rsidR="00802BAD" w:rsidRPr="00AE2BBF" w:rsidRDefault="00D73370" w:rsidP="00421278">
            <w:pPr>
              <w:rPr>
                <w:rFonts w:ascii="Times New Roman" w:hAnsi="Times New Roman" w:cs="Times New Roman"/>
              </w:rPr>
            </w:pPr>
            <w:r w:rsidRPr="00AE2BBF">
              <w:rPr>
                <w:rFonts w:ascii="Times New Roman" w:hAnsi="Times New Roman" w:cs="Times New Roman"/>
              </w:rPr>
              <w:t>**D</w:t>
            </w:r>
            <w:r w:rsidR="007313E1" w:rsidRPr="00AE2BBF">
              <w:rPr>
                <w:rFonts w:ascii="Times New Roman" w:hAnsi="Times New Roman" w:cs="Times New Roman"/>
              </w:rPr>
              <w:t>aržovės</w:t>
            </w:r>
            <w:r w:rsidR="00DC65F7" w:rsidRPr="00AE2BBF">
              <w:rPr>
                <w:rFonts w:ascii="Times New Roman" w:hAnsi="Times New Roman" w:cs="Times New Roman"/>
              </w:rPr>
              <w:t xml:space="preserve"> 60 70</w:t>
            </w:r>
          </w:p>
          <w:p w14:paraId="0879636D" w14:textId="77777777" w:rsidR="00DC65F7" w:rsidRPr="00AE2BBF" w:rsidRDefault="00DC65F7" w:rsidP="00421278">
            <w:pPr>
              <w:rPr>
                <w:rFonts w:ascii="Times New Roman" w:hAnsi="Times New Roman" w:cs="Times New Roman"/>
              </w:rPr>
            </w:pPr>
          </w:p>
          <w:p w14:paraId="33E7FB81" w14:textId="77777777" w:rsidR="003E2719" w:rsidRPr="00AE2BBF" w:rsidRDefault="003E2719" w:rsidP="00421278">
            <w:pPr>
              <w:rPr>
                <w:rFonts w:ascii="Times New Roman" w:hAnsi="Times New Roman" w:cs="Times New Roman"/>
              </w:rPr>
            </w:pPr>
            <w:r w:rsidRPr="00AE2BBF">
              <w:rPr>
                <w:rFonts w:ascii="Times New Roman" w:hAnsi="Times New Roman" w:cs="Times New Roman"/>
              </w:rPr>
              <w:t xml:space="preserve">Pagardintas stalo vanduo </w:t>
            </w:r>
          </w:p>
        </w:tc>
        <w:tc>
          <w:tcPr>
            <w:tcW w:w="3419" w:type="dxa"/>
          </w:tcPr>
          <w:p w14:paraId="65A85276" w14:textId="77777777" w:rsidR="00421278" w:rsidRPr="00AE2BBF" w:rsidRDefault="00421278" w:rsidP="00853E61">
            <w:pPr>
              <w:rPr>
                <w:rFonts w:ascii="Times New Roman" w:hAnsi="Times New Roman" w:cs="Times New Roman"/>
              </w:rPr>
            </w:pPr>
            <w:r w:rsidRPr="00AE2BBF">
              <w:rPr>
                <w:rFonts w:ascii="Times New Roman" w:hAnsi="Times New Roman" w:cs="Times New Roman"/>
              </w:rPr>
              <w:t xml:space="preserve">Pupelių sriuba su bulvėmis ir vištienos gabaliukais </w:t>
            </w:r>
            <w:r w:rsidR="007313E1" w:rsidRPr="00AE2BBF">
              <w:rPr>
                <w:rFonts w:ascii="Times New Roman" w:hAnsi="Times New Roman" w:cs="Times New Roman"/>
              </w:rPr>
              <w:t>T</w:t>
            </w:r>
            <w:r w:rsidRPr="00AE2BBF">
              <w:rPr>
                <w:rFonts w:ascii="Times New Roman" w:hAnsi="Times New Roman" w:cs="Times New Roman"/>
              </w:rPr>
              <w:t xml:space="preserve"> </w:t>
            </w:r>
          </w:p>
          <w:p w14:paraId="05706777" w14:textId="77777777" w:rsidR="00DC65F7" w:rsidRPr="00AE2BBF" w:rsidRDefault="00DC65F7" w:rsidP="00853E61">
            <w:pPr>
              <w:rPr>
                <w:rFonts w:ascii="Times New Roman" w:hAnsi="Times New Roman" w:cs="Times New Roman"/>
              </w:rPr>
            </w:pPr>
            <w:r w:rsidRPr="00AE2BBF">
              <w:rPr>
                <w:rFonts w:ascii="Times New Roman" w:hAnsi="Times New Roman" w:cs="Times New Roman"/>
              </w:rPr>
              <w:t>90/10 130/20</w:t>
            </w:r>
          </w:p>
          <w:p w14:paraId="443DF79A" w14:textId="77777777" w:rsidR="003E2719" w:rsidRPr="00AE2BBF" w:rsidRDefault="003E2719" w:rsidP="00853E61">
            <w:pPr>
              <w:rPr>
                <w:rFonts w:ascii="Times New Roman" w:hAnsi="Times New Roman" w:cs="Times New Roman"/>
              </w:rPr>
            </w:pPr>
            <w:r w:rsidRPr="00AE2BBF">
              <w:rPr>
                <w:rFonts w:ascii="Times New Roman" w:hAnsi="Times New Roman" w:cs="Times New Roman"/>
              </w:rPr>
              <w:t xml:space="preserve">Ruginė duona </w:t>
            </w:r>
            <w:r w:rsidR="00DC65F7" w:rsidRPr="00AE2BBF">
              <w:rPr>
                <w:rFonts w:ascii="Times New Roman" w:hAnsi="Times New Roman" w:cs="Times New Roman"/>
              </w:rPr>
              <w:t>25 30</w:t>
            </w:r>
          </w:p>
          <w:p w14:paraId="1850B1B4" w14:textId="77777777" w:rsidR="00A61491" w:rsidRPr="00AE2BBF" w:rsidRDefault="00F24867" w:rsidP="00A61491">
            <w:pPr>
              <w:rPr>
                <w:rFonts w:ascii="Times New Roman" w:hAnsi="Times New Roman" w:cs="Times New Roman"/>
              </w:rPr>
            </w:pPr>
            <w:r w:rsidRPr="00AE2BBF">
              <w:rPr>
                <w:rFonts w:ascii="Times New Roman" w:hAnsi="Times New Roman" w:cs="Times New Roman"/>
              </w:rPr>
              <w:t xml:space="preserve">Žuvies </w:t>
            </w:r>
            <w:r w:rsidR="00A61491" w:rsidRPr="00AE2BBF">
              <w:rPr>
                <w:rFonts w:ascii="Times New Roman" w:hAnsi="Times New Roman" w:cs="Times New Roman"/>
              </w:rPr>
              <w:t>kukulis 70 80</w:t>
            </w:r>
          </w:p>
          <w:p w14:paraId="6ABE094D" w14:textId="77777777" w:rsidR="003E2719" w:rsidRPr="00AE2BBF" w:rsidRDefault="00A61491" w:rsidP="00853E61">
            <w:pPr>
              <w:rPr>
                <w:rFonts w:ascii="Times New Roman" w:hAnsi="Times New Roman" w:cs="Times New Roman"/>
              </w:rPr>
            </w:pPr>
            <w:r w:rsidRPr="00AE2BBF">
              <w:rPr>
                <w:rFonts w:ascii="Times New Roman" w:hAnsi="Times New Roman" w:cs="Times New Roman"/>
              </w:rPr>
              <w:t>Bulvių košė su morkomis</w:t>
            </w:r>
            <w:r w:rsidR="00843F1C" w:rsidRPr="00AE2BBF">
              <w:rPr>
                <w:rFonts w:ascii="Times New Roman" w:hAnsi="Times New Roman" w:cs="Times New Roman"/>
              </w:rPr>
              <w:t xml:space="preserve"> </w:t>
            </w:r>
            <w:r w:rsidRPr="00AE2BBF">
              <w:rPr>
                <w:rFonts w:ascii="Times New Roman" w:hAnsi="Times New Roman" w:cs="Times New Roman"/>
              </w:rPr>
              <w:t>T</w:t>
            </w:r>
            <w:r w:rsidR="00DC65F7" w:rsidRPr="00AE2BBF">
              <w:rPr>
                <w:rFonts w:ascii="Times New Roman" w:hAnsi="Times New Roman" w:cs="Times New Roman"/>
              </w:rPr>
              <w:t xml:space="preserve"> 60 80</w:t>
            </w:r>
          </w:p>
          <w:p w14:paraId="1777B0AF" w14:textId="77777777" w:rsidR="003E2719" w:rsidRPr="00AE2BBF" w:rsidRDefault="003E2719" w:rsidP="00853E61">
            <w:pPr>
              <w:rPr>
                <w:rFonts w:ascii="Times New Roman" w:hAnsi="Times New Roman" w:cs="Times New Roman"/>
              </w:rPr>
            </w:pPr>
            <w:r w:rsidRPr="00AE2BBF">
              <w:rPr>
                <w:rFonts w:ascii="Times New Roman" w:hAnsi="Times New Roman" w:cs="Times New Roman"/>
              </w:rPr>
              <w:t xml:space="preserve">Burokėlių salotos </w:t>
            </w:r>
            <w:r w:rsidR="00DC65F7" w:rsidRPr="00AE2BBF">
              <w:rPr>
                <w:rFonts w:ascii="Times New Roman" w:hAnsi="Times New Roman" w:cs="Times New Roman"/>
              </w:rPr>
              <w:t>50 50</w:t>
            </w:r>
          </w:p>
          <w:p w14:paraId="65C1D7A7" w14:textId="77777777" w:rsidR="003E2719" w:rsidRPr="00AE2BBF" w:rsidRDefault="00D73370" w:rsidP="00853E61">
            <w:pPr>
              <w:rPr>
                <w:rFonts w:ascii="Times New Roman" w:hAnsi="Times New Roman" w:cs="Times New Roman"/>
              </w:rPr>
            </w:pPr>
            <w:r w:rsidRPr="00AE2BBF">
              <w:rPr>
                <w:rFonts w:ascii="Times New Roman" w:hAnsi="Times New Roman" w:cs="Times New Roman"/>
              </w:rPr>
              <w:t>**D</w:t>
            </w:r>
            <w:r w:rsidR="00F24867" w:rsidRPr="00AE2BBF">
              <w:rPr>
                <w:rFonts w:ascii="Times New Roman" w:hAnsi="Times New Roman" w:cs="Times New Roman"/>
              </w:rPr>
              <w:t>aržovės</w:t>
            </w:r>
            <w:r w:rsidR="00DC65F7" w:rsidRPr="00AE2BBF">
              <w:rPr>
                <w:rFonts w:ascii="Times New Roman" w:hAnsi="Times New Roman" w:cs="Times New Roman"/>
              </w:rPr>
              <w:t xml:space="preserve"> </w:t>
            </w:r>
            <w:r w:rsidR="00BA6723" w:rsidRPr="00AE2BBF">
              <w:rPr>
                <w:rFonts w:ascii="Times New Roman" w:hAnsi="Times New Roman" w:cs="Times New Roman"/>
              </w:rPr>
              <w:t>30 50</w:t>
            </w:r>
          </w:p>
          <w:p w14:paraId="587B16B4" w14:textId="77777777" w:rsidR="003E2719" w:rsidRPr="00AE2BBF" w:rsidRDefault="003E2719" w:rsidP="00421278">
            <w:pPr>
              <w:rPr>
                <w:rFonts w:ascii="Times New Roman" w:hAnsi="Times New Roman" w:cs="Times New Roman"/>
              </w:rPr>
            </w:pPr>
            <w:r w:rsidRPr="00AE2BBF">
              <w:rPr>
                <w:rFonts w:ascii="Times New Roman" w:hAnsi="Times New Roman" w:cs="Times New Roman"/>
              </w:rPr>
              <w:t xml:space="preserve">Pagardintas stalo vanduo </w:t>
            </w:r>
          </w:p>
        </w:tc>
      </w:tr>
      <w:tr w:rsidR="00AE2BBF" w:rsidRPr="00AE2BBF" w14:paraId="366D6EBF" w14:textId="77777777" w:rsidTr="00C049B4">
        <w:tc>
          <w:tcPr>
            <w:tcW w:w="15595" w:type="dxa"/>
            <w:gridSpan w:val="5"/>
            <w:shd w:val="clear" w:color="auto" w:fill="FFF2CC" w:themeFill="accent4" w:themeFillTint="33"/>
          </w:tcPr>
          <w:p w14:paraId="27E92642" w14:textId="77777777" w:rsidR="003E2719" w:rsidRPr="00AE2BBF" w:rsidRDefault="003E2719" w:rsidP="00853E6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AE2BBF">
              <w:rPr>
                <w:rFonts w:ascii="Times New Roman" w:hAnsi="Times New Roman" w:cs="Times New Roman"/>
                <w:b/>
                <w:sz w:val="24"/>
              </w:rPr>
              <w:t>Vakarienė</w:t>
            </w:r>
          </w:p>
        </w:tc>
      </w:tr>
      <w:tr w:rsidR="00AE2BBF" w:rsidRPr="00AE2BBF" w14:paraId="278AC52A" w14:textId="77777777" w:rsidTr="00C44B93">
        <w:trPr>
          <w:trHeight w:val="1110"/>
        </w:trPr>
        <w:tc>
          <w:tcPr>
            <w:tcW w:w="3104" w:type="dxa"/>
          </w:tcPr>
          <w:p w14:paraId="1F3E54C7" w14:textId="77777777" w:rsidR="0076751A" w:rsidRPr="00AE2BBF" w:rsidRDefault="002D0AD7" w:rsidP="00853E61">
            <w:pPr>
              <w:rPr>
                <w:rFonts w:ascii="Times New Roman" w:hAnsi="Times New Roman" w:cs="Times New Roman"/>
              </w:rPr>
            </w:pPr>
            <w:r w:rsidRPr="00AE2BBF">
              <w:rPr>
                <w:rFonts w:ascii="Times New Roman" w:hAnsi="Times New Roman" w:cs="Times New Roman"/>
              </w:rPr>
              <w:t xml:space="preserve">Kepti varškėčiai su </w:t>
            </w:r>
          </w:p>
          <w:p w14:paraId="35472365" w14:textId="77777777" w:rsidR="003E2719" w:rsidRPr="00AE2BBF" w:rsidRDefault="002D0AD7" w:rsidP="00853E61">
            <w:pPr>
              <w:rPr>
                <w:rFonts w:ascii="Times New Roman" w:hAnsi="Times New Roman" w:cs="Times New Roman"/>
              </w:rPr>
            </w:pPr>
            <w:r w:rsidRPr="00AE2BBF">
              <w:rPr>
                <w:rFonts w:ascii="Times New Roman" w:hAnsi="Times New Roman" w:cs="Times New Roman"/>
              </w:rPr>
              <w:t>trintų uogų padažu</w:t>
            </w:r>
            <w:r w:rsidR="0076751A" w:rsidRPr="00AE2BBF">
              <w:rPr>
                <w:rFonts w:ascii="Times New Roman" w:hAnsi="Times New Roman" w:cs="Times New Roman"/>
              </w:rPr>
              <w:t xml:space="preserve"> </w:t>
            </w:r>
            <w:r w:rsidR="00C44B93" w:rsidRPr="00AE2BBF">
              <w:rPr>
                <w:rFonts w:ascii="Times New Roman" w:hAnsi="Times New Roman" w:cs="Times New Roman"/>
              </w:rPr>
              <w:t xml:space="preserve">su bananais </w:t>
            </w:r>
            <w:r w:rsidR="0076751A" w:rsidRPr="00AE2BBF">
              <w:rPr>
                <w:rFonts w:ascii="Times New Roman" w:hAnsi="Times New Roman" w:cs="Times New Roman"/>
              </w:rPr>
              <w:t>T</w:t>
            </w:r>
          </w:p>
          <w:p w14:paraId="0525B003" w14:textId="77777777" w:rsidR="00324658" w:rsidRPr="00AE2BBF" w:rsidRDefault="009448B5" w:rsidP="00421278">
            <w:pPr>
              <w:rPr>
                <w:rFonts w:ascii="Times New Roman" w:hAnsi="Times New Roman" w:cs="Times New Roman"/>
              </w:rPr>
            </w:pPr>
            <w:r w:rsidRPr="00AE2BBF">
              <w:rPr>
                <w:rFonts w:ascii="Times New Roman" w:hAnsi="Times New Roman" w:cs="Times New Roman"/>
              </w:rPr>
              <w:t>110/35 140/35</w:t>
            </w:r>
          </w:p>
          <w:p w14:paraId="11DE2029" w14:textId="77777777" w:rsidR="003E2719" w:rsidRPr="00AE2BBF" w:rsidRDefault="00F52BBE" w:rsidP="00421278">
            <w:pPr>
              <w:rPr>
                <w:rFonts w:ascii="Times New Roman" w:hAnsi="Times New Roman" w:cs="Times New Roman"/>
              </w:rPr>
            </w:pPr>
            <w:r w:rsidRPr="00AE2BBF">
              <w:rPr>
                <w:rFonts w:ascii="Times New Roman" w:hAnsi="Times New Roman" w:cs="Times New Roman"/>
              </w:rPr>
              <w:t>Arbatžolių arbata (nesald.)</w:t>
            </w:r>
          </w:p>
        </w:tc>
        <w:tc>
          <w:tcPr>
            <w:tcW w:w="2835" w:type="dxa"/>
          </w:tcPr>
          <w:p w14:paraId="118479CC" w14:textId="77777777" w:rsidR="00F52BBE" w:rsidRPr="00AE2BBF" w:rsidRDefault="00651C4B" w:rsidP="00853E61">
            <w:pPr>
              <w:rPr>
                <w:rFonts w:ascii="Times New Roman" w:hAnsi="Times New Roman" w:cs="Times New Roman"/>
              </w:rPr>
            </w:pPr>
            <w:r w:rsidRPr="00AE2BBF">
              <w:rPr>
                <w:rFonts w:ascii="Times New Roman" w:hAnsi="Times New Roman" w:cs="Times New Roman"/>
              </w:rPr>
              <w:t>Makaronai</w:t>
            </w:r>
            <w:r w:rsidR="00F52BBE" w:rsidRPr="00AE2BBF">
              <w:rPr>
                <w:rFonts w:ascii="Times New Roman" w:hAnsi="Times New Roman" w:cs="Times New Roman"/>
              </w:rPr>
              <w:t xml:space="preserve"> </w:t>
            </w:r>
            <w:r w:rsidR="002D0AD7" w:rsidRPr="00AE2BBF">
              <w:rPr>
                <w:rFonts w:ascii="Times New Roman" w:hAnsi="Times New Roman" w:cs="Times New Roman"/>
              </w:rPr>
              <w:t>su</w:t>
            </w:r>
          </w:p>
          <w:p w14:paraId="224143BA" w14:textId="77777777" w:rsidR="00324658" w:rsidRPr="00AE2BBF" w:rsidRDefault="002D0AD7" w:rsidP="00421278">
            <w:pPr>
              <w:rPr>
                <w:rFonts w:ascii="Times New Roman" w:hAnsi="Times New Roman" w:cs="Times New Roman"/>
              </w:rPr>
            </w:pPr>
            <w:r w:rsidRPr="00AE2BBF">
              <w:rPr>
                <w:rFonts w:ascii="Times New Roman" w:hAnsi="Times New Roman" w:cs="Times New Roman"/>
              </w:rPr>
              <w:t>sviesto-grietinės padažu</w:t>
            </w:r>
            <w:r w:rsidR="00F24867" w:rsidRPr="00AE2BBF">
              <w:rPr>
                <w:rFonts w:ascii="Times New Roman" w:hAnsi="Times New Roman" w:cs="Times New Roman"/>
              </w:rPr>
              <w:t xml:space="preserve"> </w:t>
            </w:r>
            <w:r w:rsidR="00651C4B" w:rsidRPr="00AE2BBF">
              <w:rPr>
                <w:rFonts w:ascii="Times New Roman" w:hAnsi="Times New Roman" w:cs="Times New Roman"/>
              </w:rPr>
              <w:t>T</w:t>
            </w:r>
          </w:p>
          <w:p w14:paraId="3CD00E63" w14:textId="77777777" w:rsidR="00324658" w:rsidRPr="00AE2BBF" w:rsidRDefault="009448B5" w:rsidP="00421278">
            <w:pPr>
              <w:rPr>
                <w:rFonts w:ascii="Times New Roman" w:hAnsi="Times New Roman" w:cs="Times New Roman"/>
              </w:rPr>
            </w:pPr>
            <w:r w:rsidRPr="00AE2BBF">
              <w:rPr>
                <w:rFonts w:ascii="Times New Roman" w:hAnsi="Times New Roman" w:cs="Times New Roman"/>
              </w:rPr>
              <w:t>100/20 120/20</w:t>
            </w:r>
          </w:p>
          <w:p w14:paraId="14C4C150" w14:textId="77777777" w:rsidR="003E2719" w:rsidRPr="00AE2BBF" w:rsidRDefault="00F52BBE" w:rsidP="00421278">
            <w:pPr>
              <w:rPr>
                <w:rFonts w:ascii="Times New Roman" w:hAnsi="Times New Roman" w:cs="Times New Roman"/>
              </w:rPr>
            </w:pPr>
            <w:r w:rsidRPr="00AE2BBF">
              <w:rPr>
                <w:rFonts w:ascii="Times New Roman" w:hAnsi="Times New Roman" w:cs="Times New Roman"/>
              </w:rPr>
              <w:t>Arbatžolių arbata (nesald.)</w:t>
            </w:r>
          </w:p>
        </w:tc>
        <w:tc>
          <w:tcPr>
            <w:tcW w:w="3402" w:type="dxa"/>
          </w:tcPr>
          <w:p w14:paraId="5B38C944" w14:textId="77777777" w:rsidR="002D0AD7" w:rsidRPr="00AE2BBF" w:rsidRDefault="003E2719" w:rsidP="00853E61">
            <w:pPr>
              <w:rPr>
                <w:rFonts w:ascii="Times New Roman" w:hAnsi="Times New Roman" w:cs="Times New Roman"/>
              </w:rPr>
            </w:pPr>
            <w:r w:rsidRPr="00AE2BBF">
              <w:rPr>
                <w:rFonts w:ascii="Times New Roman" w:hAnsi="Times New Roman" w:cs="Times New Roman"/>
              </w:rPr>
              <w:t xml:space="preserve">Sklindžiai </w:t>
            </w:r>
            <w:r w:rsidR="002D0AD7" w:rsidRPr="00AE2BBF">
              <w:rPr>
                <w:rFonts w:ascii="Times New Roman" w:hAnsi="Times New Roman" w:cs="Times New Roman"/>
              </w:rPr>
              <w:t xml:space="preserve">su </w:t>
            </w:r>
          </w:p>
          <w:p w14:paraId="2C8E202E" w14:textId="77777777" w:rsidR="003E2719" w:rsidRPr="00AE2BBF" w:rsidRDefault="003E2719" w:rsidP="00853E61">
            <w:pPr>
              <w:rPr>
                <w:rFonts w:ascii="Times New Roman" w:hAnsi="Times New Roman" w:cs="Times New Roman"/>
              </w:rPr>
            </w:pPr>
            <w:r w:rsidRPr="00AE2BBF">
              <w:rPr>
                <w:rFonts w:ascii="Times New Roman" w:hAnsi="Times New Roman" w:cs="Times New Roman"/>
              </w:rPr>
              <w:t xml:space="preserve">jogurto ir uogienės </w:t>
            </w:r>
            <w:r w:rsidR="002D0AD7" w:rsidRPr="00AE2BBF">
              <w:rPr>
                <w:rFonts w:ascii="Times New Roman" w:hAnsi="Times New Roman" w:cs="Times New Roman"/>
              </w:rPr>
              <w:t>padažu</w:t>
            </w:r>
          </w:p>
          <w:p w14:paraId="63753C75" w14:textId="77777777" w:rsidR="00324658" w:rsidRPr="00AE2BBF" w:rsidRDefault="009448B5" w:rsidP="00421278">
            <w:pPr>
              <w:rPr>
                <w:rFonts w:ascii="Times New Roman" w:hAnsi="Times New Roman" w:cs="Times New Roman"/>
              </w:rPr>
            </w:pPr>
            <w:r w:rsidRPr="00AE2BBF">
              <w:rPr>
                <w:rFonts w:ascii="Times New Roman" w:hAnsi="Times New Roman" w:cs="Times New Roman"/>
              </w:rPr>
              <w:t>120/30 150/30</w:t>
            </w:r>
          </w:p>
          <w:p w14:paraId="239D33BD" w14:textId="77777777" w:rsidR="003E2719" w:rsidRPr="00AE2BBF" w:rsidRDefault="00F52BBE" w:rsidP="00421278">
            <w:pPr>
              <w:rPr>
                <w:rFonts w:ascii="Times New Roman" w:hAnsi="Times New Roman" w:cs="Times New Roman"/>
              </w:rPr>
            </w:pPr>
            <w:r w:rsidRPr="00AE2BBF">
              <w:rPr>
                <w:rFonts w:ascii="Times New Roman" w:hAnsi="Times New Roman" w:cs="Times New Roman"/>
              </w:rPr>
              <w:t>Arbatžolių arbata (nesald.)</w:t>
            </w:r>
          </w:p>
        </w:tc>
        <w:tc>
          <w:tcPr>
            <w:tcW w:w="2835" w:type="dxa"/>
          </w:tcPr>
          <w:p w14:paraId="60D6AE54" w14:textId="77777777" w:rsidR="00DC65F7" w:rsidRPr="00AE2BBF" w:rsidRDefault="003E2719" w:rsidP="00421278">
            <w:pPr>
              <w:rPr>
                <w:rFonts w:ascii="Times New Roman" w:hAnsi="Times New Roman" w:cs="Times New Roman"/>
              </w:rPr>
            </w:pPr>
            <w:r w:rsidRPr="00AE2BBF">
              <w:rPr>
                <w:rFonts w:ascii="Times New Roman" w:hAnsi="Times New Roman" w:cs="Times New Roman"/>
              </w:rPr>
              <w:t xml:space="preserve">Bulvių košė su brokoliais </w:t>
            </w:r>
            <w:r w:rsidR="002D0AD7" w:rsidRPr="00AE2BBF">
              <w:rPr>
                <w:rFonts w:ascii="Times New Roman" w:hAnsi="Times New Roman" w:cs="Times New Roman"/>
              </w:rPr>
              <w:t xml:space="preserve">ir kiaulienos, grietinės </w:t>
            </w:r>
          </w:p>
          <w:p w14:paraId="26EAB019" w14:textId="77777777" w:rsidR="00324658" w:rsidRPr="00AE2BBF" w:rsidRDefault="002D0AD7" w:rsidP="00421278">
            <w:pPr>
              <w:rPr>
                <w:rFonts w:ascii="Times New Roman" w:hAnsi="Times New Roman" w:cs="Times New Roman"/>
              </w:rPr>
            </w:pPr>
            <w:r w:rsidRPr="00AE2BBF">
              <w:rPr>
                <w:rFonts w:ascii="Times New Roman" w:hAnsi="Times New Roman" w:cs="Times New Roman"/>
              </w:rPr>
              <w:t>padažu</w:t>
            </w:r>
            <w:r w:rsidR="003E2719" w:rsidRPr="00AE2BBF">
              <w:rPr>
                <w:rFonts w:ascii="Times New Roman" w:hAnsi="Times New Roman" w:cs="Times New Roman"/>
              </w:rPr>
              <w:t xml:space="preserve"> </w:t>
            </w:r>
            <w:r w:rsidR="007313E1" w:rsidRPr="00AE2BBF">
              <w:rPr>
                <w:rFonts w:ascii="Times New Roman" w:hAnsi="Times New Roman" w:cs="Times New Roman"/>
              </w:rPr>
              <w:t>T</w:t>
            </w:r>
            <w:r w:rsidR="002A4479" w:rsidRPr="00AE2BBF">
              <w:rPr>
                <w:rFonts w:ascii="Times New Roman" w:hAnsi="Times New Roman" w:cs="Times New Roman"/>
              </w:rPr>
              <w:t xml:space="preserve"> </w:t>
            </w:r>
            <w:r w:rsidR="00DC65F7" w:rsidRPr="00AE2BBF">
              <w:rPr>
                <w:rFonts w:ascii="Times New Roman" w:hAnsi="Times New Roman" w:cs="Times New Roman"/>
              </w:rPr>
              <w:t>160/35 200/45</w:t>
            </w:r>
          </w:p>
          <w:p w14:paraId="147271EC" w14:textId="77777777" w:rsidR="003E2719" w:rsidRPr="00AE2BBF" w:rsidRDefault="003E2719" w:rsidP="00421278">
            <w:pPr>
              <w:rPr>
                <w:rFonts w:ascii="Times New Roman" w:hAnsi="Times New Roman" w:cs="Times New Roman"/>
              </w:rPr>
            </w:pPr>
            <w:r w:rsidRPr="00AE2BBF">
              <w:rPr>
                <w:rFonts w:ascii="Times New Roman" w:hAnsi="Times New Roman" w:cs="Times New Roman"/>
              </w:rPr>
              <w:t xml:space="preserve">Kefyras </w:t>
            </w:r>
            <w:r w:rsidR="00DC65F7" w:rsidRPr="00AE2BBF">
              <w:rPr>
                <w:rFonts w:ascii="Times New Roman" w:hAnsi="Times New Roman" w:cs="Times New Roman"/>
              </w:rPr>
              <w:t>120 150</w:t>
            </w:r>
          </w:p>
        </w:tc>
        <w:tc>
          <w:tcPr>
            <w:tcW w:w="3419" w:type="dxa"/>
          </w:tcPr>
          <w:p w14:paraId="05891F1D" w14:textId="77777777" w:rsidR="00324658" w:rsidRPr="00AE2BBF" w:rsidRDefault="003E2719" w:rsidP="00421278">
            <w:pPr>
              <w:rPr>
                <w:rFonts w:ascii="Times New Roman" w:hAnsi="Times New Roman" w:cs="Times New Roman"/>
              </w:rPr>
            </w:pPr>
            <w:r w:rsidRPr="00AE2BBF">
              <w:rPr>
                <w:rFonts w:ascii="Times New Roman" w:hAnsi="Times New Roman" w:cs="Times New Roman"/>
              </w:rPr>
              <w:t xml:space="preserve">Varškės ir ryžių apkepas </w:t>
            </w:r>
            <w:r w:rsidR="002D0AD7" w:rsidRPr="00AE2BBF">
              <w:rPr>
                <w:rFonts w:ascii="Times New Roman" w:hAnsi="Times New Roman" w:cs="Times New Roman"/>
              </w:rPr>
              <w:t>su trintų uogų padažu</w:t>
            </w:r>
            <w:r w:rsidR="00C44B93" w:rsidRPr="00AE2BBF">
              <w:rPr>
                <w:rFonts w:ascii="Times New Roman" w:hAnsi="Times New Roman" w:cs="Times New Roman"/>
              </w:rPr>
              <w:t xml:space="preserve"> su bananais </w:t>
            </w:r>
            <w:r w:rsidR="0076751A" w:rsidRPr="00AE2BBF">
              <w:rPr>
                <w:rFonts w:ascii="Times New Roman" w:hAnsi="Times New Roman" w:cs="Times New Roman"/>
              </w:rPr>
              <w:t>T</w:t>
            </w:r>
          </w:p>
          <w:p w14:paraId="787B4DBC" w14:textId="1D799301" w:rsidR="00324658" w:rsidRPr="00AE2BBF" w:rsidRDefault="00DC65F7" w:rsidP="00421278">
            <w:pPr>
              <w:rPr>
                <w:rFonts w:ascii="Times New Roman" w:hAnsi="Times New Roman" w:cs="Times New Roman"/>
              </w:rPr>
            </w:pPr>
            <w:r w:rsidRPr="00AE2BBF">
              <w:rPr>
                <w:rFonts w:ascii="Times New Roman" w:hAnsi="Times New Roman" w:cs="Times New Roman"/>
              </w:rPr>
              <w:t>120/35 15</w:t>
            </w:r>
            <w:r w:rsidR="000D0411" w:rsidRPr="00AE2BBF">
              <w:rPr>
                <w:rFonts w:ascii="Times New Roman" w:hAnsi="Times New Roman" w:cs="Times New Roman"/>
              </w:rPr>
              <w:t>0/</w:t>
            </w:r>
            <w:r w:rsidRPr="00AE2BBF">
              <w:rPr>
                <w:rFonts w:ascii="Times New Roman" w:hAnsi="Times New Roman" w:cs="Times New Roman"/>
              </w:rPr>
              <w:t>35</w:t>
            </w:r>
          </w:p>
          <w:p w14:paraId="2D6219F6" w14:textId="77777777" w:rsidR="003E2719" w:rsidRPr="00AE2BBF" w:rsidRDefault="00F52BBE" w:rsidP="00421278">
            <w:pPr>
              <w:rPr>
                <w:rFonts w:ascii="Times New Roman" w:hAnsi="Times New Roman" w:cs="Times New Roman"/>
              </w:rPr>
            </w:pPr>
            <w:r w:rsidRPr="00AE2BBF">
              <w:rPr>
                <w:rFonts w:ascii="Times New Roman" w:hAnsi="Times New Roman" w:cs="Times New Roman"/>
              </w:rPr>
              <w:t>Arbatžolių arbata (nesald.)</w:t>
            </w:r>
          </w:p>
        </w:tc>
      </w:tr>
    </w:tbl>
    <w:p w14:paraId="11BAAB16" w14:textId="77777777" w:rsidR="007313E1" w:rsidRDefault="007313E1" w:rsidP="00F52BBE">
      <w:pPr>
        <w:tabs>
          <w:tab w:val="left" w:pos="2790"/>
        </w:tabs>
        <w:spacing w:line="240" w:lineRule="auto"/>
        <w:rPr>
          <w:rFonts w:ascii="Times New Roman" w:hAnsi="Times New Roman" w:cs="Times New Roman"/>
        </w:rPr>
      </w:pPr>
      <w:bookmarkStart w:id="1" w:name="_Hlk527355999"/>
    </w:p>
    <w:bookmarkEnd w:id="1"/>
    <w:p w14:paraId="414221C4" w14:textId="77777777" w:rsidR="00442D8C" w:rsidRDefault="00442D8C" w:rsidP="00136664">
      <w:pPr>
        <w:tabs>
          <w:tab w:val="right" w:pos="15398"/>
        </w:tabs>
        <w:rPr>
          <w:rFonts w:ascii="Times New Roman" w:hAnsi="Times New Roman" w:cs="Times New Roman"/>
        </w:rPr>
      </w:pPr>
    </w:p>
    <w:p w14:paraId="21162D94" w14:textId="77777777" w:rsidR="004136D2" w:rsidRPr="00136664" w:rsidRDefault="00136664" w:rsidP="00136664">
      <w:pPr>
        <w:tabs>
          <w:tab w:val="right" w:pos="15398"/>
        </w:tabs>
        <w:rPr>
          <w:rFonts w:ascii="Times New Roman" w:hAnsi="Times New Roman" w:cs="Times New Roman"/>
        </w:rPr>
      </w:pPr>
      <w:r w:rsidRPr="00136664">
        <w:rPr>
          <w:rFonts w:ascii="Times New Roman" w:hAnsi="Times New Roman" w:cs="Times New Roman"/>
        </w:rPr>
        <w:t>„*“ produktus ar patiekalus rekomenduojama patiekti atskiru maitinimu</w:t>
      </w:r>
      <w:r w:rsidR="004136D2">
        <w:rPr>
          <w:rFonts w:ascii="Times New Roman" w:hAnsi="Times New Roman" w:cs="Times New Roman"/>
        </w:rPr>
        <w:t xml:space="preserve">                                                          Arbata: lopšelis 150</w:t>
      </w:r>
    </w:p>
    <w:p w14:paraId="6ADF4448" w14:textId="77777777" w:rsidR="00136664" w:rsidRPr="00136664" w:rsidRDefault="00136664" w:rsidP="00136664">
      <w:pPr>
        <w:tabs>
          <w:tab w:val="right" w:pos="15398"/>
        </w:tabs>
        <w:rPr>
          <w:rFonts w:ascii="Times New Roman" w:hAnsi="Times New Roman" w:cs="Times New Roman"/>
        </w:rPr>
      </w:pPr>
      <w:r w:rsidRPr="00136664">
        <w:rPr>
          <w:rFonts w:ascii="Times New Roman" w:hAnsi="Times New Roman" w:cs="Times New Roman"/>
        </w:rPr>
        <w:t>„**“rekomenduojama rinktis pagal sezoniškumą</w:t>
      </w:r>
      <w:r w:rsidR="004136D2">
        <w:rPr>
          <w:rFonts w:ascii="Times New Roman" w:hAnsi="Times New Roman" w:cs="Times New Roman"/>
        </w:rPr>
        <w:t xml:space="preserve">                                                                                                            darželis 200</w:t>
      </w:r>
    </w:p>
    <w:p w14:paraId="124B5CDE" w14:textId="77777777" w:rsidR="00136664" w:rsidRPr="00136664" w:rsidRDefault="00136664" w:rsidP="00136664">
      <w:pPr>
        <w:tabs>
          <w:tab w:val="right" w:pos="15398"/>
        </w:tabs>
        <w:rPr>
          <w:rFonts w:ascii="Times New Roman" w:hAnsi="Times New Roman" w:cs="Times New Roman"/>
        </w:rPr>
      </w:pPr>
      <w:r w:rsidRPr="00136664">
        <w:rPr>
          <w:rFonts w:ascii="Times New Roman" w:hAnsi="Times New Roman" w:cs="Times New Roman"/>
        </w:rPr>
        <w:lastRenderedPageBreak/>
        <w:t>„T“ – tausojantis</w:t>
      </w:r>
    </w:p>
    <w:p w14:paraId="70367AE6" w14:textId="77777777" w:rsidR="00334DCF" w:rsidRPr="0086481F" w:rsidRDefault="00136664" w:rsidP="00136664">
      <w:pPr>
        <w:tabs>
          <w:tab w:val="right" w:pos="15398"/>
        </w:tabs>
        <w:rPr>
          <w:rFonts w:ascii="Times New Roman" w:hAnsi="Times New Roman" w:cs="Times New Roman"/>
        </w:rPr>
      </w:pPr>
      <w:r w:rsidRPr="00136664">
        <w:rPr>
          <w:rFonts w:ascii="Times New Roman" w:hAnsi="Times New Roman" w:cs="Times New Roman"/>
        </w:rPr>
        <w:t>„A“  - augalinis</w:t>
      </w:r>
      <w:r w:rsidR="00B82CD2">
        <w:rPr>
          <w:rFonts w:ascii="Times New Roman" w:hAnsi="Times New Roman" w:cs="Times New Roman"/>
        </w:rPr>
        <w:tab/>
      </w:r>
    </w:p>
    <w:tbl>
      <w:tblPr>
        <w:tblStyle w:val="TableGrid"/>
        <w:tblpPr w:leftFromText="180" w:rightFromText="180" w:vertAnchor="page" w:horzAnchor="margin" w:tblpY="2086"/>
        <w:tblW w:w="1559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62"/>
        <w:gridCol w:w="3260"/>
        <w:gridCol w:w="2977"/>
        <w:gridCol w:w="3260"/>
        <w:gridCol w:w="3136"/>
      </w:tblGrid>
      <w:tr w:rsidR="00AE2BBF" w:rsidRPr="00AE2BBF" w14:paraId="1054BD16" w14:textId="77777777" w:rsidTr="00A61491">
        <w:tc>
          <w:tcPr>
            <w:tcW w:w="2962" w:type="dxa"/>
          </w:tcPr>
          <w:p w14:paraId="7515C9FB" w14:textId="77777777" w:rsidR="0083668E" w:rsidRPr="00AE2BBF" w:rsidRDefault="0083668E" w:rsidP="00376BE7">
            <w:pPr>
              <w:jc w:val="center"/>
              <w:rPr>
                <w:rFonts w:ascii="Times New Roman" w:hAnsi="Times New Roman" w:cs="Times New Roman"/>
                <w:b/>
              </w:rPr>
            </w:pPr>
            <w:bookmarkStart w:id="2" w:name="_Hlk527356021"/>
            <w:r w:rsidRPr="00AE2BBF">
              <w:rPr>
                <w:rFonts w:ascii="Times New Roman" w:hAnsi="Times New Roman" w:cs="Times New Roman"/>
                <w:b/>
              </w:rPr>
              <w:t>PIRMADIENIS</w:t>
            </w:r>
          </w:p>
        </w:tc>
        <w:tc>
          <w:tcPr>
            <w:tcW w:w="3260" w:type="dxa"/>
          </w:tcPr>
          <w:p w14:paraId="5FF288E9" w14:textId="77777777" w:rsidR="0083668E" w:rsidRPr="00AE2BBF" w:rsidRDefault="0083668E" w:rsidP="00376BE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E2BBF">
              <w:rPr>
                <w:rFonts w:ascii="Times New Roman" w:hAnsi="Times New Roman" w:cs="Times New Roman"/>
                <w:b/>
              </w:rPr>
              <w:t>ANTRADIENIS</w:t>
            </w:r>
          </w:p>
        </w:tc>
        <w:tc>
          <w:tcPr>
            <w:tcW w:w="2977" w:type="dxa"/>
          </w:tcPr>
          <w:p w14:paraId="767B2DAE" w14:textId="77777777" w:rsidR="0083668E" w:rsidRPr="00AE2BBF" w:rsidRDefault="0083668E" w:rsidP="00376BE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E2BBF">
              <w:rPr>
                <w:rFonts w:ascii="Times New Roman" w:hAnsi="Times New Roman" w:cs="Times New Roman"/>
                <w:b/>
              </w:rPr>
              <w:t>TREČIADIENIS</w:t>
            </w:r>
          </w:p>
        </w:tc>
        <w:tc>
          <w:tcPr>
            <w:tcW w:w="3260" w:type="dxa"/>
          </w:tcPr>
          <w:p w14:paraId="6E9460A6" w14:textId="77777777" w:rsidR="0083668E" w:rsidRPr="00AE2BBF" w:rsidRDefault="0083668E" w:rsidP="00376BE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E2BBF">
              <w:rPr>
                <w:rFonts w:ascii="Times New Roman" w:hAnsi="Times New Roman" w:cs="Times New Roman"/>
                <w:b/>
              </w:rPr>
              <w:t>KETVIRTADIENIS</w:t>
            </w:r>
          </w:p>
        </w:tc>
        <w:tc>
          <w:tcPr>
            <w:tcW w:w="3136" w:type="dxa"/>
          </w:tcPr>
          <w:p w14:paraId="4D4CA4A2" w14:textId="77777777" w:rsidR="0083668E" w:rsidRPr="00AE2BBF" w:rsidRDefault="0083668E" w:rsidP="00376BE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E2BBF">
              <w:rPr>
                <w:rFonts w:ascii="Times New Roman" w:hAnsi="Times New Roman" w:cs="Times New Roman"/>
                <w:b/>
              </w:rPr>
              <w:t>PENKTADIENIS</w:t>
            </w:r>
          </w:p>
        </w:tc>
      </w:tr>
      <w:tr w:rsidR="00AE2BBF" w:rsidRPr="00AE2BBF" w14:paraId="359A6C9A" w14:textId="77777777" w:rsidTr="000547D1">
        <w:tc>
          <w:tcPr>
            <w:tcW w:w="15595" w:type="dxa"/>
            <w:gridSpan w:val="5"/>
            <w:shd w:val="clear" w:color="auto" w:fill="FFF2CC" w:themeFill="accent4" w:themeFillTint="33"/>
          </w:tcPr>
          <w:p w14:paraId="1DE6AD7E" w14:textId="77777777" w:rsidR="0083668E" w:rsidRPr="00AE2BBF" w:rsidRDefault="0083668E" w:rsidP="00B82CD2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AE2BBF">
              <w:rPr>
                <w:rFonts w:ascii="Times New Roman" w:hAnsi="Times New Roman" w:cs="Times New Roman"/>
                <w:b/>
                <w:sz w:val="24"/>
              </w:rPr>
              <w:t>Pusryčiai</w:t>
            </w:r>
          </w:p>
        </w:tc>
      </w:tr>
      <w:tr w:rsidR="00AE2BBF" w:rsidRPr="00AE2BBF" w14:paraId="2B722663" w14:textId="77777777" w:rsidTr="00A61491">
        <w:trPr>
          <w:trHeight w:val="1839"/>
        </w:trPr>
        <w:tc>
          <w:tcPr>
            <w:tcW w:w="2962" w:type="dxa"/>
          </w:tcPr>
          <w:p w14:paraId="004521C5" w14:textId="77777777" w:rsidR="00DC78B2" w:rsidRPr="00AE2BBF" w:rsidRDefault="00DC78B2" w:rsidP="00B82CD2">
            <w:pPr>
              <w:rPr>
                <w:rFonts w:ascii="Times New Roman" w:hAnsi="Times New Roman" w:cs="Times New Roman"/>
              </w:rPr>
            </w:pPr>
            <w:r w:rsidRPr="00AE2BBF">
              <w:rPr>
                <w:rFonts w:ascii="Times New Roman" w:hAnsi="Times New Roman" w:cs="Times New Roman"/>
              </w:rPr>
              <w:t xml:space="preserve">Ryžių košė </w:t>
            </w:r>
            <w:r w:rsidR="007E670B" w:rsidRPr="00AE2BBF">
              <w:rPr>
                <w:rFonts w:ascii="Times New Roman" w:hAnsi="Times New Roman" w:cs="Times New Roman"/>
              </w:rPr>
              <w:t>su</w:t>
            </w:r>
            <w:r w:rsidR="00A327E0" w:rsidRPr="00AE2BBF">
              <w:rPr>
                <w:rFonts w:ascii="Times New Roman" w:hAnsi="Times New Roman" w:cs="Times New Roman"/>
              </w:rPr>
              <w:t xml:space="preserve"> sviestu </w:t>
            </w:r>
          </w:p>
          <w:p w14:paraId="772D4387" w14:textId="77777777" w:rsidR="00DC78B2" w:rsidRPr="00AE2BBF" w:rsidRDefault="007E670B" w:rsidP="00B82CD2">
            <w:pPr>
              <w:rPr>
                <w:rFonts w:ascii="Times New Roman" w:hAnsi="Times New Roman" w:cs="Times New Roman"/>
              </w:rPr>
            </w:pPr>
            <w:r w:rsidRPr="00AE2BBF">
              <w:rPr>
                <w:rFonts w:ascii="Times New Roman" w:hAnsi="Times New Roman" w:cs="Times New Roman"/>
              </w:rPr>
              <w:t>i</w:t>
            </w:r>
            <w:r w:rsidR="002D0AD7" w:rsidRPr="00AE2BBF">
              <w:rPr>
                <w:rFonts w:ascii="Times New Roman" w:hAnsi="Times New Roman" w:cs="Times New Roman"/>
              </w:rPr>
              <w:t xml:space="preserve">r trintų </w:t>
            </w:r>
            <w:r w:rsidR="00DC78B2" w:rsidRPr="00AE2BBF">
              <w:rPr>
                <w:rFonts w:ascii="Times New Roman" w:hAnsi="Times New Roman" w:cs="Times New Roman"/>
              </w:rPr>
              <w:t xml:space="preserve">uogų </w:t>
            </w:r>
            <w:r w:rsidR="002D0AD7" w:rsidRPr="00AE2BBF">
              <w:rPr>
                <w:rFonts w:ascii="Times New Roman" w:hAnsi="Times New Roman" w:cs="Times New Roman"/>
              </w:rPr>
              <w:t>padažu</w:t>
            </w:r>
            <w:r w:rsidR="00DC78B2" w:rsidRPr="00AE2BBF">
              <w:rPr>
                <w:rFonts w:ascii="Times New Roman" w:hAnsi="Times New Roman" w:cs="Times New Roman"/>
              </w:rPr>
              <w:t xml:space="preserve"> </w:t>
            </w:r>
            <w:r w:rsidR="007313E1" w:rsidRPr="00AE2BBF">
              <w:rPr>
                <w:rFonts w:ascii="Times New Roman" w:hAnsi="Times New Roman" w:cs="Times New Roman"/>
              </w:rPr>
              <w:t>T</w:t>
            </w:r>
          </w:p>
          <w:p w14:paraId="1E847E65" w14:textId="77777777" w:rsidR="00D51530" w:rsidRPr="00AE2BBF" w:rsidRDefault="00D51530" w:rsidP="00B82CD2">
            <w:pPr>
              <w:rPr>
                <w:rFonts w:ascii="Times New Roman" w:hAnsi="Times New Roman" w:cs="Times New Roman"/>
              </w:rPr>
            </w:pPr>
            <w:r w:rsidRPr="00AE2BBF">
              <w:rPr>
                <w:rFonts w:ascii="Times New Roman" w:hAnsi="Times New Roman" w:cs="Times New Roman"/>
              </w:rPr>
              <w:t>150/630 200/8/30</w:t>
            </w:r>
          </w:p>
          <w:p w14:paraId="5BF19D37" w14:textId="77777777" w:rsidR="007313E1" w:rsidRPr="00AE2BBF" w:rsidRDefault="00C206B3" w:rsidP="00B82CD2">
            <w:pPr>
              <w:rPr>
                <w:rFonts w:ascii="Times New Roman" w:hAnsi="Times New Roman" w:cs="Times New Roman"/>
              </w:rPr>
            </w:pPr>
            <w:r w:rsidRPr="00AE2BBF">
              <w:rPr>
                <w:rFonts w:ascii="Times New Roman" w:hAnsi="Times New Roman" w:cs="Times New Roman"/>
              </w:rPr>
              <w:t xml:space="preserve">Duoniukai arba trapučiai </w:t>
            </w:r>
          </w:p>
          <w:p w14:paraId="5F292D7B" w14:textId="77777777" w:rsidR="00DC78B2" w:rsidRPr="00AE2BBF" w:rsidRDefault="00C206B3" w:rsidP="00B82CD2">
            <w:pPr>
              <w:rPr>
                <w:rFonts w:ascii="Times New Roman" w:hAnsi="Times New Roman" w:cs="Times New Roman"/>
              </w:rPr>
            </w:pPr>
            <w:r w:rsidRPr="00AE2BBF">
              <w:rPr>
                <w:rFonts w:ascii="Times New Roman" w:hAnsi="Times New Roman" w:cs="Times New Roman"/>
              </w:rPr>
              <w:t>su varškės užtepėle (sald.)</w:t>
            </w:r>
          </w:p>
          <w:p w14:paraId="49C2B41B" w14:textId="77777777" w:rsidR="00324658" w:rsidRPr="00AE2BBF" w:rsidRDefault="00D51530" w:rsidP="00C206B3">
            <w:pPr>
              <w:rPr>
                <w:rFonts w:ascii="Times New Roman" w:hAnsi="Times New Roman" w:cs="Times New Roman"/>
              </w:rPr>
            </w:pPr>
            <w:r w:rsidRPr="00AE2BBF">
              <w:rPr>
                <w:rFonts w:ascii="Times New Roman" w:hAnsi="Times New Roman" w:cs="Times New Roman"/>
              </w:rPr>
              <w:t>10/15 15/20</w:t>
            </w:r>
          </w:p>
          <w:p w14:paraId="4D844347" w14:textId="77777777" w:rsidR="007313E1" w:rsidRPr="00AE2BBF" w:rsidRDefault="00DC78B2" w:rsidP="00C206B3">
            <w:pPr>
              <w:rPr>
                <w:rFonts w:ascii="Times New Roman" w:hAnsi="Times New Roman" w:cs="Times New Roman"/>
              </w:rPr>
            </w:pPr>
            <w:r w:rsidRPr="00AE2BBF">
              <w:rPr>
                <w:rFonts w:ascii="Times New Roman" w:hAnsi="Times New Roman" w:cs="Times New Roman"/>
              </w:rPr>
              <w:t xml:space="preserve">Arbatžolių arbata </w:t>
            </w:r>
            <w:r w:rsidR="007313E1" w:rsidRPr="00AE2BBF">
              <w:rPr>
                <w:rFonts w:ascii="Times New Roman" w:hAnsi="Times New Roman" w:cs="Times New Roman"/>
              </w:rPr>
              <w:t>(nesald.)</w:t>
            </w:r>
          </w:p>
          <w:p w14:paraId="6615E1F8" w14:textId="77777777" w:rsidR="00C206B3" w:rsidRPr="00AE2BBF" w:rsidRDefault="00C206B3" w:rsidP="00C206B3">
            <w:pPr>
              <w:rPr>
                <w:rFonts w:ascii="Times New Roman" w:hAnsi="Times New Roman" w:cs="Times New Roman"/>
              </w:rPr>
            </w:pPr>
            <w:r w:rsidRPr="00AE2BBF">
              <w:rPr>
                <w:rFonts w:ascii="Times New Roman" w:hAnsi="Times New Roman" w:cs="Times New Roman"/>
              </w:rPr>
              <w:t>*Vaisiai</w:t>
            </w:r>
            <w:r w:rsidR="00D51530" w:rsidRPr="00AE2BBF">
              <w:rPr>
                <w:rFonts w:ascii="Times New Roman" w:hAnsi="Times New Roman" w:cs="Times New Roman"/>
              </w:rPr>
              <w:t xml:space="preserve"> 80 80</w:t>
            </w:r>
          </w:p>
        </w:tc>
        <w:tc>
          <w:tcPr>
            <w:tcW w:w="3260" w:type="dxa"/>
            <w:shd w:val="clear" w:color="auto" w:fill="auto"/>
          </w:tcPr>
          <w:p w14:paraId="708AC580" w14:textId="77777777" w:rsidR="009E09D4" w:rsidRPr="00AE2BBF" w:rsidRDefault="009E09D4" w:rsidP="00B82CD2">
            <w:pPr>
              <w:rPr>
                <w:rFonts w:ascii="Times New Roman" w:hAnsi="Times New Roman" w:cs="Times New Roman"/>
              </w:rPr>
            </w:pPr>
            <w:r w:rsidRPr="00AE2BBF">
              <w:rPr>
                <w:rFonts w:ascii="Times New Roman" w:hAnsi="Times New Roman" w:cs="Times New Roman"/>
              </w:rPr>
              <w:t>A</w:t>
            </w:r>
            <w:r w:rsidR="00DC78B2" w:rsidRPr="00AE2BBF">
              <w:rPr>
                <w:rFonts w:ascii="Times New Roman" w:hAnsi="Times New Roman" w:cs="Times New Roman"/>
              </w:rPr>
              <w:t xml:space="preserve">vižinių dribsnių košė </w:t>
            </w:r>
          </w:p>
          <w:p w14:paraId="16C7BA9C" w14:textId="77777777" w:rsidR="00E56AA8" w:rsidRPr="00AE2BBF" w:rsidRDefault="00A327E0" w:rsidP="00B82CD2">
            <w:pPr>
              <w:rPr>
                <w:rFonts w:ascii="Times New Roman" w:hAnsi="Times New Roman" w:cs="Times New Roman"/>
              </w:rPr>
            </w:pPr>
            <w:r w:rsidRPr="00AE2BBF">
              <w:rPr>
                <w:rFonts w:ascii="Times New Roman" w:hAnsi="Times New Roman" w:cs="Times New Roman"/>
              </w:rPr>
              <w:t xml:space="preserve"> su sviestu </w:t>
            </w:r>
            <w:r w:rsidR="007313E1" w:rsidRPr="00AE2BBF">
              <w:rPr>
                <w:rFonts w:ascii="Times New Roman" w:hAnsi="Times New Roman" w:cs="Times New Roman"/>
              </w:rPr>
              <w:t>T</w:t>
            </w:r>
            <w:r w:rsidR="00D51530" w:rsidRPr="00AE2BBF">
              <w:rPr>
                <w:rFonts w:ascii="Times New Roman" w:hAnsi="Times New Roman" w:cs="Times New Roman"/>
              </w:rPr>
              <w:t xml:space="preserve"> 150/6 200/8</w:t>
            </w:r>
          </w:p>
          <w:p w14:paraId="074EB6EF" w14:textId="77777777" w:rsidR="00DC78B2" w:rsidRPr="00AE2BBF" w:rsidRDefault="00DC78B2" w:rsidP="00B82CD2">
            <w:pPr>
              <w:rPr>
                <w:rFonts w:ascii="Times New Roman" w:hAnsi="Times New Roman" w:cs="Times New Roman"/>
              </w:rPr>
            </w:pPr>
            <w:r w:rsidRPr="00AE2BBF">
              <w:rPr>
                <w:rFonts w:ascii="Times New Roman" w:hAnsi="Times New Roman" w:cs="Times New Roman"/>
              </w:rPr>
              <w:t>Saus</w:t>
            </w:r>
            <w:r w:rsidR="000F4946" w:rsidRPr="00AE2BBF">
              <w:rPr>
                <w:rFonts w:ascii="Times New Roman" w:hAnsi="Times New Roman" w:cs="Times New Roman"/>
              </w:rPr>
              <w:t>učiai</w:t>
            </w:r>
            <w:r w:rsidR="00C875EB" w:rsidRPr="00AE2BBF">
              <w:rPr>
                <w:rFonts w:ascii="Times New Roman" w:hAnsi="Times New Roman" w:cs="Times New Roman"/>
              </w:rPr>
              <w:t xml:space="preserve"> </w:t>
            </w:r>
            <w:r w:rsidR="00D51530" w:rsidRPr="00AE2BBF">
              <w:rPr>
                <w:rFonts w:ascii="Times New Roman" w:hAnsi="Times New Roman" w:cs="Times New Roman"/>
              </w:rPr>
              <w:t xml:space="preserve"> 10 15</w:t>
            </w:r>
          </w:p>
          <w:p w14:paraId="71CCB481" w14:textId="1B75DCF0" w:rsidR="00324658" w:rsidRPr="00AE2BBF" w:rsidRDefault="00324658" w:rsidP="00B82CD2">
            <w:pPr>
              <w:rPr>
                <w:rFonts w:ascii="Times New Roman" w:hAnsi="Times New Roman" w:cs="Times New Roman"/>
              </w:rPr>
            </w:pPr>
          </w:p>
          <w:p w14:paraId="13A996F7" w14:textId="77777777" w:rsidR="000D0411" w:rsidRPr="00AE2BBF" w:rsidRDefault="000D0411" w:rsidP="00B82CD2">
            <w:pPr>
              <w:rPr>
                <w:rFonts w:ascii="Times New Roman" w:hAnsi="Times New Roman" w:cs="Times New Roman"/>
              </w:rPr>
            </w:pPr>
          </w:p>
          <w:p w14:paraId="5535B638" w14:textId="77777777" w:rsidR="00324658" w:rsidRPr="00AE2BBF" w:rsidRDefault="00324658" w:rsidP="00B82CD2">
            <w:pPr>
              <w:rPr>
                <w:rFonts w:ascii="Times New Roman" w:hAnsi="Times New Roman" w:cs="Times New Roman"/>
              </w:rPr>
            </w:pPr>
          </w:p>
          <w:p w14:paraId="089C57D7" w14:textId="1183DA9E" w:rsidR="00DC78B2" w:rsidRPr="00AE2BBF" w:rsidRDefault="000D0411" w:rsidP="00B82CD2">
            <w:pPr>
              <w:rPr>
                <w:rFonts w:ascii="Times New Roman" w:hAnsi="Times New Roman" w:cs="Times New Roman"/>
              </w:rPr>
            </w:pPr>
            <w:r w:rsidRPr="00AE2BBF">
              <w:rPr>
                <w:rFonts w:ascii="Times New Roman" w:hAnsi="Times New Roman" w:cs="Times New Roman"/>
              </w:rPr>
              <w:t>Kakava su pienu</w:t>
            </w:r>
            <w:r w:rsidR="00324658" w:rsidRPr="00AE2BBF">
              <w:rPr>
                <w:rFonts w:ascii="Times New Roman" w:hAnsi="Times New Roman" w:cs="Times New Roman"/>
              </w:rPr>
              <w:t xml:space="preserve"> </w:t>
            </w:r>
            <w:r w:rsidR="009E09D4" w:rsidRPr="00AE2BBF">
              <w:rPr>
                <w:rFonts w:ascii="Times New Roman" w:hAnsi="Times New Roman" w:cs="Times New Roman"/>
              </w:rPr>
              <w:t>(sald.)</w:t>
            </w:r>
            <w:r w:rsidRPr="00AE2BBF">
              <w:rPr>
                <w:rFonts w:ascii="Times New Roman" w:hAnsi="Times New Roman" w:cs="Times New Roman"/>
              </w:rPr>
              <w:t xml:space="preserve"> 150 200</w:t>
            </w:r>
          </w:p>
          <w:p w14:paraId="70E2903F" w14:textId="77777777" w:rsidR="00F80D12" w:rsidRPr="00AE2BBF" w:rsidRDefault="00895C04" w:rsidP="00C206B3">
            <w:pPr>
              <w:rPr>
                <w:rFonts w:ascii="Times New Roman" w:hAnsi="Times New Roman" w:cs="Times New Roman"/>
              </w:rPr>
            </w:pPr>
            <w:r w:rsidRPr="00AE2BBF">
              <w:rPr>
                <w:rFonts w:ascii="Times New Roman" w:hAnsi="Times New Roman" w:cs="Times New Roman"/>
              </w:rPr>
              <w:t>*</w:t>
            </w:r>
            <w:r w:rsidR="00F80D12" w:rsidRPr="00AE2BBF">
              <w:rPr>
                <w:rFonts w:ascii="Times New Roman" w:hAnsi="Times New Roman" w:cs="Times New Roman"/>
              </w:rPr>
              <w:t>Vaisiai</w:t>
            </w:r>
            <w:r w:rsidR="00C206B3" w:rsidRPr="00AE2BBF">
              <w:rPr>
                <w:rFonts w:ascii="Times New Roman" w:hAnsi="Times New Roman" w:cs="Times New Roman"/>
              </w:rPr>
              <w:t xml:space="preserve"> </w:t>
            </w:r>
            <w:r w:rsidR="00F80D12" w:rsidRPr="00AE2BBF">
              <w:rPr>
                <w:rFonts w:ascii="Times New Roman" w:hAnsi="Times New Roman" w:cs="Times New Roman"/>
              </w:rPr>
              <w:t xml:space="preserve"> </w:t>
            </w:r>
            <w:r w:rsidR="00D51530" w:rsidRPr="00AE2BBF">
              <w:rPr>
                <w:rFonts w:ascii="Times New Roman" w:hAnsi="Times New Roman" w:cs="Times New Roman"/>
              </w:rPr>
              <w:t>80 80</w:t>
            </w:r>
          </w:p>
        </w:tc>
        <w:tc>
          <w:tcPr>
            <w:tcW w:w="2977" w:type="dxa"/>
            <w:shd w:val="clear" w:color="auto" w:fill="auto"/>
          </w:tcPr>
          <w:p w14:paraId="3EC4A31E" w14:textId="77777777" w:rsidR="002E219B" w:rsidRPr="00AE2BBF" w:rsidRDefault="002E219B" w:rsidP="002E219B">
            <w:pPr>
              <w:rPr>
                <w:rFonts w:ascii="Times New Roman" w:hAnsi="Times New Roman" w:cs="Times New Roman"/>
              </w:rPr>
            </w:pPr>
            <w:r w:rsidRPr="00AE2BBF">
              <w:rPr>
                <w:rFonts w:ascii="Times New Roman" w:hAnsi="Times New Roman" w:cs="Times New Roman"/>
              </w:rPr>
              <w:t>Omletas</w:t>
            </w:r>
            <w:r w:rsidR="003F091D" w:rsidRPr="00AE2BBF">
              <w:rPr>
                <w:rFonts w:ascii="Times New Roman" w:hAnsi="Times New Roman" w:cs="Times New Roman"/>
              </w:rPr>
              <w:t xml:space="preserve"> </w:t>
            </w:r>
            <w:r w:rsidR="009E09D4" w:rsidRPr="00AE2BBF">
              <w:rPr>
                <w:rFonts w:ascii="Times New Roman" w:hAnsi="Times New Roman" w:cs="Times New Roman"/>
              </w:rPr>
              <w:t>T</w:t>
            </w:r>
            <w:r w:rsidR="00D86FB1" w:rsidRPr="00AE2BBF">
              <w:rPr>
                <w:rFonts w:ascii="Times New Roman" w:hAnsi="Times New Roman" w:cs="Times New Roman"/>
              </w:rPr>
              <w:t xml:space="preserve"> 80 100</w:t>
            </w:r>
          </w:p>
          <w:p w14:paraId="18B294D6" w14:textId="77777777" w:rsidR="002E219B" w:rsidRPr="00AE2BBF" w:rsidRDefault="002E219B" w:rsidP="002E219B">
            <w:pPr>
              <w:rPr>
                <w:rFonts w:ascii="Times New Roman" w:hAnsi="Times New Roman" w:cs="Times New Roman"/>
              </w:rPr>
            </w:pPr>
            <w:r w:rsidRPr="00AE2BBF">
              <w:rPr>
                <w:rFonts w:ascii="Times New Roman" w:hAnsi="Times New Roman" w:cs="Times New Roman"/>
              </w:rPr>
              <w:t>Šviesi duona su sviestu</w:t>
            </w:r>
          </w:p>
          <w:p w14:paraId="16048E8A" w14:textId="77777777" w:rsidR="001E2705" w:rsidRPr="00AE2BBF" w:rsidRDefault="001E2705" w:rsidP="002E219B">
            <w:pPr>
              <w:rPr>
                <w:rFonts w:ascii="Times New Roman" w:hAnsi="Times New Roman" w:cs="Times New Roman"/>
              </w:rPr>
            </w:pPr>
            <w:r w:rsidRPr="00AE2BBF">
              <w:rPr>
                <w:rFonts w:ascii="Times New Roman" w:hAnsi="Times New Roman" w:cs="Times New Roman"/>
              </w:rPr>
              <w:t>25/5 20/4</w:t>
            </w:r>
          </w:p>
          <w:p w14:paraId="47DD11D5" w14:textId="77777777" w:rsidR="002E219B" w:rsidRPr="00AE2BBF" w:rsidRDefault="002E219B" w:rsidP="002E219B">
            <w:pPr>
              <w:rPr>
                <w:rFonts w:ascii="Times New Roman" w:hAnsi="Times New Roman" w:cs="Times New Roman"/>
              </w:rPr>
            </w:pPr>
            <w:r w:rsidRPr="00AE2BBF">
              <w:rPr>
                <w:rFonts w:ascii="Times New Roman" w:hAnsi="Times New Roman" w:cs="Times New Roman"/>
              </w:rPr>
              <w:t>Žalieji žirneliai arba kukurūzai (konserv.)</w:t>
            </w:r>
            <w:r w:rsidR="001E2705" w:rsidRPr="00AE2BBF">
              <w:rPr>
                <w:rFonts w:ascii="Times New Roman" w:hAnsi="Times New Roman" w:cs="Times New Roman"/>
              </w:rPr>
              <w:t xml:space="preserve"> 30 30</w:t>
            </w:r>
          </w:p>
          <w:p w14:paraId="07020015" w14:textId="77777777" w:rsidR="00324658" w:rsidRPr="00AE2BBF" w:rsidRDefault="00324658" w:rsidP="002E219B">
            <w:pPr>
              <w:rPr>
                <w:rFonts w:ascii="Times New Roman" w:hAnsi="Times New Roman" w:cs="Times New Roman"/>
              </w:rPr>
            </w:pPr>
          </w:p>
          <w:p w14:paraId="72C9E816" w14:textId="77777777" w:rsidR="009E09D4" w:rsidRPr="00AE2BBF" w:rsidRDefault="002E219B" w:rsidP="002E219B">
            <w:pPr>
              <w:rPr>
                <w:rFonts w:ascii="Times New Roman" w:hAnsi="Times New Roman" w:cs="Times New Roman"/>
              </w:rPr>
            </w:pPr>
            <w:r w:rsidRPr="00AE2BBF">
              <w:rPr>
                <w:rFonts w:ascii="Times New Roman" w:hAnsi="Times New Roman" w:cs="Times New Roman"/>
              </w:rPr>
              <w:t xml:space="preserve">Arbatžolių arbata </w:t>
            </w:r>
            <w:r w:rsidR="009E09D4" w:rsidRPr="00AE2BBF">
              <w:rPr>
                <w:rFonts w:ascii="Times New Roman" w:hAnsi="Times New Roman" w:cs="Times New Roman"/>
              </w:rPr>
              <w:t>(nesald.)</w:t>
            </w:r>
          </w:p>
          <w:p w14:paraId="46D9989D" w14:textId="77777777" w:rsidR="00C206B3" w:rsidRPr="00AE2BBF" w:rsidRDefault="002E219B" w:rsidP="002E219B">
            <w:pPr>
              <w:rPr>
                <w:rFonts w:ascii="Times New Roman" w:hAnsi="Times New Roman" w:cs="Times New Roman"/>
              </w:rPr>
            </w:pPr>
            <w:r w:rsidRPr="00AE2BBF">
              <w:rPr>
                <w:rFonts w:ascii="Times New Roman" w:hAnsi="Times New Roman" w:cs="Times New Roman"/>
              </w:rPr>
              <w:t>*Vaisiai</w:t>
            </w:r>
            <w:r w:rsidR="001E2705" w:rsidRPr="00AE2BBF">
              <w:rPr>
                <w:rFonts w:ascii="Times New Roman" w:hAnsi="Times New Roman" w:cs="Times New Roman"/>
              </w:rPr>
              <w:t xml:space="preserve"> 80 100</w:t>
            </w:r>
          </w:p>
        </w:tc>
        <w:tc>
          <w:tcPr>
            <w:tcW w:w="3260" w:type="dxa"/>
          </w:tcPr>
          <w:p w14:paraId="24C0AC5C" w14:textId="77777777" w:rsidR="0083668E" w:rsidRPr="00AE2BBF" w:rsidRDefault="004E2E6B" w:rsidP="00B82CD2">
            <w:pPr>
              <w:rPr>
                <w:rFonts w:ascii="Times New Roman" w:hAnsi="Times New Roman" w:cs="Times New Roman"/>
              </w:rPr>
            </w:pPr>
            <w:r w:rsidRPr="00AE2BBF">
              <w:rPr>
                <w:rFonts w:ascii="Times New Roman" w:hAnsi="Times New Roman" w:cs="Times New Roman"/>
              </w:rPr>
              <w:t xml:space="preserve">Manų kruopų košė su cinamonu ir cukrumi </w:t>
            </w:r>
            <w:r w:rsidR="009E09D4" w:rsidRPr="00AE2BBF">
              <w:rPr>
                <w:rFonts w:ascii="Times New Roman" w:hAnsi="Times New Roman" w:cs="Times New Roman"/>
              </w:rPr>
              <w:t>T</w:t>
            </w:r>
            <w:r w:rsidR="001E2705" w:rsidRPr="00AE2BBF">
              <w:rPr>
                <w:rFonts w:ascii="Times New Roman" w:hAnsi="Times New Roman" w:cs="Times New Roman"/>
              </w:rPr>
              <w:t xml:space="preserve"> 150/3 200/4</w:t>
            </w:r>
          </w:p>
          <w:p w14:paraId="0EA0F96D" w14:textId="77777777" w:rsidR="00324658" w:rsidRPr="00AE2BBF" w:rsidRDefault="004E2E6B" w:rsidP="00B82CD2">
            <w:pPr>
              <w:rPr>
                <w:rFonts w:ascii="Times New Roman" w:hAnsi="Times New Roman" w:cs="Times New Roman"/>
              </w:rPr>
            </w:pPr>
            <w:r w:rsidRPr="00AE2BBF">
              <w:rPr>
                <w:rFonts w:ascii="Times New Roman" w:hAnsi="Times New Roman" w:cs="Times New Roman"/>
              </w:rPr>
              <w:t xml:space="preserve">Šviesi duona </w:t>
            </w:r>
            <w:r w:rsidR="00C206B3" w:rsidRPr="00AE2BBF">
              <w:rPr>
                <w:rFonts w:ascii="Times New Roman" w:hAnsi="Times New Roman" w:cs="Times New Roman"/>
              </w:rPr>
              <w:t xml:space="preserve">su </w:t>
            </w:r>
          </w:p>
          <w:p w14:paraId="508D8052" w14:textId="77777777" w:rsidR="004E2E6B" w:rsidRPr="00AE2BBF" w:rsidRDefault="00C206B3" w:rsidP="00B82CD2">
            <w:pPr>
              <w:rPr>
                <w:rFonts w:ascii="Times New Roman" w:hAnsi="Times New Roman" w:cs="Times New Roman"/>
              </w:rPr>
            </w:pPr>
            <w:r w:rsidRPr="00AE2BBF">
              <w:rPr>
                <w:rFonts w:ascii="Times New Roman" w:hAnsi="Times New Roman" w:cs="Times New Roman"/>
              </w:rPr>
              <w:t>sviestu ir fermentiniu sūriu</w:t>
            </w:r>
            <w:r w:rsidR="004E2E6B" w:rsidRPr="00AE2BBF">
              <w:rPr>
                <w:rFonts w:ascii="Times New Roman" w:hAnsi="Times New Roman" w:cs="Times New Roman"/>
              </w:rPr>
              <w:t xml:space="preserve"> </w:t>
            </w:r>
          </w:p>
          <w:p w14:paraId="5F80ACB1" w14:textId="0F678787" w:rsidR="00324658" w:rsidRPr="00AE2BBF" w:rsidRDefault="001E2705" w:rsidP="00C206B3">
            <w:pPr>
              <w:rPr>
                <w:rFonts w:ascii="Times New Roman" w:hAnsi="Times New Roman" w:cs="Times New Roman"/>
              </w:rPr>
            </w:pPr>
            <w:r w:rsidRPr="00AE2BBF">
              <w:rPr>
                <w:rFonts w:ascii="Times New Roman" w:hAnsi="Times New Roman" w:cs="Times New Roman"/>
              </w:rPr>
              <w:t>25/5/10</w:t>
            </w:r>
            <w:r w:rsidR="000D0411" w:rsidRPr="00AE2BBF">
              <w:rPr>
                <w:rFonts w:ascii="Times New Roman" w:hAnsi="Times New Roman" w:cs="Times New Roman"/>
              </w:rPr>
              <w:t xml:space="preserve"> </w:t>
            </w:r>
            <w:r w:rsidRPr="00AE2BBF">
              <w:rPr>
                <w:rFonts w:ascii="Times New Roman" w:hAnsi="Times New Roman" w:cs="Times New Roman"/>
              </w:rPr>
              <w:t xml:space="preserve"> 25/5/10</w:t>
            </w:r>
          </w:p>
          <w:p w14:paraId="666DF982" w14:textId="77777777" w:rsidR="00150998" w:rsidRPr="00AE2BBF" w:rsidRDefault="00150998" w:rsidP="00C206B3">
            <w:pPr>
              <w:rPr>
                <w:rFonts w:ascii="Times New Roman" w:hAnsi="Times New Roman" w:cs="Times New Roman"/>
              </w:rPr>
            </w:pPr>
          </w:p>
          <w:p w14:paraId="2409F00E" w14:textId="77777777" w:rsidR="001E2705" w:rsidRPr="00AE2BBF" w:rsidRDefault="009E09D4" w:rsidP="00C206B3">
            <w:pPr>
              <w:rPr>
                <w:rFonts w:ascii="Times New Roman" w:hAnsi="Times New Roman" w:cs="Times New Roman"/>
              </w:rPr>
            </w:pPr>
            <w:r w:rsidRPr="00AE2BBF">
              <w:rPr>
                <w:rFonts w:ascii="Times New Roman" w:hAnsi="Times New Roman" w:cs="Times New Roman"/>
              </w:rPr>
              <w:t>Arbatžolių arbata (nesald.)</w:t>
            </w:r>
          </w:p>
          <w:p w14:paraId="2C4B1E48" w14:textId="77777777" w:rsidR="00C206B3" w:rsidRPr="00AE2BBF" w:rsidRDefault="00C206B3" w:rsidP="00C206B3">
            <w:pPr>
              <w:rPr>
                <w:rFonts w:ascii="Times New Roman" w:hAnsi="Times New Roman" w:cs="Times New Roman"/>
              </w:rPr>
            </w:pPr>
            <w:r w:rsidRPr="00AE2BBF">
              <w:rPr>
                <w:rFonts w:ascii="Times New Roman" w:hAnsi="Times New Roman" w:cs="Times New Roman"/>
              </w:rPr>
              <w:t>*Vaisiai</w:t>
            </w:r>
            <w:r w:rsidR="001E2705" w:rsidRPr="00AE2BBF">
              <w:rPr>
                <w:rFonts w:ascii="Times New Roman" w:hAnsi="Times New Roman" w:cs="Times New Roman"/>
              </w:rPr>
              <w:t xml:space="preserve"> 100 100</w:t>
            </w:r>
          </w:p>
        </w:tc>
        <w:tc>
          <w:tcPr>
            <w:tcW w:w="3136" w:type="dxa"/>
          </w:tcPr>
          <w:p w14:paraId="58D577C9" w14:textId="77777777" w:rsidR="00324658" w:rsidRPr="00AE2BBF" w:rsidRDefault="009B4DFE" w:rsidP="002E219B">
            <w:pPr>
              <w:rPr>
                <w:rFonts w:ascii="Times New Roman" w:hAnsi="Times New Roman" w:cs="Times New Roman"/>
              </w:rPr>
            </w:pPr>
            <w:r w:rsidRPr="00AE2BBF">
              <w:rPr>
                <w:rFonts w:ascii="Times New Roman" w:hAnsi="Times New Roman" w:cs="Times New Roman"/>
              </w:rPr>
              <w:t xml:space="preserve">Kvietinių kruopų košė </w:t>
            </w:r>
          </w:p>
          <w:p w14:paraId="10614CBD" w14:textId="77777777" w:rsidR="002E219B" w:rsidRPr="00AE2BBF" w:rsidRDefault="009B4DFE" w:rsidP="002E219B">
            <w:pPr>
              <w:rPr>
                <w:rFonts w:ascii="Times New Roman" w:hAnsi="Times New Roman" w:cs="Times New Roman"/>
              </w:rPr>
            </w:pPr>
            <w:r w:rsidRPr="00AE2BBF">
              <w:rPr>
                <w:rFonts w:ascii="Times New Roman" w:hAnsi="Times New Roman" w:cs="Times New Roman"/>
              </w:rPr>
              <w:t>su sviestu</w:t>
            </w:r>
            <w:r w:rsidR="002E219B" w:rsidRPr="00AE2BBF">
              <w:rPr>
                <w:rFonts w:ascii="Times New Roman" w:hAnsi="Times New Roman" w:cs="Times New Roman"/>
              </w:rPr>
              <w:t xml:space="preserve"> </w:t>
            </w:r>
            <w:r w:rsidR="00324658" w:rsidRPr="00AE2BBF">
              <w:rPr>
                <w:rFonts w:ascii="Times New Roman" w:hAnsi="Times New Roman" w:cs="Times New Roman"/>
              </w:rPr>
              <w:t>T</w:t>
            </w:r>
            <w:r w:rsidR="001E2705" w:rsidRPr="00AE2BBF">
              <w:rPr>
                <w:rFonts w:ascii="Times New Roman" w:hAnsi="Times New Roman" w:cs="Times New Roman"/>
              </w:rPr>
              <w:t xml:space="preserve"> 150/6 200/8</w:t>
            </w:r>
          </w:p>
          <w:p w14:paraId="7FC9A5A7" w14:textId="77777777" w:rsidR="009E09D4" w:rsidRPr="00AE2BBF" w:rsidRDefault="002E219B" w:rsidP="002E219B">
            <w:pPr>
              <w:rPr>
                <w:rFonts w:ascii="Times New Roman" w:hAnsi="Times New Roman" w:cs="Times New Roman"/>
              </w:rPr>
            </w:pPr>
            <w:r w:rsidRPr="00AE2BBF">
              <w:rPr>
                <w:rFonts w:ascii="Times New Roman" w:hAnsi="Times New Roman" w:cs="Times New Roman"/>
              </w:rPr>
              <w:t xml:space="preserve">Šviesi duona </w:t>
            </w:r>
          </w:p>
          <w:p w14:paraId="75E5044E" w14:textId="77777777" w:rsidR="002E219B" w:rsidRPr="00AE2BBF" w:rsidRDefault="002E219B" w:rsidP="002E219B">
            <w:pPr>
              <w:rPr>
                <w:rFonts w:ascii="Times New Roman" w:hAnsi="Times New Roman" w:cs="Times New Roman"/>
              </w:rPr>
            </w:pPr>
            <w:r w:rsidRPr="00AE2BBF">
              <w:rPr>
                <w:rFonts w:ascii="Times New Roman" w:hAnsi="Times New Roman" w:cs="Times New Roman"/>
              </w:rPr>
              <w:t xml:space="preserve">su </w:t>
            </w:r>
            <w:r w:rsidR="00843F1C" w:rsidRPr="00AE2BBF">
              <w:rPr>
                <w:rFonts w:ascii="Times New Roman" w:hAnsi="Times New Roman" w:cs="Times New Roman"/>
              </w:rPr>
              <w:t xml:space="preserve">pupelių užtepėlė </w:t>
            </w:r>
            <w:r w:rsidR="009E09D4" w:rsidRPr="00AE2BBF">
              <w:rPr>
                <w:rFonts w:ascii="Times New Roman" w:hAnsi="Times New Roman" w:cs="Times New Roman"/>
              </w:rPr>
              <w:t>TA</w:t>
            </w:r>
            <w:r w:rsidRPr="00AE2BBF">
              <w:rPr>
                <w:rFonts w:ascii="Times New Roman" w:hAnsi="Times New Roman" w:cs="Times New Roman"/>
              </w:rPr>
              <w:t xml:space="preserve"> </w:t>
            </w:r>
          </w:p>
          <w:p w14:paraId="6DE3224A" w14:textId="77777777" w:rsidR="00324658" w:rsidRPr="00AE2BBF" w:rsidRDefault="001E2705" w:rsidP="002E219B">
            <w:pPr>
              <w:rPr>
                <w:rFonts w:ascii="Times New Roman" w:hAnsi="Times New Roman" w:cs="Times New Roman"/>
              </w:rPr>
            </w:pPr>
            <w:r w:rsidRPr="00AE2BBF">
              <w:rPr>
                <w:rFonts w:ascii="Times New Roman" w:hAnsi="Times New Roman" w:cs="Times New Roman"/>
              </w:rPr>
              <w:t>20/15 30/20</w:t>
            </w:r>
          </w:p>
          <w:p w14:paraId="3DA757C3" w14:textId="77777777" w:rsidR="00150998" w:rsidRPr="00AE2BBF" w:rsidRDefault="00150998" w:rsidP="002E219B">
            <w:pPr>
              <w:rPr>
                <w:rFonts w:ascii="Times New Roman" w:hAnsi="Times New Roman" w:cs="Times New Roman"/>
              </w:rPr>
            </w:pPr>
          </w:p>
          <w:p w14:paraId="57DE9673" w14:textId="77777777" w:rsidR="001E2705" w:rsidRPr="00AE2BBF" w:rsidRDefault="009E09D4" w:rsidP="002E219B">
            <w:pPr>
              <w:rPr>
                <w:rFonts w:ascii="Times New Roman" w:hAnsi="Times New Roman" w:cs="Times New Roman"/>
              </w:rPr>
            </w:pPr>
            <w:r w:rsidRPr="00AE2BBF">
              <w:rPr>
                <w:rFonts w:ascii="Times New Roman" w:hAnsi="Times New Roman" w:cs="Times New Roman"/>
              </w:rPr>
              <w:t>Arbatžolių arbata (nesald.)</w:t>
            </w:r>
          </w:p>
          <w:p w14:paraId="113EA5FA" w14:textId="77777777" w:rsidR="00C206B3" w:rsidRPr="00AE2BBF" w:rsidRDefault="002E219B" w:rsidP="002E219B">
            <w:pPr>
              <w:rPr>
                <w:rFonts w:ascii="Times New Roman" w:hAnsi="Times New Roman" w:cs="Times New Roman"/>
              </w:rPr>
            </w:pPr>
            <w:r w:rsidRPr="00AE2BBF">
              <w:rPr>
                <w:rFonts w:ascii="Times New Roman" w:hAnsi="Times New Roman" w:cs="Times New Roman"/>
              </w:rPr>
              <w:t>*Vaisiai</w:t>
            </w:r>
            <w:r w:rsidR="001E2705" w:rsidRPr="00AE2BBF">
              <w:rPr>
                <w:rFonts w:ascii="Times New Roman" w:hAnsi="Times New Roman" w:cs="Times New Roman"/>
              </w:rPr>
              <w:t xml:space="preserve"> 80 80</w:t>
            </w:r>
          </w:p>
        </w:tc>
      </w:tr>
      <w:tr w:rsidR="00AE2BBF" w:rsidRPr="00AE2BBF" w14:paraId="4AFC4F5D" w14:textId="77777777" w:rsidTr="000547D1">
        <w:tc>
          <w:tcPr>
            <w:tcW w:w="15595" w:type="dxa"/>
            <w:gridSpan w:val="5"/>
            <w:shd w:val="clear" w:color="auto" w:fill="FFF2CC" w:themeFill="accent4" w:themeFillTint="33"/>
          </w:tcPr>
          <w:p w14:paraId="55377124" w14:textId="77777777" w:rsidR="0083668E" w:rsidRPr="00AE2BBF" w:rsidRDefault="0083668E" w:rsidP="00B82CD2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AE2BBF">
              <w:rPr>
                <w:rFonts w:ascii="Times New Roman" w:hAnsi="Times New Roman" w:cs="Times New Roman"/>
                <w:b/>
                <w:sz w:val="24"/>
              </w:rPr>
              <w:t>Pietūs</w:t>
            </w:r>
          </w:p>
        </w:tc>
      </w:tr>
      <w:tr w:rsidR="00AE2BBF" w:rsidRPr="00AE2BBF" w14:paraId="1EBAF649" w14:textId="77777777" w:rsidTr="00A61491">
        <w:trPr>
          <w:trHeight w:val="2091"/>
        </w:trPr>
        <w:tc>
          <w:tcPr>
            <w:tcW w:w="2962" w:type="dxa"/>
          </w:tcPr>
          <w:p w14:paraId="4C7D8218" w14:textId="77777777" w:rsidR="00D51530" w:rsidRPr="00AE2BBF" w:rsidRDefault="007313E1" w:rsidP="00B82CD2">
            <w:pPr>
              <w:rPr>
                <w:rFonts w:ascii="Times New Roman" w:hAnsi="Times New Roman" w:cs="Times New Roman"/>
              </w:rPr>
            </w:pPr>
            <w:r w:rsidRPr="00AE2BBF">
              <w:rPr>
                <w:rFonts w:ascii="Times New Roman" w:hAnsi="Times New Roman" w:cs="Times New Roman"/>
              </w:rPr>
              <w:t>Daržovių</w:t>
            </w:r>
            <w:r w:rsidR="0040781F" w:rsidRPr="00AE2BBF">
              <w:rPr>
                <w:rFonts w:ascii="Times New Roman" w:hAnsi="Times New Roman" w:cs="Times New Roman"/>
              </w:rPr>
              <w:t xml:space="preserve"> sriu</w:t>
            </w:r>
            <w:r w:rsidR="00843F1C" w:rsidRPr="00AE2BBF">
              <w:rPr>
                <w:rFonts w:ascii="Times New Roman" w:hAnsi="Times New Roman" w:cs="Times New Roman"/>
              </w:rPr>
              <w:t xml:space="preserve">ba </w:t>
            </w:r>
            <w:r w:rsidRPr="00AE2BBF">
              <w:rPr>
                <w:rFonts w:ascii="Times New Roman" w:hAnsi="Times New Roman" w:cs="Times New Roman"/>
              </w:rPr>
              <w:t>TA</w:t>
            </w:r>
            <w:r w:rsidR="00990631" w:rsidRPr="00AE2BBF">
              <w:rPr>
                <w:rFonts w:ascii="Times New Roman" w:hAnsi="Times New Roman" w:cs="Times New Roman"/>
              </w:rPr>
              <w:t xml:space="preserve"> </w:t>
            </w:r>
          </w:p>
          <w:p w14:paraId="05F4AE5C" w14:textId="77777777" w:rsidR="0040781F" w:rsidRPr="00AE2BBF" w:rsidRDefault="00D51530" w:rsidP="00B82CD2">
            <w:pPr>
              <w:rPr>
                <w:rFonts w:ascii="Times New Roman" w:hAnsi="Times New Roman" w:cs="Times New Roman"/>
              </w:rPr>
            </w:pPr>
            <w:r w:rsidRPr="00AE2BBF">
              <w:rPr>
                <w:rFonts w:ascii="Times New Roman" w:hAnsi="Times New Roman" w:cs="Times New Roman"/>
              </w:rPr>
              <w:t>100 150</w:t>
            </w:r>
          </w:p>
          <w:p w14:paraId="16D1B885" w14:textId="77777777" w:rsidR="0040781F" w:rsidRPr="00AE2BBF" w:rsidRDefault="0040781F" w:rsidP="00B82CD2">
            <w:pPr>
              <w:rPr>
                <w:rFonts w:ascii="Times New Roman" w:hAnsi="Times New Roman" w:cs="Times New Roman"/>
              </w:rPr>
            </w:pPr>
            <w:r w:rsidRPr="00AE2BBF">
              <w:rPr>
                <w:rFonts w:ascii="Times New Roman" w:hAnsi="Times New Roman" w:cs="Times New Roman"/>
              </w:rPr>
              <w:t>Ruginė duona</w:t>
            </w:r>
            <w:r w:rsidR="00D51530" w:rsidRPr="00AE2BBF">
              <w:rPr>
                <w:rFonts w:ascii="Times New Roman" w:hAnsi="Times New Roman" w:cs="Times New Roman"/>
              </w:rPr>
              <w:t xml:space="preserve"> 25 30</w:t>
            </w:r>
          </w:p>
          <w:p w14:paraId="06A08988" w14:textId="77777777" w:rsidR="000D54D9" w:rsidRPr="00AE2BBF" w:rsidRDefault="000D54D9" w:rsidP="00B82CD2">
            <w:pPr>
              <w:rPr>
                <w:rFonts w:ascii="Times New Roman" w:hAnsi="Times New Roman" w:cs="Times New Roman"/>
              </w:rPr>
            </w:pPr>
            <w:r w:rsidRPr="00AE2BBF">
              <w:rPr>
                <w:rFonts w:ascii="Times New Roman" w:hAnsi="Times New Roman" w:cs="Times New Roman"/>
              </w:rPr>
              <w:t xml:space="preserve">Kiaulienos kukulis </w:t>
            </w:r>
            <w:r w:rsidR="007313E1" w:rsidRPr="00AE2BBF">
              <w:rPr>
                <w:rFonts w:ascii="Times New Roman" w:hAnsi="Times New Roman" w:cs="Times New Roman"/>
              </w:rPr>
              <w:t>T</w:t>
            </w:r>
            <w:r w:rsidR="00D51530" w:rsidRPr="00AE2BBF">
              <w:rPr>
                <w:rFonts w:ascii="Times New Roman" w:hAnsi="Times New Roman" w:cs="Times New Roman"/>
              </w:rPr>
              <w:t xml:space="preserve"> 60 80</w:t>
            </w:r>
          </w:p>
          <w:p w14:paraId="57C8D742" w14:textId="77777777" w:rsidR="0040781F" w:rsidRPr="00AE2BBF" w:rsidRDefault="00D253A6" w:rsidP="00B82CD2">
            <w:pPr>
              <w:rPr>
                <w:rFonts w:ascii="Times New Roman" w:hAnsi="Times New Roman" w:cs="Times New Roman"/>
              </w:rPr>
            </w:pPr>
            <w:r w:rsidRPr="00AE2BBF">
              <w:rPr>
                <w:rFonts w:ascii="Times New Roman" w:hAnsi="Times New Roman" w:cs="Times New Roman"/>
              </w:rPr>
              <w:t>Virti grikiai</w:t>
            </w:r>
            <w:r w:rsidR="00843F1C" w:rsidRPr="00AE2BBF">
              <w:rPr>
                <w:rFonts w:ascii="Times New Roman" w:hAnsi="Times New Roman" w:cs="Times New Roman"/>
              </w:rPr>
              <w:t xml:space="preserve"> </w:t>
            </w:r>
            <w:r w:rsidR="007313E1" w:rsidRPr="00AE2BBF">
              <w:rPr>
                <w:rFonts w:ascii="Times New Roman" w:hAnsi="Times New Roman" w:cs="Times New Roman"/>
              </w:rPr>
              <w:t>TA</w:t>
            </w:r>
            <w:r w:rsidR="00D51530" w:rsidRPr="00AE2BBF">
              <w:rPr>
                <w:rFonts w:ascii="Times New Roman" w:hAnsi="Times New Roman" w:cs="Times New Roman"/>
              </w:rPr>
              <w:t xml:space="preserve"> 60 80</w:t>
            </w:r>
          </w:p>
          <w:p w14:paraId="4EF6E94D" w14:textId="77777777" w:rsidR="0040781F" w:rsidRPr="00AE2BBF" w:rsidRDefault="00D73370" w:rsidP="00B82CD2">
            <w:pPr>
              <w:rPr>
                <w:rFonts w:ascii="Times New Roman" w:hAnsi="Times New Roman" w:cs="Times New Roman"/>
              </w:rPr>
            </w:pPr>
            <w:r w:rsidRPr="00AE2BBF">
              <w:rPr>
                <w:rFonts w:ascii="Times New Roman" w:hAnsi="Times New Roman" w:cs="Times New Roman"/>
              </w:rPr>
              <w:t>**D</w:t>
            </w:r>
            <w:r w:rsidR="008E312A" w:rsidRPr="00AE2BBF">
              <w:rPr>
                <w:rFonts w:ascii="Times New Roman" w:hAnsi="Times New Roman" w:cs="Times New Roman"/>
              </w:rPr>
              <w:t>aržovės</w:t>
            </w:r>
            <w:r w:rsidR="00D51530" w:rsidRPr="00AE2BBF">
              <w:rPr>
                <w:rFonts w:ascii="Times New Roman" w:hAnsi="Times New Roman" w:cs="Times New Roman"/>
              </w:rPr>
              <w:t xml:space="preserve"> 70 100</w:t>
            </w:r>
          </w:p>
          <w:p w14:paraId="7160FF25" w14:textId="77777777" w:rsidR="00324658" w:rsidRPr="00AE2BBF" w:rsidRDefault="00324658" w:rsidP="00B82CD2">
            <w:pPr>
              <w:rPr>
                <w:rFonts w:ascii="Times New Roman" w:hAnsi="Times New Roman" w:cs="Times New Roman"/>
              </w:rPr>
            </w:pPr>
          </w:p>
          <w:p w14:paraId="312915EB" w14:textId="77777777" w:rsidR="000D6106" w:rsidRPr="00AE2BBF" w:rsidRDefault="000D6106" w:rsidP="00B82CD2">
            <w:pPr>
              <w:rPr>
                <w:rFonts w:ascii="Times New Roman" w:hAnsi="Times New Roman" w:cs="Times New Roman"/>
              </w:rPr>
            </w:pPr>
          </w:p>
          <w:p w14:paraId="103AAC5E" w14:textId="77777777" w:rsidR="0083668E" w:rsidRPr="00AE2BBF" w:rsidRDefault="0040781F" w:rsidP="00B82CD2">
            <w:pPr>
              <w:rPr>
                <w:rFonts w:ascii="Times New Roman" w:hAnsi="Times New Roman" w:cs="Times New Roman"/>
              </w:rPr>
            </w:pPr>
            <w:r w:rsidRPr="00AE2BBF">
              <w:rPr>
                <w:rFonts w:ascii="Times New Roman" w:hAnsi="Times New Roman" w:cs="Times New Roman"/>
              </w:rPr>
              <w:t>Pagardintas stalo vanduo</w:t>
            </w:r>
            <w:r w:rsidR="00990631" w:rsidRPr="00AE2BBF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3260" w:type="dxa"/>
          </w:tcPr>
          <w:p w14:paraId="35F35D61" w14:textId="77777777" w:rsidR="0040781F" w:rsidRPr="00AE2BBF" w:rsidRDefault="0040781F" w:rsidP="00B82CD2">
            <w:pPr>
              <w:rPr>
                <w:rFonts w:ascii="Times New Roman" w:hAnsi="Times New Roman" w:cs="Times New Roman"/>
              </w:rPr>
            </w:pPr>
            <w:r w:rsidRPr="00AE2BBF">
              <w:rPr>
                <w:rFonts w:ascii="Times New Roman" w:hAnsi="Times New Roman" w:cs="Times New Roman"/>
              </w:rPr>
              <w:t>Kopūstų sr</w:t>
            </w:r>
            <w:r w:rsidR="00843F1C" w:rsidRPr="00AE2BBF">
              <w:rPr>
                <w:rFonts w:ascii="Times New Roman" w:hAnsi="Times New Roman" w:cs="Times New Roman"/>
              </w:rPr>
              <w:t xml:space="preserve">iuba su bulvėmis </w:t>
            </w:r>
            <w:r w:rsidR="009E09D4" w:rsidRPr="00AE2BBF">
              <w:rPr>
                <w:rFonts w:ascii="Times New Roman" w:hAnsi="Times New Roman" w:cs="Times New Roman"/>
              </w:rPr>
              <w:t>TA</w:t>
            </w:r>
            <w:r w:rsidR="0091364F" w:rsidRPr="00AE2BBF">
              <w:rPr>
                <w:rFonts w:ascii="Times New Roman" w:hAnsi="Times New Roman" w:cs="Times New Roman"/>
              </w:rPr>
              <w:t xml:space="preserve"> </w:t>
            </w:r>
          </w:p>
          <w:p w14:paraId="545213CD" w14:textId="77777777" w:rsidR="00D51530" w:rsidRPr="00AE2BBF" w:rsidRDefault="00D51530" w:rsidP="00B82CD2">
            <w:pPr>
              <w:rPr>
                <w:rFonts w:ascii="Times New Roman" w:hAnsi="Times New Roman" w:cs="Times New Roman"/>
              </w:rPr>
            </w:pPr>
            <w:r w:rsidRPr="00AE2BBF">
              <w:rPr>
                <w:rFonts w:ascii="Times New Roman" w:hAnsi="Times New Roman" w:cs="Times New Roman"/>
              </w:rPr>
              <w:t>100 150</w:t>
            </w:r>
          </w:p>
          <w:p w14:paraId="6BCE76D6" w14:textId="77777777" w:rsidR="0040781F" w:rsidRPr="00AE2BBF" w:rsidRDefault="0040781F" w:rsidP="00B82CD2">
            <w:pPr>
              <w:rPr>
                <w:rFonts w:ascii="Times New Roman" w:hAnsi="Times New Roman" w:cs="Times New Roman"/>
              </w:rPr>
            </w:pPr>
            <w:r w:rsidRPr="00AE2BBF">
              <w:rPr>
                <w:rFonts w:ascii="Times New Roman" w:hAnsi="Times New Roman" w:cs="Times New Roman"/>
              </w:rPr>
              <w:t xml:space="preserve">Ruginė duona </w:t>
            </w:r>
            <w:r w:rsidR="00D51530" w:rsidRPr="00AE2BBF">
              <w:rPr>
                <w:rFonts w:ascii="Times New Roman" w:hAnsi="Times New Roman" w:cs="Times New Roman"/>
              </w:rPr>
              <w:t>25 30</w:t>
            </w:r>
          </w:p>
          <w:p w14:paraId="6AB1E800" w14:textId="77777777" w:rsidR="0040781F" w:rsidRPr="00AE2BBF" w:rsidRDefault="00D92960" w:rsidP="00B82CD2">
            <w:pPr>
              <w:rPr>
                <w:rFonts w:ascii="Times New Roman" w:hAnsi="Times New Roman" w:cs="Times New Roman"/>
              </w:rPr>
            </w:pPr>
            <w:r w:rsidRPr="00AE2BBF">
              <w:rPr>
                <w:rFonts w:ascii="Times New Roman" w:hAnsi="Times New Roman" w:cs="Times New Roman"/>
              </w:rPr>
              <w:t>Vištienos kepinu</w:t>
            </w:r>
            <w:r w:rsidR="0040781F" w:rsidRPr="00AE2BBF">
              <w:rPr>
                <w:rFonts w:ascii="Times New Roman" w:hAnsi="Times New Roman" w:cs="Times New Roman"/>
              </w:rPr>
              <w:t xml:space="preserve">kas </w:t>
            </w:r>
            <w:r w:rsidR="009E09D4" w:rsidRPr="00AE2BBF">
              <w:rPr>
                <w:rFonts w:ascii="Times New Roman" w:hAnsi="Times New Roman" w:cs="Times New Roman"/>
              </w:rPr>
              <w:t>T</w:t>
            </w:r>
            <w:r w:rsidR="0091364F" w:rsidRPr="00AE2BBF">
              <w:rPr>
                <w:rFonts w:ascii="Times New Roman" w:hAnsi="Times New Roman" w:cs="Times New Roman"/>
              </w:rPr>
              <w:t xml:space="preserve"> </w:t>
            </w:r>
            <w:r w:rsidR="00D51530" w:rsidRPr="00AE2BBF">
              <w:rPr>
                <w:rFonts w:ascii="Times New Roman" w:hAnsi="Times New Roman" w:cs="Times New Roman"/>
              </w:rPr>
              <w:t>60 80</w:t>
            </w:r>
          </w:p>
          <w:p w14:paraId="461E365F" w14:textId="77777777" w:rsidR="000D6106" w:rsidRPr="00AE2BBF" w:rsidRDefault="00624033" w:rsidP="00B82CD2">
            <w:pPr>
              <w:rPr>
                <w:rFonts w:ascii="Times New Roman" w:hAnsi="Times New Roman" w:cs="Times New Roman"/>
              </w:rPr>
            </w:pPr>
            <w:r w:rsidRPr="00AE2BBF">
              <w:rPr>
                <w:rFonts w:ascii="Times New Roman" w:hAnsi="Times New Roman" w:cs="Times New Roman"/>
              </w:rPr>
              <w:t xml:space="preserve">Troškintos ryžių </w:t>
            </w:r>
          </w:p>
          <w:p w14:paraId="1018A358" w14:textId="77777777" w:rsidR="0040781F" w:rsidRPr="00AE2BBF" w:rsidRDefault="00624033" w:rsidP="00B82CD2">
            <w:pPr>
              <w:rPr>
                <w:rFonts w:ascii="Times New Roman" w:hAnsi="Times New Roman" w:cs="Times New Roman"/>
              </w:rPr>
            </w:pPr>
            <w:r w:rsidRPr="00AE2BBF">
              <w:rPr>
                <w:rFonts w:ascii="Times New Roman" w:hAnsi="Times New Roman" w:cs="Times New Roman"/>
              </w:rPr>
              <w:t xml:space="preserve">kruopos </w:t>
            </w:r>
            <w:r w:rsidR="009E09D4" w:rsidRPr="00AE2BBF">
              <w:rPr>
                <w:rFonts w:ascii="Times New Roman" w:hAnsi="Times New Roman" w:cs="Times New Roman"/>
              </w:rPr>
              <w:t>TA</w:t>
            </w:r>
            <w:r w:rsidR="000D6106" w:rsidRPr="00AE2BBF">
              <w:rPr>
                <w:rFonts w:ascii="Times New Roman" w:hAnsi="Times New Roman" w:cs="Times New Roman"/>
              </w:rPr>
              <w:t xml:space="preserve"> 60 80</w:t>
            </w:r>
          </w:p>
          <w:p w14:paraId="1C3F2FBA" w14:textId="77777777" w:rsidR="001E2705" w:rsidRPr="00AE2BBF" w:rsidRDefault="00F14744" w:rsidP="00B82CD2">
            <w:pPr>
              <w:rPr>
                <w:rFonts w:ascii="Times New Roman" w:hAnsi="Times New Roman" w:cs="Times New Roman"/>
              </w:rPr>
            </w:pPr>
            <w:r w:rsidRPr="00AE2BBF">
              <w:rPr>
                <w:rFonts w:ascii="Times New Roman" w:hAnsi="Times New Roman" w:cs="Times New Roman"/>
              </w:rPr>
              <w:t>**</w:t>
            </w:r>
            <w:r w:rsidR="002D0AD7" w:rsidRPr="00AE2BBF">
              <w:rPr>
                <w:rFonts w:ascii="Times New Roman" w:hAnsi="Times New Roman" w:cs="Times New Roman"/>
              </w:rPr>
              <w:t xml:space="preserve">Daržovių </w:t>
            </w:r>
            <w:r w:rsidR="0040781F" w:rsidRPr="00AE2BBF">
              <w:rPr>
                <w:rFonts w:ascii="Times New Roman" w:hAnsi="Times New Roman" w:cs="Times New Roman"/>
              </w:rPr>
              <w:t>salotos su</w:t>
            </w:r>
          </w:p>
          <w:p w14:paraId="3F16B45C" w14:textId="77777777" w:rsidR="004C7798" w:rsidRPr="00AE2BBF" w:rsidRDefault="0040781F" w:rsidP="00C206B3">
            <w:pPr>
              <w:rPr>
                <w:rFonts w:ascii="Times New Roman" w:hAnsi="Times New Roman" w:cs="Times New Roman"/>
              </w:rPr>
            </w:pPr>
            <w:r w:rsidRPr="00AE2BBF">
              <w:rPr>
                <w:rFonts w:ascii="Times New Roman" w:hAnsi="Times New Roman" w:cs="Times New Roman"/>
              </w:rPr>
              <w:t xml:space="preserve"> </w:t>
            </w:r>
            <w:r w:rsidR="001E2705" w:rsidRPr="00AE2BBF">
              <w:rPr>
                <w:rFonts w:ascii="Times New Roman" w:hAnsi="Times New Roman" w:cs="Times New Roman"/>
              </w:rPr>
              <w:t>jo</w:t>
            </w:r>
            <w:r w:rsidR="009F544F" w:rsidRPr="00AE2BBF">
              <w:rPr>
                <w:rFonts w:ascii="Times New Roman" w:hAnsi="Times New Roman" w:cs="Times New Roman"/>
              </w:rPr>
              <w:t>gurtu</w:t>
            </w:r>
            <w:r w:rsidR="001E2705" w:rsidRPr="00AE2BBF">
              <w:rPr>
                <w:rFonts w:ascii="Times New Roman" w:hAnsi="Times New Roman" w:cs="Times New Roman"/>
              </w:rPr>
              <w:t xml:space="preserve"> </w:t>
            </w:r>
            <w:r w:rsidR="000D6106" w:rsidRPr="00AE2BBF">
              <w:rPr>
                <w:rFonts w:ascii="Times New Roman" w:hAnsi="Times New Roman" w:cs="Times New Roman"/>
              </w:rPr>
              <w:t>70 80</w:t>
            </w:r>
          </w:p>
          <w:p w14:paraId="6511F354" w14:textId="77777777" w:rsidR="0083668E" w:rsidRPr="00AE2BBF" w:rsidRDefault="0040781F" w:rsidP="00C206B3">
            <w:pPr>
              <w:rPr>
                <w:rFonts w:ascii="Times New Roman" w:hAnsi="Times New Roman" w:cs="Times New Roman"/>
              </w:rPr>
            </w:pPr>
            <w:r w:rsidRPr="00AE2BBF">
              <w:rPr>
                <w:rFonts w:ascii="Times New Roman" w:hAnsi="Times New Roman" w:cs="Times New Roman"/>
              </w:rPr>
              <w:t>Pagardintas stalo vanduo</w:t>
            </w:r>
            <w:r w:rsidR="0091364F" w:rsidRPr="00AE2BBF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977" w:type="dxa"/>
          </w:tcPr>
          <w:p w14:paraId="7CB0C969" w14:textId="77777777" w:rsidR="00CC5573" w:rsidRPr="00AE2BBF" w:rsidRDefault="00CC5573" w:rsidP="00B82CD2">
            <w:pPr>
              <w:rPr>
                <w:rFonts w:ascii="Times New Roman" w:hAnsi="Times New Roman" w:cs="Times New Roman"/>
              </w:rPr>
            </w:pPr>
            <w:r w:rsidRPr="00AE2BBF">
              <w:rPr>
                <w:rFonts w:ascii="Times New Roman" w:hAnsi="Times New Roman" w:cs="Times New Roman"/>
              </w:rPr>
              <w:t>Baršč</w:t>
            </w:r>
            <w:r w:rsidR="008A2755" w:rsidRPr="00AE2BBF">
              <w:rPr>
                <w:rFonts w:ascii="Times New Roman" w:hAnsi="Times New Roman" w:cs="Times New Roman"/>
              </w:rPr>
              <w:t>iai su pupelėmis</w:t>
            </w:r>
            <w:r w:rsidR="009E09D4" w:rsidRPr="00AE2BBF">
              <w:rPr>
                <w:rFonts w:ascii="Times New Roman" w:hAnsi="Times New Roman" w:cs="Times New Roman"/>
              </w:rPr>
              <w:t xml:space="preserve"> TA</w:t>
            </w:r>
            <w:r w:rsidR="001E2705" w:rsidRPr="00AE2BBF">
              <w:rPr>
                <w:rFonts w:ascii="Times New Roman" w:hAnsi="Times New Roman" w:cs="Times New Roman"/>
              </w:rPr>
              <w:t xml:space="preserve"> </w:t>
            </w:r>
          </w:p>
          <w:p w14:paraId="252BB091" w14:textId="77777777" w:rsidR="001E2705" w:rsidRPr="00AE2BBF" w:rsidRDefault="001E2705" w:rsidP="00B82CD2">
            <w:pPr>
              <w:rPr>
                <w:rFonts w:ascii="Times New Roman" w:hAnsi="Times New Roman" w:cs="Times New Roman"/>
              </w:rPr>
            </w:pPr>
            <w:r w:rsidRPr="00AE2BBF">
              <w:rPr>
                <w:rFonts w:ascii="Times New Roman" w:hAnsi="Times New Roman" w:cs="Times New Roman"/>
              </w:rPr>
              <w:t>100 150</w:t>
            </w:r>
          </w:p>
          <w:p w14:paraId="1821620D" w14:textId="77777777" w:rsidR="00CC5573" w:rsidRPr="00AE2BBF" w:rsidRDefault="00CC5573" w:rsidP="00B82CD2">
            <w:pPr>
              <w:rPr>
                <w:rFonts w:ascii="Times New Roman" w:hAnsi="Times New Roman" w:cs="Times New Roman"/>
              </w:rPr>
            </w:pPr>
            <w:r w:rsidRPr="00AE2BBF">
              <w:rPr>
                <w:rFonts w:ascii="Times New Roman" w:hAnsi="Times New Roman" w:cs="Times New Roman"/>
              </w:rPr>
              <w:t xml:space="preserve">Ruginė duona </w:t>
            </w:r>
            <w:r w:rsidR="001E2705" w:rsidRPr="00AE2BBF">
              <w:rPr>
                <w:rFonts w:ascii="Times New Roman" w:hAnsi="Times New Roman" w:cs="Times New Roman"/>
              </w:rPr>
              <w:t>25 30</w:t>
            </w:r>
          </w:p>
          <w:p w14:paraId="53BB491D" w14:textId="77777777" w:rsidR="009E09D4" w:rsidRPr="00AE2BBF" w:rsidRDefault="00D92960" w:rsidP="00B82CD2">
            <w:pPr>
              <w:rPr>
                <w:rFonts w:ascii="Times New Roman" w:hAnsi="Times New Roman" w:cs="Times New Roman"/>
              </w:rPr>
            </w:pPr>
            <w:r w:rsidRPr="00AE2BBF">
              <w:rPr>
                <w:rFonts w:ascii="Times New Roman" w:hAnsi="Times New Roman" w:cs="Times New Roman"/>
              </w:rPr>
              <w:t xml:space="preserve">Jautienos ir kiaulienos </w:t>
            </w:r>
          </w:p>
          <w:p w14:paraId="52F0C6CF" w14:textId="77777777" w:rsidR="00CC5573" w:rsidRPr="00AE2BBF" w:rsidRDefault="00D533DE" w:rsidP="00B82CD2">
            <w:pPr>
              <w:rPr>
                <w:rFonts w:ascii="Times New Roman" w:hAnsi="Times New Roman" w:cs="Times New Roman"/>
              </w:rPr>
            </w:pPr>
            <w:r w:rsidRPr="00AE2BBF">
              <w:rPr>
                <w:rFonts w:ascii="Times New Roman" w:hAnsi="Times New Roman" w:cs="Times New Roman"/>
              </w:rPr>
              <w:t>maltinukas</w:t>
            </w:r>
            <w:r w:rsidR="009E09D4" w:rsidRPr="00AE2BBF">
              <w:rPr>
                <w:rFonts w:ascii="Times New Roman" w:hAnsi="Times New Roman" w:cs="Times New Roman"/>
              </w:rPr>
              <w:t xml:space="preserve"> T</w:t>
            </w:r>
            <w:r w:rsidRPr="00AE2BBF">
              <w:rPr>
                <w:rFonts w:ascii="Times New Roman" w:hAnsi="Times New Roman" w:cs="Times New Roman"/>
              </w:rPr>
              <w:t xml:space="preserve"> 60 80</w:t>
            </w:r>
          </w:p>
          <w:p w14:paraId="7A07D4E7" w14:textId="77777777" w:rsidR="00CC5573" w:rsidRPr="00AE2BBF" w:rsidRDefault="00CC5573" w:rsidP="00B82CD2">
            <w:pPr>
              <w:rPr>
                <w:rFonts w:ascii="Times New Roman" w:hAnsi="Times New Roman" w:cs="Times New Roman"/>
              </w:rPr>
            </w:pPr>
            <w:r w:rsidRPr="00AE2BBF">
              <w:rPr>
                <w:rFonts w:ascii="Times New Roman" w:hAnsi="Times New Roman" w:cs="Times New Roman"/>
              </w:rPr>
              <w:t xml:space="preserve">Bulvių košė </w:t>
            </w:r>
            <w:r w:rsidR="009E09D4" w:rsidRPr="00AE2BBF">
              <w:rPr>
                <w:rFonts w:ascii="Times New Roman" w:hAnsi="Times New Roman" w:cs="Times New Roman"/>
              </w:rPr>
              <w:t>T</w:t>
            </w:r>
            <w:r w:rsidR="0091364F" w:rsidRPr="00AE2BBF">
              <w:rPr>
                <w:rFonts w:ascii="Times New Roman" w:hAnsi="Times New Roman" w:cs="Times New Roman"/>
              </w:rPr>
              <w:t xml:space="preserve"> </w:t>
            </w:r>
            <w:r w:rsidR="001E2705" w:rsidRPr="00AE2BBF">
              <w:rPr>
                <w:rFonts w:ascii="Times New Roman" w:hAnsi="Times New Roman" w:cs="Times New Roman"/>
              </w:rPr>
              <w:t>60 80</w:t>
            </w:r>
          </w:p>
          <w:p w14:paraId="197F9CBA" w14:textId="77777777" w:rsidR="009E09D4" w:rsidRPr="00AE2BBF" w:rsidRDefault="00D73370" w:rsidP="00B82CD2">
            <w:pPr>
              <w:rPr>
                <w:rFonts w:ascii="Times New Roman" w:hAnsi="Times New Roman" w:cs="Times New Roman"/>
              </w:rPr>
            </w:pPr>
            <w:r w:rsidRPr="00AE2BBF">
              <w:rPr>
                <w:rFonts w:ascii="Times New Roman" w:hAnsi="Times New Roman" w:cs="Times New Roman"/>
              </w:rPr>
              <w:t>**D</w:t>
            </w:r>
            <w:r w:rsidR="009E09D4" w:rsidRPr="00AE2BBF">
              <w:rPr>
                <w:rFonts w:ascii="Times New Roman" w:hAnsi="Times New Roman" w:cs="Times New Roman"/>
              </w:rPr>
              <w:t>aržovės</w:t>
            </w:r>
            <w:r w:rsidR="001E2705" w:rsidRPr="00AE2BBF">
              <w:rPr>
                <w:rFonts w:ascii="Times New Roman" w:hAnsi="Times New Roman" w:cs="Times New Roman"/>
              </w:rPr>
              <w:t xml:space="preserve"> 50 50</w:t>
            </w:r>
          </w:p>
          <w:p w14:paraId="4FAC5A52" w14:textId="77777777" w:rsidR="00324658" w:rsidRPr="00AE2BBF" w:rsidRDefault="00324658" w:rsidP="00B82CD2">
            <w:pPr>
              <w:rPr>
                <w:rFonts w:ascii="Times New Roman" w:hAnsi="Times New Roman" w:cs="Times New Roman"/>
              </w:rPr>
            </w:pPr>
          </w:p>
          <w:p w14:paraId="2211D1F5" w14:textId="77777777" w:rsidR="0083668E" w:rsidRPr="00AE2BBF" w:rsidRDefault="0091364F" w:rsidP="00B82CD2">
            <w:pPr>
              <w:rPr>
                <w:rFonts w:ascii="Times New Roman" w:hAnsi="Times New Roman" w:cs="Times New Roman"/>
              </w:rPr>
            </w:pPr>
            <w:r w:rsidRPr="00AE2BBF">
              <w:rPr>
                <w:rFonts w:ascii="Times New Roman" w:hAnsi="Times New Roman" w:cs="Times New Roman"/>
              </w:rPr>
              <w:t xml:space="preserve">Pagardintas stalo vanduo </w:t>
            </w:r>
          </w:p>
        </w:tc>
        <w:tc>
          <w:tcPr>
            <w:tcW w:w="3260" w:type="dxa"/>
          </w:tcPr>
          <w:p w14:paraId="20B07980" w14:textId="77777777" w:rsidR="00CC5573" w:rsidRPr="00AE2BBF" w:rsidRDefault="009E09D4" w:rsidP="00B82CD2">
            <w:pPr>
              <w:rPr>
                <w:rFonts w:ascii="Times New Roman" w:hAnsi="Times New Roman" w:cs="Times New Roman"/>
              </w:rPr>
            </w:pPr>
            <w:r w:rsidRPr="00AE2BBF">
              <w:rPr>
                <w:rFonts w:ascii="Times New Roman" w:hAnsi="Times New Roman" w:cs="Times New Roman"/>
              </w:rPr>
              <w:t>Ži</w:t>
            </w:r>
            <w:r w:rsidR="00D92960" w:rsidRPr="00AE2BBF">
              <w:rPr>
                <w:rFonts w:ascii="Times New Roman" w:hAnsi="Times New Roman" w:cs="Times New Roman"/>
              </w:rPr>
              <w:t xml:space="preserve">rnių sriuba </w:t>
            </w:r>
            <w:r w:rsidRPr="00AE2BBF">
              <w:rPr>
                <w:rFonts w:ascii="Times New Roman" w:hAnsi="Times New Roman" w:cs="Times New Roman"/>
              </w:rPr>
              <w:t>TA</w:t>
            </w:r>
            <w:r w:rsidR="00D92960" w:rsidRPr="00AE2BBF">
              <w:rPr>
                <w:rFonts w:ascii="Times New Roman" w:hAnsi="Times New Roman" w:cs="Times New Roman"/>
              </w:rPr>
              <w:t xml:space="preserve"> </w:t>
            </w:r>
            <w:r w:rsidR="001E2705" w:rsidRPr="00AE2BBF">
              <w:rPr>
                <w:rFonts w:ascii="Times New Roman" w:hAnsi="Times New Roman" w:cs="Times New Roman"/>
              </w:rPr>
              <w:t xml:space="preserve"> 100 150</w:t>
            </w:r>
          </w:p>
          <w:p w14:paraId="2D31E0A5" w14:textId="77777777" w:rsidR="00CC5573" w:rsidRPr="00AE2BBF" w:rsidRDefault="009E09D4" w:rsidP="00B82CD2">
            <w:pPr>
              <w:rPr>
                <w:rFonts w:ascii="Times New Roman" w:hAnsi="Times New Roman" w:cs="Times New Roman"/>
              </w:rPr>
            </w:pPr>
            <w:r w:rsidRPr="00AE2BBF">
              <w:rPr>
                <w:rFonts w:ascii="Times New Roman" w:hAnsi="Times New Roman" w:cs="Times New Roman"/>
              </w:rPr>
              <w:t>Ruginė duona</w:t>
            </w:r>
            <w:r w:rsidR="001E2705" w:rsidRPr="00AE2BBF">
              <w:rPr>
                <w:rFonts w:ascii="Times New Roman" w:hAnsi="Times New Roman" w:cs="Times New Roman"/>
              </w:rPr>
              <w:t xml:space="preserve"> 25 30</w:t>
            </w:r>
          </w:p>
          <w:p w14:paraId="6D83D5CF" w14:textId="77777777" w:rsidR="001E2705" w:rsidRPr="00AE2BBF" w:rsidRDefault="009E09D4" w:rsidP="00B82CD2">
            <w:pPr>
              <w:rPr>
                <w:rFonts w:ascii="Times New Roman" w:hAnsi="Times New Roman" w:cs="Times New Roman"/>
              </w:rPr>
            </w:pPr>
            <w:r w:rsidRPr="00AE2BBF">
              <w:rPr>
                <w:rFonts w:ascii="Times New Roman" w:hAnsi="Times New Roman" w:cs="Times New Roman"/>
              </w:rPr>
              <w:t xml:space="preserve">Troškintas kalakutienos </w:t>
            </w:r>
          </w:p>
          <w:p w14:paraId="75AE450E" w14:textId="77777777" w:rsidR="00CC5573" w:rsidRPr="00AE2BBF" w:rsidRDefault="009E09D4" w:rsidP="00B82CD2">
            <w:pPr>
              <w:rPr>
                <w:rFonts w:ascii="Times New Roman" w:hAnsi="Times New Roman" w:cs="Times New Roman"/>
              </w:rPr>
            </w:pPr>
            <w:r w:rsidRPr="00AE2BBF">
              <w:rPr>
                <w:rFonts w:ascii="Times New Roman" w:hAnsi="Times New Roman" w:cs="Times New Roman"/>
              </w:rPr>
              <w:t>kepsnelis T</w:t>
            </w:r>
            <w:r w:rsidR="001E2705" w:rsidRPr="00AE2BBF">
              <w:rPr>
                <w:rFonts w:ascii="Times New Roman" w:hAnsi="Times New Roman" w:cs="Times New Roman"/>
              </w:rPr>
              <w:t xml:space="preserve"> 60 80</w:t>
            </w:r>
          </w:p>
          <w:p w14:paraId="399C28CA" w14:textId="77777777" w:rsidR="00CC5573" w:rsidRPr="00AE2BBF" w:rsidRDefault="009B4DFE" w:rsidP="00B82CD2">
            <w:pPr>
              <w:rPr>
                <w:rFonts w:ascii="Times New Roman" w:hAnsi="Times New Roman" w:cs="Times New Roman"/>
              </w:rPr>
            </w:pPr>
            <w:r w:rsidRPr="00AE2BBF">
              <w:rPr>
                <w:rFonts w:ascii="Times New Roman" w:hAnsi="Times New Roman" w:cs="Times New Roman"/>
              </w:rPr>
              <w:t>Virtos avižinės kruopos</w:t>
            </w:r>
            <w:r w:rsidR="00843F1C" w:rsidRPr="00AE2BBF">
              <w:rPr>
                <w:rFonts w:ascii="Times New Roman" w:hAnsi="Times New Roman" w:cs="Times New Roman"/>
              </w:rPr>
              <w:t xml:space="preserve"> </w:t>
            </w:r>
            <w:r w:rsidR="009E09D4" w:rsidRPr="00AE2BBF">
              <w:rPr>
                <w:rFonts w:ascii="Times New Roman" w:hAnsi="Times New Roman" w:cs="Times New Roman"/>
              </w:rPr>
              <w:t>TA</w:t>
            </w:r>
            <w:r w:rsidR="001E2705" w:rsidRPr="00AE2BBF">
              <w:rPr>
                <w:rFonts w:ascii="Times New Roman" w:hAnsi="Times New Roman" w:cs="Times New Roman"/>
              </w:rPr>
              <w:t xml:space="preserve"> 60 80</w:t>
            </w:r>
          </w:p>
          <w:p w14:paraId="36D5AD38" w14:textId="77777777" w:rsidR="000A6851" w:rsidRPr="00AE2BBF" w:rsidRDefault="00F14744" w:rsidP="00B82CD2">
            <w:pPr>
              <w:rPr>
                <w:rFonts w:ascii="Times New Roman" w:hAnsi="Times New Roman" w:cs="Times New Roman"/>
              </w:rPr>
            </w:pPr>
            <w:r w:rsidRPr="00AE2BBF">
              <w:rPr>
                <w:rFonts w:ascii="Times New Roman" w:hAnsi="Times New Roman" w:cs="Times New Roman"/>
              </w:rPr>
              <w:t>**</w:t>
            </w:r>
            <w:r w:rsidR="008E312A" w:rsidRPr="00AE2BBF">
              <w:rPr>
                <w:rFonts w:ascii="Times New Roman" w:hAnsi="Times New Roman" w:cs="Times New Roman"/>
              </w:rPr>
              <w:t xml:space="preserve">Daržovių salotos su </w:t>
            </w:r>
          </w:p>
          <w:p w14:paraId="3E62FD09" w14:textId="77777777" w:rsidR="008E312A" w:rsidRPr="00AE2BBF" w:rsidRDefault="008E312A" w:rsidP="00B82CD2">
            <w:pPr>
              <w:rPr>
                <w:rFonts w:ascii="Times New Roman" w:hAnsi="Times New Roman" w:cs="Times New Roman"/>
              </w:rPr>
            </w:pPr>
            <w:r w:rsidRPr="00AE2BBF">
              <w:rPr>
                <w:rFonts w:ascii="Times New Roman" w:hAnsi="Times New Roman" w:cs="Times New Roman"/>
              </w:rPr>
              <w:t xml:space="preserve">nerafinuotu aliejumi </w:t>
            </w:r>
            <w:r w:rsidR="001E2705" w:rsidRPr="00AE2BBF">
              <w:rPr>
                <w:rFonts w:ascii="Times New Roman" w:hAnsi="Times New Roman" w:cs="Times New Roman"/>
              </w:rPr>
              <w:t>70 80</w:t>
            </w:r>
          </w:p>
          <w:p w14:paraId="769204E1" w14:textId="77777777" w:rsidR="00324658" w:rsidRPr="00AE2BBF" w:rsidRDefault="00324658" w:rsidP="00B82CD2">
            <w:pPr>
              <w:rPr>
                <w:rFonts w:ascii="Times New Roman" w:hAnsi="Times New Roman" w:cs="Times New Roman"/>
              </w:rPr>
            </w:pPr>
          </w:p>
          <w:p w14:paraId="5AD217EF" w14:textId="77777777" w:rsidR="00936748" w:rsidRPr="00AE2BBF" w:rsidRDefault="00CC5573" w:rsidP="00B82CD2">
            <w:pPr>
              <w:rPr>
                <w:rFonts w:ascii="Times New Roman" w:hAnsi="Times New Roman" w:cs="Times New Roman"/>
              </w:rPr>
            </w:pPr>
            <w:r w:rsidRPr="00AE2BBF">
              <w:rPr>
                <w:rFonts w:ascii="Times New Roman" w:hAnsi="Times New Roman" w:cs="Times New Roman"/>
              </w:rPr>
              <w:t>Pagardintas stalo vanduo</w:t>
            </w:r>
            <w:r w:rsidR="00396EB5" w:rsidRPr="00AE2BBF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3136" w:type="dxa"/>
          </w:tcPr>
          <w:p w14:paraId="48ED10C1" w14:textId="77777777" w:rsidR="00324658" w:rsidRPr="00AE2BBF" w:rsidRDefault="00D92960" w:rsidP="00B82CD2">
            <w:pPr>
              <w:rPr>
                <w:rFonts w:ascii="Times New Roman" w:hAnsi="Times New Roman" w:cs="Times New Roman"/>
              </w:rPr>
            </w:pPr>
            <w:r w:rsidRPr="00AE2BBF">
              <w:rPr>
                <w:rFonts w:ascii="Times New Roman" w:hAnsi="Times New Roman" w:cs="Times New Roman"/>
              </w:rPr>
              <w:t xml:space="preserve">Ryžių sriuba su </w:t>
            </w:r>
          </w:p>
          <w:p w14:paraId="49A8894A" w14:textId="77777777" w:rsidR="00C206B3" w:rsidRPr="00AE2BBF" w:rsidRDefault="001E2705" w:rsidP="00B82CD2">
            <w:pPr>
              <w:rPr>
                <w:rFonts w:ascii="Times New Roman" w:hAnsi="Times New Roman" w:cs="Times New Roman"/>
              </w:rPr>
            </w:pPr>
            <w:r w:rsidRPr="00AE2BBF">
              <w:rPr>
                <w:rFonts w:ascii="Times New Roman" w:hAnsi="Times New Roman" w:cs="Times New Roman"/>
              </w:rPr>
              <w:t>vištienos gab.</w:t>
            </w:r>
            <w:r w:rsidR="002D0AD7" w:rsidRPr="00AE2BBF">
              <w:rPr>
                <w:rFonts w:ascii="Times New Roman" w:hAnsi="Times New Roman" w:cs="Times New Roman"/>
              </w:rPr>
              <w:t xml:space="preserve"> </w:t>
            </w:r>
            <w:r w:rsidR="000A6851" w:rsidRPr="00AE2BBF">
              <w:rPr>
                <w:rFonts w:ascii="Times New Roman" w:hAnsi="Times New Roman" w:cs="Times New Roman"/>
              </w:rPr>
              <w:t>T</w:t>
            </w:r>
            <w:r w:rsidRPr="00AE2BBF">
              <w:rPr>
                <w:rFonts w:ascii="Times New Roman" w:hAnsi="Times New Roman" w:cs="Times New Roman"/>
              </w:rPr>
              <w:t xml:space="preserve"> 90/10 130/20</w:t>
            </w:r>
          </w:p>
          <w:p w14:paraId="61A7B92B" w14:textId="77777777" w:rsidR="0095673F" w:rsidRPr="00AE2BBF" w:rsidRDefault="0095673F" w:rsidP="00B82CD2">
            <w:pPr>
              <w:rPr>
                <w:rFonts w:ascii="Times New Roman" w:hAnsi="Times New Roman" w:cs="Times New Roman"/>
              </w:rPr>
            </w:pPr>
            <w:r w:rsidRPr="00AE2BBF">
              <w:rPr>
                <w:rFonts w:ascii="Times New Roman" w:hAnsi="Times New Roman" w:cs="Times New Roman"/>
              </w:rPr>
              <w:t xml:space="preserve">Ruginė duona </w:t>
            </w:r>
            <w:r w:rsidR="001E2705" w:rsidRPr="00AE2BBF">
              <w:rPr>
                <w:rFonts w:ascii="Times New Roman" w:hAnsi="Times New Roman" w:cs="Times New Roman"/>
              </w:rPr>
              <w:t>25 30</w:t>
            </w:r>
          </w:p>
          <w:p w14:paraId="7A7785ED" w14:textId="77777777" w:rsidR="00A61491" w:rsidRPr="00AE2BBF" w:rsidRDefault="00A61491" w:rsidP="00A61491">
            <w:pPr>
              <w:rPr>
                <w:rFonts w:ascii="Times New Roman" w:hAnsi="Times New Roman" w:cs="Times New Roman"/>
              </w:rPr>
            </w:pPr>
            <w:r w:rsidRPr="00AE2BBF">
              <w:rPr>
                <w:rFonts w:ascii="Times New Roman" w:hAnsi="Times New Roman" w:cs="Times New Roman"/>
              </w:rPr>
              <w:t>Žuvies maltinukas (</w:t>
            </w:r>
            <w:r w:rsidRPr="00AE2BBF">
              <w:rPr>
                <w:rFonts w:ascii="Times New Roman" w:hAnsi="Times New Roman" w:cs="Times New Roman"/>
                <w:b/>
              </w:rPr>
              <w:t>lopšelis</w:t>
            </w:r>
            <w:r w:rsidRPr="00AE2BBF">
              <w:rPr>
                <w:rFonts w:ascii="Times New Roman" w:hAnsi="Times New Roman" w:cs="Times New Roman"/>
              </w:rPr>
              <w:t>) 60</w:t>
            </w:r>
          </w:p>
          <w:p w14:paraId="5659D719" w14:textId="5D90C21E" w:rsidR="00A61491" w:rsidRPr="00AE2BBF" w:rsidRDefault="00A61491" w:rsidP="00A61491">
            <w:pPr>
              <w:rPr>
                <w:rFonts w:ascii="Times New Roman" w:hAnsi="Times New Roman" w:cs="Times New Roman"/>
              </w:rPr>
            </w:pPr>
            <w:r w:rsidRPr="00AE2BBF">
              <w:rPr>
                <w:rFonts w:ascii="Times New Roman" w:hAnsi="Times New Roman" w:cs="Times New Roman"/>
              </w:rPr>
              <w:t>Kepta (riebi) žuvis (</w:t>
            </w:r>
            <w:r w:rsidRPr="00AE2BBF">
              <w:rPr>
                <w:rFonts w:ascii="Times New Roman" w:hAnsi="Times New Roman" w:cs="Times New Roman"/>
                <w:b/>
              </w:rPr>
              <w:t>darželis</w:t>
            </w:r>
            <w:r w:rsidRPr="00AE2BBF">
              <w:rPr>
                <w:rFonts w:ascii="Times New Roman" w:hAnsi="Times New Roman" w:cs="Times New Roman"/>
              </w:rPr>
              <w:t xml:space="preserve">) </w:t>
            </w:r>
            <w:r w:rsidR="0083665E" w:rsidRPr="00AE2BBF">
              <w:rPr>
                <w:rFonts w:ascii="Times New Roman" w:hAnsi="Times New Roman" w:cs="Times New Roman"/>
              </w:rPr>
              <w:t>75</w:t>
            </w:r>
          </w:p>
          <w:p w14:paraId="4F9DB99D" w14:textId="77777777" w:rsidR="00A61491" w:rsidRPr="00AE2BBF" w:rsidRDefault="00A61491" w:rsidP="00A61491">
            <w:pPr>
              <w:rPr>
                <w:rFonts w:ascii="Times New Roman" w:hAnsi="Times New Roman" w:cs="Times New Roman"/>
              </w:rPr>
            </w:pPr>
            <w:r w:rsidRPr="00AE2BBF">
              <w:rPr>
                <w:rFonts w:ascii="Times New Roman" w:hAnsi="Times New Roman" w:cs="Times New Roman"/>
              </w:rPr>
              <w:t>Virtos bulvės TA 60 80</w:t>
            </w:r>
          </w:p>
          <w:p w14:paraId="70E6AC93" w14:textId="77777777" w:rsidR="000A6851" w:rsidRPr="00AE2BBF" w:rsidRDefault="0095673F" w:rsidP="00B82CD2">
            <w:pPr>
              <w:rPr>
                <w:rFonts w:ascii="Times New Roman" w:hAnsi="Times New Roman" w:cs="Times New Roman"/>
              </w:rPr>
            </w:pPr>
            <w:r w:rsidRPr="00AE2BBF">
              <w:rPr>
                <w:rFonts w:ascii="Times New Roman" w:hAnsi="Times New Roman" w:cs="Times New Roman"/>
              </w:rPr>
              <w:t xml:space="preserve">Burokėlių salotos su </w:t>
            </w:r>
          </w:p>
          <w:p w14:paraId="5C777CDC" w14:textId="77777777" w:rsidR="0095673F" w:rsidRPr="00AE2BBF" w:rsidRDefault="002D0AD7" w:rsidP="00B82CD2">
            <w:pPr>
              <w:rPr>
                <w:rFonts w:ascii="Times New Roman" w:hAnsi="Times New Roman" w:cs="Times New Roman"/>
              </w:rPr>
            </w:pPr>
            <w:r w:rsidRPr="00AE2BBF">
              <w:rPr>
                <w:rFonts w:ascii="Times New Roman" w:hAnsi="Times New Roman" w:cs="Times New Roman"/>
              </w:rPr>
              <w:t>ankštinėmis daržovėmis</w:t>
            </w:r>
            <w:r w:rsidR="001E2705" w:rsidRPr="00AE2BBF">
              <w:rPr>
                <w:rFonts w:ascii="Times New Roman" w:hAnsi="Times New Roman" w:cs="Times New Roman"/>
              </w:rPr>
              <w:t xml:space="preserve"> 60 70</w:t>
            </w:r>
          </w:p>
          <w:p w14:paraId="6EFDEEB1" w14:textId="77777777" w:rsidR="0083668E" w:rsidRPr="00AE2BBF" w:rsidRDefault="0095673F" w:rsidP="00C206B3">
            <w:pPr>
              <w:rPr>
                <w:rFonts w:ascii="Times New Roman" w:hAnsi="Times New Roman" w:cs="Times New Roman"/>
              </w:rPr>
            </w:pPr>
            <w:r w:rsidRPr="00AE2BBF">
              <w:rPr>
                <w:rFonts w:ascii="Times New Roman" w:hAnsi="Times New Roman" w:cs="Times New Roman"/>
              </w:rPr>
              <w:t>Pagardintas stalo vanduo</w:t>
            </w:r>
            <w:r w:rsidR="00603713" w:rsidRPr="00AE2BBF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AE2BBF" w:rsidRPr="00AE2BBF" w14:paraId="2B7AB63C" w14:textId="77777777" w:rsidTr="000547D1">
        <w:tc>
          <w:tcPr>
            <w:tcW w:w="15595" w:type="dxa"/>
            <w:gridSpan w:val="5"/>
            <w:shd w:val="clear" w:color="auto" w:fill="FFF2CC" w:themeFill="accent4" w:themeFillTint="33"/>
          </w:tcPr>
          <w:p w14:paraId="05871D46" w14:textId="77777777" w:rsidR="0083668E" w:rsidRPr="00AE2BBF" w:rsidRDefault="0083668E" w:rsidP="00B82CD2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AE2BBF">
              <w:rPr>
                <w:rFonts w:ascii="Times New Roman" w:hAnsi="Times New Roman" w:cs="Times New Roman"/>
                <w:b/>
                <w:sz w:val="24"/>
              </w:rPr>
              <w:t>Vakarienė</w:t>
            </w:r>
          </w:p>
        </w:tc>
      </w:tr>
      <w:tr w:rsidR="00AE2BBF" w:rsidRPr="00AE2BBF" w14:paraId="676DEF71" w14:textId="77777777" w:rsidTr="00A61491">
        <w:trPr>
          <w:trHeight w:val="1113"/>
        </w:trPr>
        <w:tc>
          <w:tcPr>
            <w:tcW w:w="2962" w:type="dxa"/>
          </w:tcPr>
          <w:p w14:paraId="1DADF14B" w14:textId="77777777" w:rsidR="00C405B4" w:rsidRPr="00AE2BBF" w:rsidRDefault="008E312A" w:rsidP="00B82CD2">
            <w:pPr>
              <w:rPr>
                <w:rFonts w:ascii="Times New Roman" w:hAnsi="Times New Roman" w:cs="Times New Roman"/>
              </w:rPr>
            </w:pPr>
            <w:r w:rsidRPr="00AE2BBF">
              <w:rPr>
                <w:rFonts w:ascii="Times New Roman" w:hAnsi="Times New Roman" w:cs="Times New Roman"/>
              </w:rPr>
              <w:t>Keptos bulvės</w:t>
            </w:r>
            <w:r w:rsidR="004C7798" w:rsidRPr="00AE2BBF">
              <w:rPr>
                <w:rFonts w:ascii="Times New Roman" w:hAnsi="Times New Roman" w:cs="Times New Roman"/>
              </w:rPr>
              <w:t xml:space="preserve"> A</w:t>
            </w:r>
            <w:r w:rsidR="00D51530" w:rsidRPr="00AE2BBF">
              <w:rPr>
                <w:rFonts w:ascii="Times New Roman" w:hAnsi="Times New Roman" w:cs="Times New Roman"/>
              </w:rPr>
              <w:t xml:space="preserve"> 100 120</w:t>
            </w:r>
          </w:p>
          <w:p w14:paraId="350E8763" w14:textId="77777777" w:rsidR="007313E1" w:rsidRPr="00AE2BBF" w:rsidRDefault="00D73370" w:rsidP="00B82CD2">
            <w:pPr>
              <w:rPr>
                <w:rFonts w:ascii="Times New Roman" w:hAnsi="Times New Roman" w:cs="Times New Roman"/>
              </w:rPr>
            </w:pPr>
            <w:r w:rsidRPr="00AE2BBF">
              <w:rPr>
                <w:rFonts w:ascii="Times New Roman" w:hAnsi="Times New Roman" w:cs="Times New Roman"/>
              </w:rPr>
              <w:t>**D</w:t>
            </w:r>
            <w:r w:rsidR="007313E1" w:rsidRPr="00AE2BBF">
              <w:rPr>
                <w:rFonts w:ascii="Times New Roman" w:hAnsi="Times New Roman" w:cs="Times New Roman"/>
              </w:rPr>
              <w:t>aržovės</w:t>
            </w:r>
            <w:r w:rsidR="00D51530" w:rsidRPr="00AE2BBF">
              <w:rPr>
                <w:rFonts w:ascii="Times New Roman" w:hAnsi="Times New Roman" w:cs="Times New Roman"/>
              </w:rPr>
              <w:t xml:space="preserve"> 40 50</w:t>
            </w:r>
          </w:p>
          <w:p w14:paraId="096CC333" w14:textId="77777777" w:rsidR="00324658" w:rsidRPr="00AE2BBF" w:rsidRDefault="00324658" w:rsidP="00C206B3">
            <w:pPr>
              <w:rPr>
                <w:rFonts w:ascii="Times New Roman" w:hAnsi="Times New Roman" w:cs="Times New Roman"/>
              </w:rPr>
            </w:pPr>
          </w:p>
          <w:p w14:paraId="2C893406" w14:textId="77777777" w:rsidR="00324658" w:rsidRPr="00AE2BBF" w:rsidRDefault="00324658" w:rsidP="00C206B3">
            <w:pPr>
              <w:rPr>
                <w:rFonts w:ascii="Times New Roman" w:hAnsi="Times New Roman" w:cs="Times New Roman"/>
              </w:rPr>
            </w:pPr>
          </w:p>
          <w:p w14:paraId="269DA25F" w14:textId="77777777" w:rsidR="0083668E" w:rsidRPr="00AE2BBF" w:rsidRDefault="0040781F" w:rsidP="00C206B3">
            <w:pPr>
              <w:rPr>
                <w:rFonts w:ascii="Times New Roman" w:hAnsi="Times New Roman" w:cs="Times New Roman"/>
              </w:rPr>
            </w:pPr>
            <w:r w:rsidRPr="00AE2BBF">
              <w:rPr>
                <w:rFonts w:ascii="Times New Roman" w:hAnsi="Times New Roman" w:cs="Times New Roman"/>
              </w:rPr>
              <w:t>Kefyras</w:t>
            </w:r>
            <w:r w:rsidR="0091364F" w:rsidRPr="00AE2BBF">
              <w:rPr>
                <w:rFonts w:ascii="Times New Roman" w:hAnsi="Times New Roman" w:cs="Times New Roman"/>
              </w:rPr>
              <w:t xml:space="preserve"> </w:t>
            </w:r>
            <w:r w:rsidR="00D51530" w:rsidRPr="00AE2BBF">
              <w:rPr>
                <w:rFonts w:ascii="Times New Roman" w:hAnsi="Times New Roman" w:cs="Times New Roman"/>
              </w:rPr>
              <w:t>120 120</w:t>
            </w:r>
          </w:p>
        </w:tc>
        <w:tc>
          <w:tcPr>
            <w:tcW w:w="3260" w:type="dxa"/>
          </w:tcPr>
          <w:p w14:paraId="086AE856" w14:textId="77777777" w:rsidR="000D6106" w:rsidRPr="00AE2BBF" w:rsidRDefault="000D6106" w:rsidP="000D6106">
            <w:pPr>
              <w:rPr>
                <w:rFonts w:ascii="Times New Roman" w:hAnsi="Times New Roman" w:cs="Times New Roman"/>
              </w:rPr>
            </w:pPr>
            <w:r w:rsidRPr="00AE2BBF">
              <w:rPr>
                <w:rFonts w:ascii="Times New Roman" w:hAnsi="Times New Roman" w:cs="Times New Roman"/>
              </w:rPr>
              <w:t xml:space="preserve">Virti varškėčiai su </w:t>
            </w:r>
          </w:p>
          <w:p w14:paraId="085FEC35" w14:textId="77777777" w:rsidR="000D6106" w:rsidRPr="00AE2BBF" w:rsidRDefault="000D6106" w:rsidP="000D6106">
            <w:pPr>
              <w:rPr>
                <w:rFonts w:ascii="Times New Roman" w:hAnsi="Times New Roman" w:cs="Times New Roman"/>
              </w:rPr>
            </w:pPr>
            <w:r w:rsidRPr="00AE2BBF">
              <w:rPr>
                <w:rFonts w:ascii="Times New Roman" w:hAnsi="Times New Roman" w:cs="Times New Roman"/>
              </w:rPr>
              <w:t>jogurto padažu (sald.) T</w:t>
            </w:r>
          </w:p>
          <w:p w14:paraId="62F5733C" w14:textId="77777777" w:rsidR="000D6106" w:rsidRPr="00AE2BBF" w:rsidRDefault="000D6106" w:rsidP="000D6106">
            <w:pPr>
              <w:rPr>
                <w:rFonts w:ascii="Times New Roman" w:hAnsi="Times New Roman" w:cs="Times New Roman"/>
              </w:rPr>
            </w:pPr>
            <w:r w:rsidRPr="00AE2BBF">
              <w:rPr>
                <w:rFonts w:ascii="Times New Roman" w:hAnsi="Times New Roman" w:cs="Times New Roman"/>
              </w:rPr>
              <w:t>120/30 150/30</w:t>
            </w:r>
          </w:p>
          <w:p w14:paraId="7D52B7A9" w14:textId="77777777" w:rsidR="000D6106" w:rsidRPr="00AE2BBF" w:rsidRDefault="000D6106" w:rsidP="000D6106">
            <w:pPr>
              <w:rPr>
                <w:rFonts w:ascii="Times New Roman" w:hAnsi="Times New Roman" w:cs="Times New Roman"/>
              </w:rPr>
            </w:pPr>
          </w:p>
          <w:p w14:paraId="695CB9B1" w14:textId="77777777" w:rsidR="0083668E" w:rsidRPr="00AE2BBF" w:rsidRDefault="000D6106" w:rsidP="000D6106">
            <w:pPr>
              <w:rPr>
                <w:rFonts w:ascii="Times New Roman" w:hAnsi="Times New Roman" w:cs="Times New Roman"/>
              </w:rPr>
            </w:pPr>
            <w:r w:rsidRPr="00AE2BBF">
              <w:rPr>
                <w:rFonts w:ascii="Times New Roman" w:hAnsi="Times New Roman" w:cs="Times New Roman"/>
              </w:rPr>
              <w:t>Arbatžolių arbata (nesald.)</w:t>
            </w:r>
          </w:p>
        </w:tc>
        <w:tc>
          <w:tcPr>
            <w:tcW w:w="2977" w:type="dxa"/>
          </w:tcPr>
          <w:p w14:paraId="254C9956" w14:textId="77777777" w:rsidR="00324658" w:rsidRPr="00AE2BBF" w:rsidRDefault="000D6106" w:rsidP="009E09D4">
            <w:pPr>
              <w:rPr>
                <w:rFonts w:ascii="Times New Roman" w:hAnsi="Times New Roman" w:cs="Times New Roman"/>
              </w:rPr>
            </w:pPr>
            <w:r w:rsidRPr="00AE2BBF">
              <w:rPr>
                <w:rFonts w:ascii="Times New Roman" w:hAnsi="Times New Roman" w:cs="Times New Roman"/>
              </w:rPr>
              <w:t>Makaronai su trošk. kiaulienos  padažu T 105/45 125/50</w:t>
            </w:r>
          </w:p>
          <w:p w14:paraId="06A35083" w14:textId="77777777" w:rsidR="000D6106" w:rsidRPr="00AE2BBF" w:rsidRDefault="000D6106" w:rsidP="000D6106">
            <w:pPr>
              <w:rPr>
                <w:rFonts w:ascii="Times New Roman" w:hAnsi="Times New Roman" w:cs="Times New Roman"/>
              </w:rPr>
            </w:pPr>
            <w:r w:rsidRPr="00AE2BBF">
              <w:rPr>
                <w:rFonts w:ascii="Times New Roman" w:hAnsi="Times New Roman" w:cs="Times New Roman"/>
              </w:rPr>
              <w:t xml:space="preserve">**Daržovių salotos su </w:t>
            </w:r>
          </w:p>
          <w:p w14:paraId="42546404" w14:textId="77777777" w:rsidR="000D6106" w:rsidRPr="00AE2BBF" w:rsidRDefault="000D6106" w:rsidP="000D6106">
            <w:pPr>
              <w:rPr>
                <w:rFonts w:ascii="Times New Roman" w:hAnsi="Times New Roman" w:cs="Times New Roman"/>
              </w:rPr>
            </w:pPr>
            <w:r w:rsidRPr="00AE2BBF">
              <w:rPr>
                <w:rFonts w:ascii="Times New Roman" w:hAnsi="Times New Roman" w:cs="Times New Roman"/>
              </w:rPr>
              <w:t>nerafinuotu aliejumi</w:t>
            </w:r>
            <w:r w:rsidR="001E2705" w:rsidRPr="00AE2BBF">
              <w:rPr>
                <w:rFonts w:ascii="Times New Roman" w:hAnsi="Times New Roman" w:cs="Times New Roman"/>
              </w:rPr>
              <w:t xml:space="preserve"> </w:t>
            </w:r>
            <w:r w:rsidRPr="00AE2BBF">
              <w:rPr>
                <w:rFonts w:ascii="Times New Roman" w:hAnsi="Times New Roman" w:cs="Times New Roman"/>
              </w:rPr>
              <w:t>60 80</w:t>
            </w:r>
          </w:p>
          <w:p w14:paraId="3A8DD0A9" w14:textId="77777777" w:rsidR="0083668E" w:rsidRPr="00AE2BBF" w:rsidRDefault="009E09D4" w:rsidP="009E09D4">
            <w:pPr>
              <w:rPr>
                <w:rFonts w:ascii="Times New Roman" w:hAnsi="Times New Roman" w:cs="Times New Roman"/>
              </w:rPr>
            </w:pPr>
            <w:r w:rsidRPr="00AE2BBF">
              <w:rPr>
                <w:rFonts w:ascii="Times New Roman" w:hAnsi="Times New Roman" w:cs="Times New Roman"/>
              </w:rPr>
              <w:t>Arbatžolių arbata (nesald.)</w:t>
            </w:r>
          </w:p>
        </w:tc>
        <w:tc>
          <w:tcPr>
            <w:tcW w:w="3260" w:type="dxa"/>
          </w:tcPr>
          <w:p w14:paraId="6D8AA9C0" w14:textId="77777777" w:rsidR="0076751A" w:rsidRPr="00AE2BBF" w:rsidRDefault="00F073B7" w:rsidP="00B82CD2">
            <w:pPr>
              <w:rPr>
                <w:rFonts w:ascii="Times New Roman" w:hAnsi="Times New Roman" w:cs="Times New Roman"/>
              </w:rPr>
            </w:pPr>
            <w:r w:rsidRPr="00AE2BBF">
              <w:rPr>
                <w:rFonts w:ascii="Times New Roman" w:hAnsi="Times New Roman" w:cs="Times New Roman"/>
              </w:rPr>
              <w:t xml:space="preserve">Varškės pudingas </w:t>
            </w:r>
            <w:r w:rsidR="009E09D4" w:rsidRPr="00AE2BBF">
              <w:rPr>
                <w:rFonts w:ascii="Times New Roman" w:hAnsi="Times New Roman" w:cs="Times New Roman"/>
              </w:rPr>
              <w:t>s</w:t>
            </w:r>
            <w:r w:rsidR="008E312A" w:rsidRPr="00AE2BBF">
              <w:rPr>
                <w:rFonts w:ascii="Times New Roman" w:hAnsi="Times New Roman" w:cs="Times New Roman"/>
              </w:rPr>
              <w:t>u</w:t>
            </w:r>
          </w:p>
          <w:p w14:paraId="7B9F1A17" w14:textId="77777777" w:rsidR="00F073B7" w:rsidRPr="00AE2BBF" w:rsidRDefault="008E312A" w:rsidP="00B82CD2">
            <w:pPr>
              <w:rPr>
                <w:rFonts w:ascii="Times New Roman" w:hAnsi="Times New Roman" w:cs="Times New Roman"/>
              </w:rPr>
            </w:pPr>
            <w:r w:rsidRPr="00AE2BBF">
              <w:rPr>
                <w:rFonts w:ascii="Times New Roman" w:hAnsi="Times New Roman" w:cs="Times New Roman"/>
              </w:rPr>
              <w:t>trintų uogų padažu</w:t>
            </w:r>
            <w:r w:rsidR="00D82C98" w:rsidRPr="00AE2BBF">
              <w:rPr>
                <w:rFonts w:ascii="Times New Roman" w:hAnsi="Times New Roman" w:cs="Times New Roman"/>
              </w:rPr>
              <w:t xml:space="preserve"> su bananais</w:t>
            </w:r>
            <w:r w:rsidR="0076751A" w:rsidRPr="00AE2BBF">
              <w:rPr>
                <w:rFonts w:ascii="Times New Roman" w:hAnsi="Times New Roman" w:cs="Times New Roman"/>
              </w:rPr>
              <w:t xml:space="preserve"> T</w:t>
            </w:r>
          </w:p>
          <w:p w14:paraId="21B8E190" w14:textId="77777777" w:rsidR="00324658" w:rsidRPr="00AE2BBF" w:rsidRDefault="001E2705" w:rsidP="00C875EB">
            <w:pPr>
              <w:rPr>
                <w:rFonts w:ascii="Times New Roman" w:hAnsi="Times New Roman" w:cs="Times New Roman"/>
              </w:rPr>
            </w:pPr>
            <w:r w:rsidRPr="00AE2BBF">
              <w:rPr>
                <w:rFonts w:ascii="Times New Roman" w:hAnsi="Times New Roman" w:cs="Times New Roman"/>
              </w:rPr>
              <w:t>120/30 150/35</w:t>
            </w:r>
          </w:p>
          <w:p w14:paraId="4CB218DE" w14:textId="77777777" w:rsidR="00324658" w:rsidRPr="00AE2BBF" w:rsidRDefault="00324658" w:rsidP="00C875EB">
            <w:pPr>
              <w:rPr>
                <w:rFonts w:ascii="Times New Roman" w:hAnsi="Times New Roman" w:cs="Times New Roman"/>
              </w:rPr>
            </w:pPr>
          </w:p>
          <w:p w14:paraId="6770E865" w14:textId="77777777" w:rsidR="0083668E" w:rsidRPr="00AE2BBF" w:rsidRDefault="009E09D4" w:rsidP="00C875EB">
            <w:pPr>
              <w:rPr>
                <w:rFonts w:ascii="Times New Roman" w:hAnsi="Times New Roman" w:cs="Times New Roman"/>
              </w:rPr>
            </w:pPr>
            <w:r w:rsidRPr="00AE2BBF">
              <w:rPr>
                <w:rFonts w:ascii="Times New Roman" w:hAnsi="Times New Roman" w:cs="Times New Roman"/>
              </w:rPr>
              <w:t>Arbatžolių arbata (nesald.)</w:t>
            </w:r>
          </w:p>
        </w:tc>
        <w:tc>
          <w:tcPr>
            <w:tcW w:w="3136" w:type="dxa"/>
          </w:tcPr>
          <w:p w14:paraId="71904C2C" w14:textId="77777777" w:rsidR="001E2705" w:rsidRPr="00AE2BBF" w:rsidRDefault="008E312A" w:rsidP="00B82CD2">
            <w:pPr>
              <w:rPr>
                <w:rFonts w:ascii="Times New Roman" w:hAnsi="Times New Roman" w:cs="Times New Roman"/>
              </w:rPr>
            </w:pPr>
            <w:r w:rsidRPr="00AE2BBF">
              <w:rPr>
                <w:rFonts w:ascii="Times New Roman" w:hAnsi="Times New Roman" w:cs="Times New Roman"/>
              </w:rPr>
              <w:t xml:space="preserve">Pieniška </w:t>
            </w:r>
            <w:r w:rsidR="00052B03" w:rsidRPr="00AE2BBF">
              <w:rPr>
                <w:rFonts w:ascii="Times New Roman" w:hAnsi="Times New Roman" w:cs="Times New Roman"/>
              </w:rPr>
              <w:t>makaronų</w:t>
            </w:r>
          </w:p>
          <w:p w14:paraId="47C719E3" w14:textId="77777777" w:rsidR="0095673F" w:rsidRPr="00AE2BBF" w:rsidRDefault="008E312A" w:rsidP="00B82CD2">
            <w:pPr>
              <w:rPr>
                <w:rFonts w:ascii="Times New Roman" w:hAnsi="Times New Roman" w:cs="Times New Roman"/>
              </w:rPr>
            </w:pPr>
            <w:r w:rsidRPr="00AE2BBF">
              <w:rPr>
                <w:rFonts w:ascii="Times New Roman" w:hAnsi="Times New Roman" w:cs="Times New Roman"/>
              </w:rPr>
              <w:t xml:space="preserve">sriuba </w:t>
            </w:r>
            <w:r w:rsidR="009E09D4" w:rsidRPr="00AE2BBF">
              <w:rPr>
                <w:rFonts w:ascii="Times New Roman" w:hAnsi="Times New Roman" w:cs="Times New Roman"/>
              </w:rPr>
              <w:t>T</w:t>
            </w:r>
            <w:r w:rsidR="001E2705" w:rsidRPr="00AE2BBF">
              <w:rPr>
                <w:rFonts w:ascii="Times New Roman" w:hAnsi="Times New Roman" w:cs="Times New Roman"/>
              </w:rPr>
              <w:t xml:space="preserve"> 150 200</w:t>
            </w:r>
          </w:p>
          <w:p w14:paraId="3C38F481" w14:textId="77777777" w:rsidR="005B0531" w:rsidRPr="00AE2BBF" w:rsidRDefault="008E312A" w:rsidP="00B82CD2">
            <w:pPr>
              <w:rPr>
                <w:rFonts w:ascii="Times New Roman" w:hAnsi="Times New Roman" w:cs="Times New Roman"/>
              </w:rPr>
            </w:pPr>
            <w:r w:rsidRPr="00AE2BBF">
              <w:rPr>
                <w:rFonts w:ascii="Times New Roman" w:hAnsi="Times New Roman" w:cs="Times New Roman"/>
              </w:rPr>
              <w:t xml:space="preserve">Šviesi duona su </w:t>
            </w:r>
          </w:p>
          <w:p w14:paraId="7008C6F0" w14:textId="77777777" w:rsidR="008E312A" w:rsidRPr="00AE2BBF" w:rsidRDefault="008E312A" w:rsidP="00B82CD2">
            <w:pPr>
              <w:rPr>
                <w:rFonts w:ascii="Times New Roman" w:hAnsi="Times New Roman" w:cs="Times New Roman"/>
              </w:rPr>
            </w:pPr>
            <w:r w:rsidRPr="00AE2BBF">
              <w:rPr>
                <w:rFonts w:ascii="Times New Roman" w:hAnsi="Times New Roman" w:cs="Times New Roman"/>
              </w:rPr>
              <w:t>sviestu ir fermentiniu sūriu</w:t>
            </w:r>
          </w:p>
          <w:p w14:paraId="1BC4C95F" w14:textId="77777777" w:rsidR="0083668E" w:rsidRPr="00AE2BBF" w:rsidRDefault="001E2705" w:rsidP="00C875EB">
            <w:pPr>
              <w:rPr>
                <w:rFonts w:ascii="Times New Roman" w:hAnsi="Times New Roman" w:cs="Times New Roman"/>
              </w:rPr>
            </w:pPr>
            <w:r w:rsidRPr="00AE2BBF">
              <w:rPr>
                <w:rFonts w:ascii="Times New Roman" w:hAnsi="Times New Roman" w:cs="Times New Roman"/>
              </w:rPr>
              <w:t>30/6/15 35/7/20</w:t>
            </w:r>
          </w:p>
        </w:tc>
      </w:tr>
    </w:tbl>
    <w:bookmarkEnd w:id="2"/>
    <w:p w14:paraId="7F87A926" w14:textId="77777777" w:rsidR="00442D8C" w:rsidRDefault="0083668E" w:rsidP="00442D8C">
      <w:pPr>
        <w:jc w:val="center"/>
        <w:rPr>
          <w:rFonts w:ascii="Baskerville Old Face" w:hAnsi="Baskerville Old Face" w:cs="Times New Roman"/>
          <w:b/>
          <w:sz w:val="32"/>
        </w:rPr>
      </w:pPr>
      <w:r w:rsidRPr="00C049B4">
        <w:rPr>
          <w:rFonts w:ascii="Baskerville Old Face" w:hAnsi="Baskerville Old Face" w:cs="Times New Roman"/>
          <w:b/>
          <w:sz w:val="32"/>
        </w:rPr>
        <w:t>VALGIARAŠTIS (1-3 m. ir 4-7 m.)</w:t>
      </w:r>
      <w:r w:rsidR="00442D8C">
        <w:rPr>
          <w:rFonts w:ascii="Baskerville Old Face" w:hAnsi="Baskerville Old Face" w:cs="Times New Roman"/>
          <w:b/>
          <w:sz w:val="32"/>
        </w:rPr>
        <w:t xml:space="preserve"> </w:t>
      </w:r>
      <w:r w:rsidR="00442D8C">
        <w:rPr>
          <w:rFonts w:ascii="Times New Roman" w:hAnsi="Times New Roman" w:cs="Times New Roman"/>
          <w:b/>
          <w:sz w:val="32"/>
        </w:rPr>
        <w:t>2</w:t>
      </w:r>
      <w:r w:rsidR="00442D8C" w:rsidRPr="00442D8C">
        <w:rPr>
          <w:rFonts w:ascii="Times New Roman" w:hAnsi="Times New Roman" w:cs="Times New Roman"/>
          <w:b/>
          <w:sz w:val="32"/>
        </w:rPr>
        <w:t xml:space="preserve"> savaitė</w:t>
      </w:r>
    </w:p>
    <w:p w14:paraId="1271149D" w14:textId="77777777" w:rsidR="00442D8C" w:rsidRDefault="00442D8C" w:rsidP="00136664">
      <w:pPr>
        <w:tabs>
          <w:tab w:val="left" w:pos="2790"/>
        </w:tabs>
        <w:rPr>
          <w:rFonts w:ascii="Times New Roman" w:hAnsi="Times New Roman" w:cs="Times New Roman"/>
        </w:rPr>
      </w:pPr>
    </w:p>
    <w:p w14:paraId="17307D9D" w14:textId="77777777" w:rsidR="004136D2" w:rsidRPr="00136664" w:rsidRDefault="004136D2" w:rsidP="004136D2">
      <w:pPr>
        <w:tabs>
          <w:tab w:val="right" w:pos="15398"/>
        </w:tabs>
        <w:rPr>
          <w:rFonts w:ascii="Times New Roman" w:hAnsi="Times New Roman" w:cs="Times New Roman"/>
        </w:rPr>
      </w:pPr>
      <w:r w:rsidRPr="00136664">
        <w:rPr>
          <w:rFonts w:ascii="Times New Roman" w:hAnsi="Times New Roman" w:cs="Times New Roman"/>
        </w:rPr>
        <w:t>„*“ produktus ar patiekalus rekomenduojama patiekti atskiru maitinimu</w:t>
      </w:r>
      <w:r>
        <w:rPr>
          <w:rFonts w:ascii="Times New Roman" w:hAnsi="Times New Roman" w:cs="Times New Roman"/>
        </w:rPr>
        <w:t xml:space="preserve">                                                          Arbata: lopšelis 150</w:t>
      </w:r>
    </w:p>
    <w:p w14:paraId="3A4FBAD0" w14:textId="77777777" w:rsidR="004136D2" w:rsidRPr="00136664" w:rsidRDefault="004136D2" w:rsidP="004136D2">
      <w:pPr>
        <w:tabs>
          <w:tab w:val="right" w:pos="15398"/>
        </w:tabs>
        <w:rPr>
          <w:rFonts w:ascii="Times New Roman" w:hAnsi="Times New Roman" w:cs="Times New Roman"/>
        </w:rPr>
      </w:pPr>
      <w:r w:rsidRPr="00136664">
        <w:rPr>
          <w:rFonts w:ascii="Times New Roman" w:hAnsi="Times New Roman" w:cs="Times New Roman"/>
        </w:rPr>
        <w:t>„**“rekomenduojama rinktis pagal sezoniškumą</w:t>
      </w: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darželis 200</w:t>
      </w:r>
    </w:p>
    <w:p w14:paraId="1FBEA20B" w14:textId="77777777" w:rsidR="004136D2" w:rsidRPr="00136664" w:rsidRDefault="004136D2" w:rsidP="004136D2">
      <w:pPr>
        <w:tabs>
          <w:tab w:val="right" w:pos="15398"/>
        </w:tabs>
        <w:rPr>
          <w:rFonts w:ascii="Times New Roman" w:hAnsi="Times New Roman" w:cs="Times New Roman"/>
        </w:rPr>
      </w:pPr>
      <w:r w:rsidRPr="00136664">
        <w:rPr>
          <w:rFonts w:ascii="Times New Roman" w:hAnsi="Times New Roman" w:cs="Times New Roman"/>
        </w:rPr>
        <w:t>„T“ – tausojantis</w:t>
      </w:r>
    </w:p>
    <w:p w14:paraId="6F5B49B9" w14:textId="77777777" w:rsidR="0095673F" w:rsidRPr="0086481F" w:rsidRDefault="004136D2" w:rsidP="004136D2">
      <w:pPr>
        <w:tabs>
          <w:tab w:val="left" w:pos="2790"/>
        </w:tabs>
        <w:rPr>
          <w:rFonts w:ascii="Times New Roman" w:hAnsi="Times New Roman" w:cs="Times New Roman"/>
        </w:rPr>
      </w:pPr>
      <w:r w:rsidRPr="00136664">
        <w:rPr>
          <w:rFonts w:ascii="Times New Roman" w:hAnsi="Times New Roman" w:cs="Times New Roman"/>
        </w:rPr>
        <w:lastRenderedPageBreak/>
        <w:t>„A“  - augalinis</w:t>
      </w:r>
      <w:r w:rsidRPr="0086481F">
        <w:rPr>
          <w:rFonts w:ascii="Times New Roman" w:hAnsi="Times New Roman" w:cs="Times New Roman"/>
        </w:rPr>
        <w:t xml:space="preserve"> </w:t>
      </w:r>
      <w:r w:rsidR="0095673F" w:rsidRPr="0086481F">
        <w:rPr>
          <w:rFonts w:ascii="Times New Roman" w:hAnsi="Times New Roman" w:cs="Times New Roman"/>
        </w:rPr>
        <w:br w:type="page"/>
      </w:r>
    </w:p>
    <w:tbl>
      <w:tblPr>
        <w:tblStyle w:val="TableGrid"/>
        <w:tblpPr w:leftFromText="180" w:rightFromText="180" w:vertAnchor="page" w:horzAnchor="margin" w:tblpY="1686"/>
        <w:tblW w:w="1559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46"/>
        <w:gridCol w:w="3118"/>
        <w:gridCol w:w="3119"/>
        <w:gridCol w:w="2693"/>
        <w:gridCol w:w="3419"/>
      </w:tblGrid>
      <w:tr w:rsidR="00AE2BBF" w:rsidRPr="00AE2BBF" w14:paraId="211E244F" w14:textId="77777777" w:rsidTr="004A3D5B">
        <w:tc>
          <w:tcPr>
            <w:tcW w:w="3246" w:type="dxa"/>
          </w:tcPr>
          <w:p w14:paraId="1C283439" w14:textId="77777777" w:rsidR="0095673F" w:rsidRPr="00AE2BBF" w:rsidRDefault="0095673F" w:rsidP="00376BE7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AE2BBF">
              <w:rPr>
                <w:rFonts w:ascii="Times New Roman" w:hAnsi="Times New Roman" w:cs="Times New Roman"/>
                <w:b/>
                <w:sz w:val="24"/>
              </w:rPr>
              <w:lastRenderedPageBreak/>
              <w:t>PIRMADIENIS</w:t>
            </w:r>
          </w:p>
        </w:tc>
        <w:tc>
          <w:tcPr>
            <w:tcW w:w="3118" w:type="dxa"/>
          </w:tcPr>
          <w:p w14:paraId="4D68257B" w14:textId="77777777" w:rsidR="0095673F" w:rsidRPr="00AE2BBF" w:rsidRDefault="0095673F" w:rsidP="00376BE7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AE2BBF">
              <w:rPr>
                <w:rFonts w:ascii="Times New Roman" w:hAnsi="Times New Roman" w:cs="Times New Roman"/>
                <w:b/>
                <w:sz w:val="24"/>
              </w:rPr>
              <w:t>ANTRADIENIS</w:t>
            </w:r>
          </w:p>
        </w:tc>
        <w:tc>
          <w:tcPr>
            <w:tcW w:w="3119" w:type="dxa"/>
          </w:tcPr>
          <w:p w14:paraId="2F72B10F" w14:textId="77777777" w:rsidR="0095673F" w:rsidRPr="00AE2BBF" w:rsidRDefault="0095673F" w:rsidP="00376BE7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AE2BBF">
              <w:rPr>
                <w:rFonts w:ascii="Times New Roman" w:hAnsi="Times New Roman" w:cs="Times New Roman"/>
                <w:b/>
                <w:sz w:val="24"/>
              </w:rPr>
              <w:t>TREČIADIENIS</w:t>
            </w:r>
          </w:p>
        </w:tc>
        <w:tc>
          <w:tcPr>
            <w:tcW w:w="2693" w:type="dxa"/>
          </w:tcPr>
          <w:p w14:paraId="5DFF49F7" w14:textId="77777777" w:rsidR="0095673F" w:rsidRPr="00AE2BBF" w:rsidRDefault="0095673F" w:rsidP="00376BE7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AE2BBF">
              <w:rPr>
                <w:rFonts w:ascii="Times New Roman" w:hAnsi="Times New Roman" w:cs="Times New Roman"/>
                <w:b/>
                <w:sz w:val="24"/>
              </w:rPr>
              <w:t>KETVIRTADIENIS</w:t>
            </w:r>
          </w:p>
        </w:tc>
        <w:tc>
          <w:tcPr>
            <w:tcW w:w="3419" w:type="dxa"/>
          </w:tcPr>
          <w:p w14:paraId="25C56771" w14:textId="77777777" w:rsidR="0095673F" w:rsidRPr="00AE2BBF" w:rsidRDefault="0095673F" w:rsidP="00376BE7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AE2BBF">
              <w:rPr>
                <w:rFonts w:ascii="Times New Roman" w:hAnsi="Times New Roman" w:cs="Times New Roman"/>
                <w:b/>
                <w:sz w:val="24"/>
              </w:rPr>
              <w:t>PENKTADIENIS</w:t>
            </w:r>
          </w:p>
        </w:tc>
      </w:tr>
      <w:tr w:rsidR="00AE2BBF" w:rsidRPr="00AE2BBF" w14:paraId="34C095A2" w14:textId="77777777" w:rsidTr="000547D1">
        <w:tc>
          <w:tcPr>
            <w:tcW w:w="15595" w:type="dxa"/>
            <w:gridSpan w:val="5"/>
            <w:shd w:val="clear" w:color="auto" w:fill="FFF2CC" w:themeFill="accent4" w:themeFillTint="33"/>
          </w:tcPr>
          <w:p w14:paraId="1C639E67" w14:textId="77777777" w:rsidR="0095673F" w:rsidRPr="00AE2BBF" w:rsidRDefault="0095673F" w:rsidP="00C82D4C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AE2BBF">
              <w:rPr>
                <w:rFonts w:ascii="Times New Roman" w:hAnsi="Times New Roman" w:cs="Times New Roman"/>
                <w:b/>
                <w:sz w:val="24"/>
              </w:rPr>
              <w:t>Pusryčiai</w:t>
            </w:r>
          </w:p>
        </w:tc>
      </w:tr>
      <w:tr w:rsidR="00AE2BBF" w:rsidRPr="00AE2BBF" w14:paraId="322798A0" w14:textId="77777777" w:rsidTr="004A3D5B">
        <w:trPr>
          <w:trHeight w:val="1792"/>
        </w:trPr>
        <w:tc>
          <w:tcPr>
            <w:tcW w:w="3246" w:type="dxa"/>
          </w:tcPr>
          <w:p w14:paraId="5B3934E0" w14:textId="77777777" w:rsidR="00C43113" w:rsidRPr="00AE2BBF" w:rsidRDefault="00CA69F8" w:rsidP="0024626A">
            <w:pPr>
              <w:rPr>
                <w:rFonts w:ascii="Times New Roman" w:hAnsi="Times New Roman" w:cs="Times New Roman"/>
              </w:rPr>
            </w:pPr>
            <w:r w:rsidRPr="00AE2BBF">
              <w:rPr>
                <w:rFonts w:ascii="Times New Roman" w:hAnsi="Times New Roman" w:cs="Times New Roman"/>
              </w:rPr>
              <w:t>Grikių</w:t>
            </w:r>
            <w:r w:rsidR="0024626A" w:rsidRPr="00AE2BBF">
              <w:rPr>
                <w:rFonts w:ascii="Times New Roman" w:hAnsi="Times New Roman" w:cs="Times New Roman"/>
              </w:rPr>
              <w:t xml:space="preserve"> kruopų košė </w:t>
            </w:r>
            <w:r w:rsidR="00E96FC9" w:rsidRPr="00AE2BBF">
              <w:rPr>
                <w:rFonts w:ascii="Times New Roman" w:hAnsi="Times New Roman" w:cs="Times New Roman"/>
              </w:rPr>
              <w:t xml:space="preserve">su </w:t>
            </w:r>
          </w:p>
          <w:p w14:paraId="3CAE6B16" w14:textId="77777777" w:rsidR="00052B03" w:rsidRPr="00AE2BBF" w:rsidRDefault="00E96FC9" w:rsidP="0024626A">
            <w:pPr>
              <w:rPr>
                <w:rFonts w:ascii="Times New Roman" w:hAnsi="Times New Roman" w:cs="Times New Roman"/>
              </w:rPr>
            </w:pPr>
            <w:r w:rsidRPr="00AE2BBF">
              <w:rPr>
                <w:rFonts w:ascii="Times New Roman" w:hAnsi="Times New Roman" w:cs="Times New Roman"/>
              </w:rPr>
              <w:t>nerafinuotu aliejumi</w:t>
            </w:r>
            <w:r w:rsidR="00CA69F8" w:rsidRPr="00AE2BBF">
              <w:rPr>
                <w:rFonts w:ascii="Times New Roman" w:hAnsi="Times New Roman" w:cs="Times New Roman"/>
              </w:rPr>
              <w:t xml:space="preserve"> TA</w:t>
            </w:r>
            <w:r w:rsidR="00052B03" w:rsidRPr="00AE2BBF">
              <w:rPr>
                <w:rFonts w:ascii="Times New Roman" w:hAnsi="Times New Roman" w:cs="Times New Roman"/>
              </w:rPr>
              <w:t xml:space="preserve"> </w:t>
            </w:r>
          </w:p>
          <w:p w14:paraId="0A4F128C" w14:textId="77777777" w:rsidR="0024626A" w:rsidRPr="00AE2BBF" w:rsidRDefault="00052B03" w:rsidP="0024626A">
            <w:pPr>
              <w:rPr>
                <w:rFonts w:ascii="Times New Roman" w:hAnsi="Times New Roman" w:cs="Times New Roman"/>
              </w:rPr>
            </w:pPr>
            <w:r w:rsidRPr="00AE2BBF">
              <w:rPr>
                <w:rFonts w:ascii="Times New Roman" w:hAnsi="Times New Roman" w:cs="Times New Roman"/>
              </w:rPr>
              <w:t>150/5 200/6</w:t>
            </w:r>
          </w:p>
          <w:p w14:paraId="16873963" w14:textId="77777777" w:rsidR="00CA69F8" w:rsidRPr="00AE2BBF" w:rsidRDefault="000D54D9" w:rsidP="0024626A">
            <w:pPr>
              <w:rPr>
                <w:rFonts w:ascii="Times New Roman" w:hAnsi="Times New Roman" w:cs="Times New Roman"/>
              </w:rPr>
            </w:pPr>
            <w:r w:rsidRPr="00AE2BBF">
              <w:rPr>
                <w:rFonts w:ascii="Times New Roman" w:hAnsi="Times New Roman" w:cs="Times New Roman"/>
              </w:rPr>
              <w:t>Duoniukai arba</w:t>
            </w:r>
          </w:p>
          <w:p w14:paraId="5CB14B1A" w14:textId="77777777" w:rsidR="00324658" w:rsidRPr="00AE2BBF" w:rsidRDefault="000D54D9" w:rsidP="0024626A">
            <w:pPr>
              <w:rPr>
                <w:rFonts w:ascii="Times New Roman" w:hAnsi="Times New Roman" w:cs="Times New Roman"/>
              </w:rPr>
            </w:pPr>
            <w:r w:rsidRPr="00AE2BBF">
              <w:rPr>
                <w:rFonts w:ascii="Times New Roman" w:hAnsi="Times New Roman" w:cs="Times New Roman"/>
              </w:rPr>
              <w:t xml:space="preserve">trapučiai  su varškės užtepėle </w:t>
            </w:r>
          </w:p>
          <w:p w14:paraId="189B10DF" w14:textId="77777777" w:rsidR="00324658" w:rsidRPr="00AE2BBF" w:rsidRDefault="00052B03" w:rsidP="0024626A">
            <w:pPr>
              <w:rPr>
                <w:rFonts w:ascii="Times New Roman" w:hAnsi="Times New Roman" w:cs="Times New Roman"/>
              </w:rPr>
            </w:pPr>
            <w:r w:rsidRPr="00AE2BBF">
              <w:rPr>
                <w:rFonts w:ascii="Times New Roman" w:hAnsi="Times New Roman" w:cs="Times New Roman"/>
              </w:rPr>
              <w:t>10/15 15/20</w:t>
            </w:r>
          </w:p>
          <w:p w14:paraId="0FE2E81F" w14:textId="77777777" w:rsidR="00052B03" w:rsidRPr="00AE2BBF" w:rsidRDefault="00C200E5" w:rsidP="0024626A">
            <w:pPr>
              <w:rPr>
                <w:rFonts w:ascii="Times New Roman" w:hAnsi="Times New Roman" w:cs="Times New Roman"/>
              </w:rPr>
            </w:pPr>
            <w:r w:rsidRPr="00AE2BBF">
              <w:rPr>
                <w:rFonts w:ascii="Times New Roman" w:hAnsi="Times New Roman" w:cs="Times New Roman"/>
              </w:rPr>
              <w:t xml:space="preserve">Kakava su pienu </w:t>
            </w:r>
            <w:r w:rsidR="00CA69F8" w:rsidRPr="00AE2BBF">
              <w:rPr>
                <w:rFonts w:ascii="Times New Roman" w:hAnsi="Times New Roman" w:cs="Times New Roman"/>
              </w:rPr>
              <w:t>(sald.)</w:t>
            </w:r>
            <w:r w:rsidRPr="00AE2BBF">
              <w:rPr>
                <w:rFonts w:ascii="Times New Roman" w:hAnsi="Times New Roman" w:cs="Times New Roman"/>
              </w:rPr>
              <w:t xml:space="preserve"> </w:t>
            </w:r>
            <w:r w:rsidR="00052B03" w:rsidRPr="00AE2BBF">
              <w:rPr>
                <w:rFonts w:ascii="Times New Roman" w:hAnsi="Times New Roman" w:cs="Times New Roman"/>
              </w:rPr>
              <w:t>150 150</w:t>
            </w:r>
          </w:p>
          <w:p w14:paraId="0EEFAE14" w14:textId="77777777" w:rsidR="0095673F" w:rsidRPr="00AE2BBF" w:rsidRDefault="0024626A" w:rsidP="0024626A">
            <w:pPr>
              <w:rPr>
                <w:rFonts w:ascii="Times New Roman" w:hAnsi="Times New Roman" w:cs="Times New Roman"/>
              </w:rPr>
            </w:pPr>
            <w:r w:rsidRPr="00AE2BBF">
              <w:rPr>
                <w:rFonts w:ascii="Times New Roman" w:hAnsi="Times New Roman" w:cs="Times New Roman"/>
              </w:rPr>
              <w:t>*Vaisiai</w:t>
            </w:r>
            <w:r w:rsidR="00052B03" w:rsidRPr="00AE2BBF">
              <w:rPr>
                <w:rFonts w:ascii="Times New Roman" w:hAnsi="Times New Roman" w:cs="Times New Roman"/>
              </w:rPr>
              <w:t xml:space="preserve"> 100 100</w:t>
            </w:r>
          </w:p>
        </w:tc>
        <w:tc>
          <w:tcPr>
            <w:tcW w:w="3118" w:type="dxa"/>
          </w:tcPr>
          <w:p w14:paraId="1BF5ED51" w14:textId="77777777" w:rsidR="00A61491" w:rsidRPr="00AE2BBF" w:rsidRDefault="00A61491" w:rsidP="00A61491">
            <w:pPr>
              <w:rPr>
                <w:rFonts w:ascii="Times New Roman" w:hAnsi="Times New Roman" w:cs="Times New Roman"/>
              </w:rPr>
            </w:pPr>
            <w:r w:rsidRPr="00AE2BBF">
              <w:rPr>
                <w:rFonts w:ascii="Times New Roman" w:hAnsi="Times New Roman" w:cs="Times New Roman"/>
              </w:rPr>
              <w:t>Makaronai su varške ir sviestu T</w:t>
            </w:r>
          </w:p>
          <w:p w14:paraId="449DEACE" w14:textId="77777777" w:rsidR="00A61491" w:rsidRPr="00AE2BBF" w:rsidRDefault="00A61491" w:rsidP="00A61491">
            <w:pPr>
              <w:rPr>
                <w:rFonts w:ascii="Times New Roman" w:hAnsi="Times New Roman" w:cs="Times New Roman"/>
              </w:rPr>
            </w:pPr>
            <w:r w:rsidRPr="00AE2BBF">
              <w:rPr>
                <w:rFonts w:ascii="Times New Roman" w:hAnsi="Times New Roman" w:cs="Times New Roman"/>
              </w:rPr>
              <w:t>120/40/4 150/50/5</w:t>
            </w:r>
          </w:p>
          <w:p w14:paraId="7945CB61" w14:textId="77777777" w:rsidR="00A61491" w:rsidRPr="00AE2BBF" w:rsidRDefault="00A61491" w:rsidP="00C82D4C">
            <w:pPr>
              <w:rPr>
                <w:rFonts w:ascii="Times New Roman" w:hAnsi="Times New Roman" w:cs="Times New Roman"/>
              </w:rPr>
            </w:pPr>
          </w:p>
          <w:p w14:paraId="059853AF" w14:textId="77777777" w:rsidR="00A61491" w:rsidRPr="00AE2BBF" w:rsidRDefault="00A61491" w:rsidP="00C82D4C">
            <w:pPr>
              <w:rPr>
                <w:rFonts w:ascii="Times New Roman" w:hAnsi="Times New Roman" w:cs="Times New Roman"/>
              </w:rPr>
            </w:pPr>
          </w:p>
          <w:p w14:paraId="3FCF1566" w14:textId="77777777" w:rsidR="00A61491" w:rsidRPr="00AE2BBF" w:rsidRDefault="00A61491" w:rsidP="00C82D4C">
            <w:pPr>
              <w:rPr>
                <w:rFonts w:ascii="Times New Roman" w:hAnsi="Times New Roman" w:cs="Times New Roman"/>
              </w:rPr>
            </w:pPr>
          </w:p>
          <w:p w14:paraId="0674C612" w14:textId="77777777" w:rsidR="00CA69F8" w:rsidRPr="00AE2BBF" w:rsidRDefault="00B61148" w:rsidP="00C82D4C">
            <w:pPr>
              <w:rPr>
                <w:rFonts w:ascii="Times New Roman" w:hAnsi="Times New Roman" w:cs="Times New Roman"/>
              </w:rPr>
            </w:pPr>
            <w:r w:rsidRPr="00AE2BBF">
              <w:rPr>
                <w:rFonts w:ascii="Times New Roman" w:hAnsi="Times New Roman" w:cs="Times New Roman"/>
              </w:rPr>
              <w:t xml:space="preserve">Arbatžolių arbata </w:t>
            </w:r>
            <w:r w:rsidR="00052B03" w:rsidRPr="00AE2BBF">
              <w:rPr>
                <w:rFonts w:ascii="Times New Roman" w:hAnsi="Times New Roman" w:cs="Times New Roman"/>
              </w:rPr>
              <w:t xml:space="preserve">su citrina </w:t>
            </w:r>
            <w:r w:rsidR="00CA69F8" w:rsidRPr="00AE2BBF">
              <w:rPr>
                <w:rFonts w:ascii="Times New Roman" w:hAnsi="Times New Roman" w:cs="Times New Roman"/>
              </w:rPr>
              <w:t>(nesald.)</w:t>
            </w:r>
          </w:p>
          <w:p w14:paraId="48DF561D" w14:textId="77777777" w:rsidR="0095673F" w:rsidRPr="00AE2BBF" w:rsidRDefault="00895C04" w:rsidP="00C82D4C">
            <w:pPr>
              <w:rPr>
                <w:rFonts w:ascii="Times New Roman" w:hAnsi="Times New Roman" w:cs="Times New Roman"/>
              </w:rPr>
            </w:pPr>
            <w:r w:rsidRPr="00AE2BBF">
              <w:rPr>
                <w:rFonts w:ascii="Times New Roman" w:hAnsi="Times New Roman" w:cs="Times New Roman"/>
              </w:rPr>
              <w:t>*</w:t>
            </w:r>
            <w:r w:rsidR="00377F05" w:rsidRPr="00AE2BBF">
              <w:rPr>
                <w:rFonts w:ascii="Times New Roman" w:hAnsi="Times New Roman" w:cs="Times New Roman"/>
              </w:rPr>
              <w:t xml:space="preserve">Vaisiai </w:t>
            </w:r>
            <w:r w:rsidR="00052B03" w:rsidRPr="00AE2BBF">
              <w:rPr>
                <w:rFonts w:ascii="Times New Roman" w:hAnsi="Times New Roman" w:cs="Times New Roman"/>
              </w:rPr>
              <w:t>80 80</w:t>
            </w:r>
          </w:p>
        </w:tc>
        <w:tc>
          <w:tcPr>
            <w:tcW w:w="3119" w:type="dxa"/>
          </w:tcPr>
          <w:p w14:paraId="3AF76B81" w14:textId="77777777" w:rsidR="007359FD" w:rsidRPr="00AE2BBF" w:rsidRDefault="007359FD" w:rsidP="007359FD">
            <w:pPr>
              <w:rPr>
                <w:rFonts w:ascii="Times New Roman" w:hAnsi="Times New Roman" w:cs="Times New Roman"/>
              </w:rPr>
            </w:pPr>
            <w:r w:rsidRPr="00AE2BBF">
              <w:rPr>
                <w:rFonts w:ascii="Times New Roman" w:hAnsi="Times New Roman" w:cs="Times New Roman"/>
              </w:rPr>
              <w:t>Kukurūzų kruopų košė su sviestu cukrumi ir cinamonu T</w:t>
            </w:r>
          </w:p>
          <w:p w14:paraId="40E40CF4" w14:textId="77777777" w:rsidR="007359FD" w:rsidRPr="00AE2BBF" w:rsidRDefault="007359FD" w:rsidP="007359FD">
            <w:pPr>
              <w:rPr>
                <w:rFonts w:ascii="Times New Roman" w:hAnsi="Times New Roman" w:cs="Times New Roman"/>
              </w:rPr>
            </w:pPr>
            <w:r w:rsidRPr="00AE2BBF">
              <w:rPr>
                <w:rFonts w:ascii="Times New Roman" w:hAnsi="Times New Roman" w:cs="Times New Roman"/>
              </w:rPr>
              <w:t>150/6/3 200/8/4</w:t>
            </w:r>
          </w:p>
          <w:p w14:paraId="07D1C55C" w14:textId="77777777" w:rsidR="00704C4C" w:rsidRPr="00AE2BBF" w:rsidRDefault="00704C4C" w:rsidP="00704C4C">
            <w:pPr>
              <w:rPr>
                <w:rFonts w:ascii="Times New Roman" w:hAnsi="Times New Roman" w:cs="Times New Roman"/>
              </w:rPr>
            </w:pPr>
            <w:r w:rsidRPr="00AE2BBF">
              <w:rPr>
                <w:rFonts w:ascii="Times New Roman" w:hAnsi="Times New Roman" w:cs="Times New Roman"/>
              </w:rPr>
              <w:t>Natūralus jogurtas</w:t>
            </w:r>
          </w:p>
          <w:p w14:paraId="158D104C" w14:textId="77777777" w:rsidR="00704C4C" w:rsidRPr="00AE2BBF" w:rsidRDefault="00BF7B85" w:rsidP="00704C4C">
            <w:pPr>
              <w:rPr>
                <w:rFonts w:ascii="Times New Roman" w:hAnsi="Times New Roman" w:cs="Times New Roman"/>
              </w:rPr>
            </w:pPr>
            <w:r w:rsidRPr="00AE2BBF">
              <w:rPr>
                <w:rFonts w:ascii="Times New Roman" w:hAnsi="Times New Roman" w:cs="Times New Roman"/>
              </w:rPr>
              <w:t>su trintų uogų padažu</w:t>
            </w:r>
          </w:p>
          <w:p w14:paraId="5FB6FE16" w14:textId="77777777" w:rsidR="00150998" w:rsidRPr="00AE2BBF" w:rsidRDefault="00813744" w:rsidP="00CA69F8">
            <w:pPr>
              <w:rPr>
                <w:rFonts w:ascii="Times New Roman" w:hAnsi="Times New Roman" w:cs="Times New Roman"/>
              </w:rPr>
            </w:pPr>
            <w:r w:rsidRPr="00AE2BBF">
              <w:rPr>
                <w:rFonts w:ascii="Times New Roman" w:hAnsi="Times New Roman" w:cs="Times New Roman"/>
              </w:rPr>
              <w:t>120/35 120/35</w:t>
            </w:r>
          </w:p>
          <w:p w14:paraId="0A3E80F7" w14:textId="77777777" w:rsidR="00813744" w:rsidRPr="00AE2BBF" w:rsidRDefault="00B61148" w:rsidP="00CA69F8">
            <w:pPr>
              <w:rPr>
                <w:rFonts w:ascii="Times New Roman" w:hAnsi="Times New Roman" w:cs="Times New Roman"/>
              </w:rPr>
            </w:pPr>
            <w:r w:rsidRPr="00AE2BBF">
              <w:rPr>
                <w:rFonts w:ascii="Times New Roman" w:hAnsi="Times New Roman" w:cs="Times New Roman"/>
              </w:rPr>
              <w:t xml:space="preserve">Arbatžolių arbata </w:t>
            </w:r>
            <w:r w:rsidR="00324658" w:rsidRPr="00AE2BBF">
              <w:rPr>
                <w:rFonts w:ascii="Times New Roman" w:hAnsi="Times New Roman" w:cs="Times New Roman"/>
              </w:rPr>
              <w:t>(neald.)</w:t>
            </w:r>
          </w:p>
          <w:p w14:paraId="1AE63795" w14:textId="77777777" w:rsidR="00CA0DB1" w:rsidRPr="00AE2BBF" w:rsidRDefault="00B61148" w:rsidP="00CA69F8">
            <w:pPr>
              <w:rPr>
                <w:rFonts w:ascii="Times New Roman" w:hAnsi="Times New Roman" w:cs="Times New Roman"/>
              </w:rPr>
            </w:pPr>
            <w:r w:rsidRPr="00AE2BBF">
              <w:rPr>
                <w:rFonts w:ascii="Times New Roman" w:hAnsi="Times New Roman" w:cs="Times New Roman"/>
              </w:rPr>
              <w:t>*Vaisiai</w:t>
            </w:r>
            <w:r w:rsidR="00813744" w:rsidRPr="00AE2BBF">
              <w:rPr>
                <w:rFonts w:ascii="Times New Roman" w:hAnsi="Times New Roman" w:cs="Times New Roman"/>
              </w:rPr>
              <w:t xml:space="preserve"> 80 100</w:t>
            </w:r>
          </w:p>
        </w:tc>
        <w:tc>
          <w:tcPr>
            <w:tcW w:w="2693" w:type="dxa"/>
          </w:tcPr>
          <w:p w14:paraId="0CEF1D48" w14:textId="77777777" w:rsidR="0024626A" w:rsidRPr="00AE2BBF" w:rsidRDefault="00CA69F8" w:rsidP="0024626A">
            <w:pPr>
              <w:rPr>
                <w:rFonts w:ascii="Times New Roman" w:hAnsi="Times New Roman" w:cs="Times New Roman"/>
              </w:rPr>
            </w:pPr>
            <w:r w:rsidRPr="00AE2BBF">
              <w:rPr>
                <w:rFonts w:ascii="Times New Roman" w:hAnsi="Times New Roman" w:cs="Times New Roman"/>
              </w:rPr>
              <w:t>Kiaušinių košė T</w:t>
            </w:r>
            <w:r w:rsidR="00813744" w:rsidRPr="00AE2BBF">
              <w:rPr>
                <w:rFonts w:ascii="Times New Roman" w:hAnsi="Times New Roman" w:cs="Times New Roman"/>
              </w:rPr>
              <w:t xml:space="preserve"> 80 100</w:t>
            </w:r>
          </w:p>
          <w:p w14:paraId="4C4317F1" w14:textId="77777777" w:rsidR="0024626A" w:rsidRPr="00AE2BBF" w:rsidRDefault="00BF7B85" w:rsidP="0024626A">
            <w:pPr>
              <w:rPr>
                <w:rFonts w:ascii="Times New Roman" w:hAnsi="Times New Roman" w:cs="Times New Roman"/>
              </w:rPr>
            </w:pPr>
            <w:r w:rsidRPr="00AE2BBF">
              <w:rPr>
                <w:rFonts w:ascii="Times New Roman" w:hAnsi="Times New Roman" w:cs="Times New Roman"/>
              </w:rPr>
              <w:t>Ž</w:t>
            </w:r>
            <w:r w:rsidR="0024626A" w:rsidRPr="00AE2BBF">
              <w:rPr>
                <w:rFonts w:ascii="Times New Roman" w:hAnsi="Times New Roman" w:cs="Times New Roman"/>
              </w:rPr>
              <w:t>al</w:t>
            </w:r>
            <w:r w:rsidRPr="00AE2BBF">
              <w:rPr>
                <w:rFonts w:ascii="Times New Roman" w:hAnsi="Times New Roman" w:cs="Times New Roman"/>
              </w:rPr>
              <w:t xml:space="preserve">ieji žirneliai arba </w:t>
            </w:r>
            <w:r w:rsidR="0024626A" w:rsidRPr="00AE2BBF">
              <w:rPr>
                <w:rFonts w:ascii="Times New Roman" w:hAnsi="Times New Roman" w:cs="Times New Roman"/>
              </w:rPr>
              <w:t xml:space="preserve">kukurūzai </w:t>
            </w:r>
            <w:r w:rsidRPr="00AE2BBF">
              <w:rPr>
                <w:rFonts w:ascii="Times New Roman" w:hAnsi="Times New Roman" w:cs="Times New Roman"/>
              </w:rPr>
              <w:t>(konserv.)</w:t>
            </w:r>
            <w:r w:rsidR="00813744" w:rsidRPr="00AE2BBF">
              <w:rPr>
                <w:rFonts w:ascii="Times New Roman" w:hAnsi="Times New Roman" w:cs="Times New Roman"/>
              </w:rPr>
              <w:t xml:space="preserve"> 30 30</w:t>
            </w:r>
          </w:p>
          <w:p w14:paraId="44FA48A6" w14:textId="77777777" w:rsidR="00324658" w:rsidRPr="00AE2BBF" w:rsidRDefault="0024626A" w:rsidP="0024626A">
            <w:pPr>
              <w:rPr>
                <w:rFonts w:ascii="Times New Roman" w:hAnsi="Times New Roman" w:cs="Times New Roman"/>
              </w:rPr>
            </w:pPr>
            <w:r w:rsidRPr="00AE2BBF">
              <w:rPr>
                <w:rFonts w:ascii="Times New Roman" w:hAnsi="Times New Roman" w:cs="Times New Roman"/>
              </w:rPr>
              <w:t xml:space="preserve">Šviesi duona </w:t>
            </w:r>
            <w:r w:rsidR="00CA69F8" w:rsidRPr="00AE2BBF">
              <w:rPr>
                <w:rFonts w:ascii="Times New Roman" w:hAnsi="Times New Roman" w:cs="Times New Roman"/>
              </w:rPr>
              <w:t>su sviestu</w:t>
            </w:r>
          </w:p>
          <w:p w14:paraId="50C1E8D0" w14:textId="77777777" w:rsidR="00813744" w:rsidRPr="00AE2BBF" w:rsidRDefault="00813744" w:rsidP="0024626A">
            <w:pPr>
              <w:rPr>
                <w:rFonts w:ascii="Times New Roman" w:hAnsi="Times New Roman" w:cs="Times New Roman"/>
              </w:rPr>
            </w:pPr>
            <w:r w:rsidRPr="00AE2BBF">
              <w:rPr>
                <w:rFonts w:ascii="Times New Roman" w:hAnsi="Times New Roman" w:cs="Times New Roman"/>
              </w:rPr>
              <w:t>25/5 30/6</w:t>
            </w:r>
          </w:p>
          <w:p w14:paraId="3A0D4B9B" w14:textId="77777777" w:rsidR="00150998" w:rsidRPr="00AE2BBF" w:rsidRDefault="00150998" w:rsidP="0024626A">
            <w:pPr>
              <w:rPr>
                <w:rFonts w:ascii="Times New Roman" w:hAnsi="Times New Roman" w:cs="Times New Roman"/>
              </w:rPr>
            </w:pPr>
          </w:p>
          <w:p w14:paraId="2B1A3D32" w14:textId="77777777" w:rsidR="00813744" w:rsidRPr="00AE2BBF" w:rsidRDefault="00CA69F8" w:rsidP="0024626A">
            <w:pPr>
              <w:rPr>
                <w:rFonts w:ascii="Times New Roman" w:hAnsi="Times New Roman" w:cs="Times New Roman"/>
              </w:rPr>
            </w:pPr>
            <w:r w:rsidRPr="00AE2BBF">
              <w:rPr>
                <w:rFonts w:ascii="Times New Roman" w:hAnsi="Times New Roman" w:cs="Times New Roman"/>
              </w:rPr>
              <w:t>Arbatžolių arbata (neald.)</w:t>
            </w:r>
          </w:p>
          <w:p w14:paraId="28AA705F" w14:textId="77777777" w:rsidR="00CA0DB1" w:rsidRPr="00AE2BBF" w:rsidRDefault="0024626A" w:rsidP="0024626A">
            <w:pPr>
              <w:rPr>
                <w:rFonts w:ascii="Times New Roman" w:hAnsi="Times New Roman" w:cs="Times New Roman"/>
              </w:rPr>
            </w:pPr>
            <w:r w:rsidRPr="00AE2BBF">
              <w:rPr>
                <w:rFonts w:ascii="Times New Roman" w:hAnsi="Times New Roman" w:cs="Times New Roman"/>
              </w:rPr>
              <w:t>*Vaisiai</w:t>
            </w:r>
            <w:r w:rsidR="00813744" w:rsidRPr="00AE2BBF">
              <w:rPr>
                <w:rFonts w:ascii="Times New Roman" w:hAnsi="Times New Roman" w:cs="Times New Roman"/>
              </w:rPr>
              <w:t xml:space="preserve"> 100 100</w:t>
            </w:r>
          </w:p>
        </w:tc>
        <w:tc>
          <w:tcPr>
            <w:tcW w:w="3419" w:type="dxa"/>
          </w:tcPr>
          <w:p w14:paraId="2DA5B1BF" w14:textId="77777777" w:rsidR="00BD2BD4" w:rsidRPr="00AE2BBF" w:rsidRDefault="00BD2BD4" w:rsidP="00BD2BD4">
            <w:pPr>
              <w:rPr>
                <w:rFonts w:ascii="Times New Roman" w:hAnsi="Times New Roman" w:cs="Times New Roman"/>
              </w:rPr>
            </w:pPr>
            <w:r w:rsidRPr="00AE2BBF">
              <w:rPr>
                <w:rFonts w:ascii="Times New Roman" w:hAnsi="Times New Roman" w:cs="Times New Roman"/>
              </w:rPr>
              <w:t xml:space="preserve">Ryžių košė </w:t>
            </w:r>
            <w:r w:rsidR="001E11D5" w:rsidRPr="00AE2BBF">
              <w:rPr>
                <w:rFonts w:ascii="Times New Roman" w:hAnsi="Times New Roman" w:cs="Times New Roman"/>
              </w:rPr>
              <w:t xml:space="preserve">su sviestu </w:t>
            </w:r>
            <w:r w:rsidR="00CA69F8" w:rsidRPr="00AE2BBF">
              <w:rPr>
                <w:rFonts w:ascii="Times New Roman" w:hAnsi="Times New Roman" w:cs="Times New Roman"/>
              </w:rPr>
              <w:t>T</w:t>
            </w:r>
          </w:p>
          <w:p w14:paraId="48A0BFEE" w14:textId="77777777" w:rsidR="004A3D5B" w:rsidRPr="00AE2BBF" w:rsidRDefault="004A3D5B" w:rsidP="00BD2BD4">
            <w:pPr>
              <w:rPr>
                <w:rFonts w:ascii="Times New Roman" w:hAnsi="Times New Roman" w:cs="Times New Roman"/>
              </w:rPr>
            </w:pPr>
            <w:r w:rsidRPr="00AE2BBF">
              <w:rPr>
                <w:rFonts w:ascii="Times New Roman" w:hAnsi="Times New Roman" w:cs="Times New Roman"/>
              </w:rPr>
              <w:t>150/6 200/8</w:t>
            </w:r>
          </w:p>
          <w:p w14:paraId="59EFFB9B" w14:textId="77777777" w:rsidR="00224574" w:rsidRPr="00AE2BBF" w:rsidRDefault="00224574" w:rsidP="00224574">
            <w:pPr>
              <w:rPr>
                <w:rFonts w:ascii="Times New Roman" w:hAnsi="Times New Roman" w:cs="Times New Roman"/>
              </w:rPr>
            </w:pPr>
            <w:r w:rsidRPr="00AE2BBF">
              <w:rPr>
                <w:rFonts w:ascii="Times New Roman" w:hAnsi="Times New Roman" w:cs="Times New Roman"/>
              </w:rPr>
              <w:t xml:space="preserve">Sausučiai </w:t>
            </w:r>
          </w:p>
          <w:p w14:paraId="66944398" w14:textId="77777777" w:rsidR="00324658" w:rsidRPr="00AE2BBF" w:rsidRDefault="004A3D5B" w:rsidP="00CA0DB1">
            <w:pPr>
              <w:rPr>
                <w:rFonts w:ascii="Times New Roman" w:hAnsi="Times New Roman" w:cs="Times New Roman"/>
              </w:rPr>
            </w:pPr>
            <w:r w:rsidRPr="00AE2BBF">
              <w:rPr>
                <w:rFonts w:ascii="Times New Roman" w:hAnsi="Times New Roman" w:cs="Times New Roman"/>
              </w:rPr>
              <w:t>30 30</w:t>
            </w:r>
          </w:p>
          <w:p w14:paraId="60F219B3" w14:textId="77777777" w:rsidR="00224574" w:rsidRPr="00AE2BBF" w:rsidRDefault="00224574" w:rsidP="00CA0DB1">
            <w:pPr>
              <w:rPr>
                <w:rFonts w:ascii="Times New Roman" w:hAnsi="Times New Roman" w:cs="Times New Roman"/>
              </w:rPr>
            </w:pPr>
          </w:p>
          <w:p w14:paraId="42D0CF0E" w14:textId="77777777" w:rsidR="00324658" w:rsidRPr="00AE2BBF" w:rsidRDefault="00324658" w:rsidP="00CA0DB1">
            <w:pPr>
              <w:rPr>
                <w:rFonts w:ascii="Times New Roman" w:hAnsi="Times New Roman" w:cs="Times New Roman"/>
              </w:rPr>
            </w:pPr>
          </w:p>
          <w:p w14:paraId="5FA41C8F" w14:textId="77777777" w:rsidR="005B0531" w:rsidRPr="00AE2BBF" w:rsidRDefault="00CA69F8" w:rsidP="00CA0DB1">
            <w:pPr>
              <w:rPr>
                <w:rFonts w:ascii="Times New Roman" w:hAnsi="Times New Roman" w:cs="Times New Roman"/>
              </w:rPr>
            </w:pPr>
            <w:r w:rsidRPr="00AE2BBF">
              <w:rPr>
                <w:rFonts w:ascii="Times New Roman" w:hAnsi="Times New Roman" w:cs="Times New Roman"/>
              </w:rPr>
              <w:t>Arbatžolių arbata (neald.)</w:t>
            </w:r>
          </w:p>
          <w:p w14:paraId="35E876F0" w14:textId="77777777" w:rsidR="00CA0DB1" w:rsidRPr="00AE2BBF" w:rsidRDefault="00CA0DB1" w:rsidP="00CA0DB1">
            <w:pPr>
              <w:rPr>
                <w:rFonts w:ascii="Times New Roman" w:hAnsi="Times New Roman" w:cs="Times New Roman"/>
              </w:rPr>
            </w:pPr>
            <w:r w:rsidRPr="00AE2BBF">
              <w:rPr>
                <w:rFonts w:ascii="Times New Roman" w:hAnsi="Times New Roman" w:cs="Times New Roman"/>
              </w:rPr>
              <w:t>*Vaisiai</w:t>
            </w:r>
            <w:r w:rsidR="004A3D5B" w:rsidRPr="00AE2BBF">
              <w:rPr>
                <w:rFonts w:ascii="Times New Roman" w:hAnsi="Times New Roman" w:cs="Times New Roman"/>
              </w:rPr>
              <w:t xml:space="preserve"> 80 100</w:t>
            </w:r>
          </w:p>
        </w:tc>
      </w:tr>
      <w:tr w:rsidR="00AE2BBF" w:rsidRPr="00AE2BBF" w14:paraId="7030770F" w14:textId="77777777" w:rsidTr="000547D1">
        <w:tc>
          <w:tcPr>
            <w:tcW w:w="15595" w:type="dxa"/>
            <w:gridSpan w:val="5"/>
            <w:shd w:val="clear" w:color="auto" w:fill="FFF2CC" w:themeFill="accent4" w:themeFillTint="33"/>
          </w:tcPr>
          <w:p w14:paraId="3416F7E2" w14:textId="77777777" w:rsidR="0095673F" w:rsidRPr="00AE2BBF" w:rsidRDefault="0095673F" w:rsidP="00C82D4C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AE2BBF">
              <w:rPr>
                <w:rFonts w:ascii="Times New Roman" w:hAnsi="Times New Roman" w:cs="Times New Roman"/>
                <w:b/>
                <w:sz w:val="24"/>
              </w:rPr>
              <w:t>Pietūs</w:t>
            </w:r>
          </w:p>
        </w:tc>
      </w:tr>
      <w:tr w:rsidR="00AE2BBF" w:rsidRPr="00AE2BBF" w14:paraId="121B14A6" w14:textId="77777777" w:rsidTr="004A3D5B">
        <w:tc>
          <w:tcPr>
            <w:tcW w:w="3246" w:type="dxa"/>
          </w:tcPr>
          <w:p w14:paraId="0E54721D" w14:textId="77777777" w:rsidR="00A61491" w:rsidRPr="00AE2BBF" w:rsidRDefault="00A61491" w:rsidP="00A61491">
            <w:pPr>
              <w:rPr>
                <w:rFonts w:ascii="Times New Roman" w:hAnsi="Times New Roman" w:cs="Times New Roman"/>
              </w:rPr>
            </w:pPr>
            <w:r w:rsidRPr="00AE2BBF">
              <w:rPr>
                <w:rFonts w:ascii="Times New Roman" w:hAnsi="Times New Roman" w:cs="Times New Roman"/>
              </w:rPr>
              <w:t xml:space="preserve">Agurkinė sriuba su </w:t>
            </w:r>
          </w:p>
          <w:p w14:paraId="58AA7928" w14:textId="77777777" w:rsidR="00A61491" w:rsidRPr="00AE2BBF" w:rsidRDefault="00A61491" w:rsidP="00A61491">
            <w:pPr>
              <w:rPr>
                <w:rFonts w:ascii="Times New Roman" w:hAnsi="Times New Roman" w:cs="Times New Roman"/>
              </w:rPr>
            </w:pPr>
            <w:r w:rsidRPr="00AE2BBF">
              <w:rPr>
                <w:rFonts w:ascii="Times New Roman" w:hAnsi="Times New Roman" w:cs="Times New Roman"/>
              </w:rPr>
              <w:t xml:space="preserve">perlinėmis kruopomis TA </w:t>
            </w:r>
          </w:p>
          <w:p w14:paraId="1EF6DD55" w14:textId="77777777" w:rsidR="00A61491" w:rsidRPr="00AE2BBF" w:rsidRDefault="00A61491" w:rsidP="00377F05">
            <w:pPr>
              <w:rPr>
                <w:rFonts w:ascii="Times New Roman" w:hAnsi="Times New Roman" w:cs="Times New Roman"/>
              </w:rPr>
            </w:pPr>
            <w:r w:rsidRPr="00AE2BBF">
              <w:rPr>
                <w:rFonts w:ascii="Times New Roman" w:hAnsi="Times New Roman" w:cs="Times New Roman"/>
              </w:rPr>
              <w:t>100 150</w:t>
            </w:r>
          </w:p>
          <w:p w14:paraId="7F95CBA2" w14:textId="77777777" w:rsidR="00377F05" w:rsidRPr="00AE2BBF" w:rsidRDefault="00377F05" w:rsidP="00377F05">
            <w:pPr>
              <w:rPr>
                <w:rFonts w:ascii="Times New Roman" w:hAnsi="Times New Roman" w:cs="Times New Roman"/>
              </w:rPr>
            </w:pPr>
            <w:r w:rsidRPr="00AE2BBF">
              <w:rPr>
                <w:rFonts w:ascii="Times New Roman" w:hAnsi="Times New Roman" w:cs="Times New Roman"/>
              </w:rPr>
              <w:t xml:space="preserve">Ruginė duona </w:t>
            </w:r>
            <w:r w:rsidR="00052B03" w:rsidRPr="00AE2BBF">
              <w:rPr>
                <w:rFonts w:ascii="Times New Roman" w:hAnsi="Times New Roman" w:cs="Times New Roman"/>
              </w:rPr>
              <w:t xml:space="preserve"> 25 30</w:t>
            </w:r>
          </w:p>
          <w:p w14:paraId="30B20A2D" w14:textId="77777777" w:rsidR="00A61491" w:rsidRPr="00AE2BBF" w:rsidRDefault="00A61491" w:rsidP="00A61491">
            <w:pPr>
              <w:rPr>
                <w:rFonts w:ascii="Times New Roman" w:hAnsi="Times New Roman" w:cs="Times New Roman"/>
              </w:rPr>
            </w:pPr>
            <w:r w:rsidRPr="00AE2BBF">
              <w:rPr>
                <w:rFonts w:ascii="Times New Roman" w:hAnsi="Times New Roman" w:cs="Times New Roman"/>
              </w:rPr>
              <w:t xml:space="preserve">Kiaulienos mažylių </w:t>
            </w:r>
          </w:p>
          <w:p w14:paraId="393D31CC" w14:textId="77777777" w:rsidR="00A61491" w:rsidRPr="00AE2BBF" w:rsidRDefault="00A61491" w:rsidP="00A61491">
            <w:pPr>
              <w:rPr>
                <w:rFonts w:ascii="Times New Roman" w:hAnsi="Times New Roman" w:cs="Times New Roman"/>
              </w:rPr>
            </w:pPr>
            <w:r w:rsidRPr="00AE2BBF">
              <w:rPr>
                <w:rFonts w:ascii="Times New Roman" w:hAnsi="Times New Roman" w:cs="Times New Roman"/>
              </w:rPr>
              <w:t>balandėlis T 80 100</w:t>
            </w:r>
          </w:p>
          <w:p w14:paraId="7BAC2397" w14:textId="77777777" w:rsidR="00377F05" w:rsidRPr="00AE2BBF" w:rsidRDefault="000D54D9" w:rsidP="00377F05">
            <w:pPr>
              <w:rPr>
                <w:rFonts w:ascii="Times New Roman" w:hAnsi="Times New Roman" w:cs="Times New Roman"/>
              </w:rPr>
            </w:pPr>
            <w:r w:rsidRPr="00AE2BBF">
              <w:rPr>
                <w:rFonts w:ascii="Times New Roman" w:hAnsi="Times New Roman" w:cs="Times New Roman"/>
              </w:rPr>
              <w:t>Bulvių košė</w:t>
            </w:r>
            <w:r w:rsidR="00F059D5" w:rsidRPr="00AE2BBF">
              <w:rPr>
                <w:rFonts w:ascii="Times New Roman" w:hAnsi="Times New Roman" w:cs="Times New Roman"/>
              </w:rPr>
              <w:t xml:space="preserve"> </w:t>
            </w:r>
            <w:r w:rsidR="00CA69F8" w:rsidRPr="00AE2BBF">
              <w:rPr>
                <w:rFonts w:ascii="Times New Roman" w:hAnsi="Times New Roman" w:cs="Times New Roman"/>
              </w:rPr>
              <w:t>T</w:t>
            </w:r>
            <w:r w:rsidR="00052B03" w:rsidRPr="00AE2BBF">
              <w:rPr>
                <w:rFonts w:ascii="Times New Roman" w:hAnsi="Times New Roman" w:cs="Times New Roman"/>
              </w:rPr>
              <w:t xml:space="preserve"> 60 80</w:t>
            </w:r>
          </w:p>
          <w:p w14:paraId="15DE58CF" w14:textId="77777777" w:rsidR="004A3D5B" w:rsidRPr="00AE2BBF" w:rsidRDefault="00D73370" w:rsidP="00377F05">
            <w:pPr>
              <w:rPr>
                <w:rFonts w:ascii="Times New Roman" w:hAnsi="Times New Roman" w:cs="Times New Roman"/>
              </w:rPr>
            </w:pPr>
            <w:r w:rsidRPr="00AE2BBF">
              <w:rPr>
                <w:rFonts w:ascii="Times New Roman" w:hAnsi="Times New Roman" w:cs="Times New Roman"/>
              </w:rPr>
              <w:t>**D</w:t>
            </w:r>
            <w:r w:rsidR="00CA69F8" w:rsidRPr="00AE2BBF">
              <w:rPr>
                <w:rFonts w:ascii="Times New Roman" w:hAnsi="Times New Roman" w:cs="Times New Roman"/>
              </w:rPr>
              <w:t>aržovės</w:t>
            </w:r>
            <w:r w:rsidR="00052B03" w:rsidRPr="00AE2BBF">
              <w:rPr>
                <w:rFonts w:ascii="Times New Roman" w:hAnsi="Times New Roman" w:cs="Times New Roman"/>
              </w:rPr>
              <w:t xml:space="preserve"> 70 100</w:t>
            </w:r>
          </w:p>
          <w:p w14:paraId="0E01C7E8" w14:textId="77777777" w:rsidR="00324658" w:rsidRPr="00AE2BBF" w:rsidRDefault="00324658" w:rsidP="00377F05">
            <w:pPr>
              <w:rPr>
                <w:rFonts w:ascii="Times New Roman" w:hAnsi="Times New Roman" w:cs="Times New Roman"/>
              </w:rPr>
            </w:pPr>
          </w:p>
          <w:p w14:paraId="755EC66D" w14:textId="77777777" w:rsidR="0095673F" w:rsidRPr="00AE2BBF" w:rsidRDefault="00377F05" w:rsidP="00377F05">
            <w:pPr>
              <w:rPr>
                <w:rFonts w:ascii="Times New Roman" w:hAnsi="Times New Roman" w:cs="Times New Roman"/>
              </w:rPr>
            </w:pPr>
            <w:r w:rsidRPr="00AE2BBF">
              <w:rPr>
                <w:rFonts w:ascii="Times New Roman" w:hAnsi="Times New Roman" w:cs="Times New Roman"/>
              </w:rPr>
              <w:t>Pagardintas stalo vanduo</w:t>
            </w:r>
          </w:p>
        </w:tc>
        <w:tc>
          <w:tcPr>
            <w:tcW w:w="3118" w:type="dxa"/>
          </w:tcPr>
          <w:p w14:paraId="4FEF37D0" w14:textId="77777777" w:rsidR="00377F05" w:rsidRPr="00AE2BBF" w:rsidRDefault="00FB5A52" w:rsidP="00377F05">
            <w:pPr>
              <w:rPr>
                <w:rFonts w:ascii="Times New Roman" w:hAnsi="Times New Roman" w:cs="Times New Roman"/>
              </w:rPr>
            </w:pPr>
            <w:r w:rsidRPr="00AE2BBF">
              <w:rPr>
                <w:rFonts w:ascii="Times New Roman" w:hAnsi="Times New Roman" w:cs="Times New Roman"/>
              </w:rPr>
              <w:t>Lęšių sriuba</w:t>
            </w:r>
            <w:r w:rsidR="00377F05" w:rsidRPr="00AE2BBF">
              <w:rPr>
                <w:rFonts w:ascii="Times New Roman" w:hAnsi="Times New Roman" w:cs="Times New Roman"/>
              </w:rPr>
              <w:t xml:space="preserve"> </w:t>
            </w:r>
            <w:r w:rsidR="00CA69F8" w:rsidRPr="00AE2BBF">
              <w:rPr>
                <w:rFonts w:ascii="Times New Roman" w:hAnsi="Times New Roman" w:cs="Times New Roman"/>
              </w:rPr>
              <w:t>TA</w:t>
            </w:r>
            <w:r w:rsidR="00052B03" w:rsidRPr="00AE2BBF">
              <w:rPr>
                <w:rFonts w:ascii="Times New Roman" w:hAnsi="Times New Roman" w:cs="Times New Roman"/>
              </w:rPr>
              <w:t xml:space="preserve"> 100 150</w:t>
            </w:r>
          </w:p>
          <w:p w14:paraId="273CF5EA" w14:textId="77777777" w:rsidR="00377F05" w:rsidRPr="00AE2BBF" w:rsidRDefault="00377F05" w:rsidP="00377F05">
            <w:pPr>
              <w:rPr>
                <w:rFonts w:ascii="Times New Roman" w:hAnsi="Times New Roman" w:cs="Times New Roman"/>
              </w:rPr>
            </w:pPr>
            <w:r w:rsidRPr="00AE2BBF">
              <w:rPr>
                <w:rFonts w:ascii="Times New Roman" w:hAnsi="Times New Roman" w:cs="Times New Roman"/>
              </w:rPr>
              <w:t>Ruginė duona</w:t>
            </w:r>
            <w:r w:rsidR="00052B03" w:rsidRPr="00AE2BBF">
              <w:rPr>
                <w:rFonts w:ascii="Times New Roman" w:hAnsi="Times New Roman" w:cs="Times New Roman"/>
              </w:rPr>
              <w:t xml:space="preserve"> 25 30</w:t>
            </w:r>
          </w:p>
          <w:p w14:paraId="68B2D331" w14:textId="77777777" w:rsidR="00377F05" w:rsidRPr="00AE2BBF" w:rsidRDefault="00377F05" w:rsidP="00377F05">
            <w:pPr>
              <w:rPr>
                <w:rFonts w:ascii="Times New Roman" w:hAnsi="Times New Roman" w:cs="Times New Roman"/>
              </w:rPr>
            </w:pPr>
            <w:r w:rsidRPr="00AE2BBF">
              <w:rPr>
                <w:rFonts w:ascii="Times New Roman" w:hAnsi="Times New Roman" w:cs="Times New Roman"/>
              </w:rPr>
              <w:t xml:space="preserve">Troškinta vištiena </w:t>
            </w:r>
            <w:r w:rsidR="00CA69F8" w:rsidRPr="00AE2BBF">
              <w:rPr>
                <w:rFonts w:ascii="Times New Roman" w:hAnsi="Times New Roman" w:cs="Times New Roman"/>
              </w:rPr>
              <w:t>T</w:t>
            </w:r>
            <w:r w:rsidR="00F520CC" w:rsidRPr="00AE2BBF">
              <w:rPr>
                <w:rFonts w:ascii="Times New Roman" w:hAnsi="Times New Roman" w:cs="Times New Roman"/>
              </w:rPr>
              <w:t xml:space="preserve"> </w:t>
            </w:r>
            <w:r w:rsidR="00052B03" w:rsidRPr="00AE2BBF">
              <w:rPr>
                <w:rFonts w:ascii="Times New Roman" w:hAnsi="Times New Roman" w:cs="Times New Roman"/>
              </w:rPr>
              <w:t>50/50 60/60</w:t>
            </w:r>
          </w:p>
          <w:p w14:paraId="2F5D000E" w14:textId="77777777" w:rsidR="00377F05" w:rsidRPr="00AE2BBF" w:rsidRDefault="00BF7B85" w:rsidP="00377F05">
            <w:pPr>
              <w:rPr>
                <w:rFonts w:ascii="Times New Roman" w:hAnsi="Times New Roman" w:cs="Times New Roman"/>
              </w:rPr>
            </w:pPr>
            <w:r w:rsidRPr="00AE2BBF">
              <w:rPr>
                <w:rFonts w:ascii="Times New Roman" w:hAnsi="Times New Roman" w:cs="Times New Roman"/>
              </w:rPr>
              <w:t>Virtos bulvės</w:t>
            </w:r>
            <w:r w:rsidR="00377F05" w:rsidRPr="00AE2BBF">
              <w:rPr>
                <w:rFonts w:ascii="Times New Roman" w:hAnsi="Times New Roman" w:cs="Times New Roman"/>
              </w:rPr>
              <w:t xml:space="preserve"> </w:t>
            </w:r>
            <w:r w:rsidR="00CA69F8" w:rsidRPr="00AE2BBF">
              <w:rPr>
                <w:rFonts w:ascii="Times New Roman" w:hAnsi="Times New Roman" w:cs="Times New Roman"/>
              </w:rPr>
              <w:t>TA</w:t>
            </w:r>
            <w:r w:rsidR="00052B03" w:rsidRPr="00AE2BBF">
              <w:rPr>
                <w:rFonts w:ascii="Times New Roman" w:hAnsi="Times New Roman" w:cs="Times New Roman"/>
              </w:rPr>
              <w:t xml:space="preserve"> 60 80</w:t>
            </w:r>
          </w:p>
          <w:p w14:paraId="1DD7D93A" w14:textId="77777777" w:rsidR="00CA69F8" w:rsidRPr="00AE2BBF" w:rsidRDefault="00F14744" w:rsidP="00377F05">
            <w:pPr>
              <w:rPr>
                <w:rFonts w:ascii="Times New Roman" w:hAnsi="Times New Roman" w:cs="Times New Roman"/>
              </w:rPr>
            </w:pPr>
            <w:r w:rsidRPr="00AE2BBF">
              <w:rPr>
                <w:rFonts w:ascii="Times New Roman" w:hAnsi="Times New Roman" w:cs="Times New Roman"/>
              </w:rPr>
              <w:t>**</w:t>
            </w:r>
            <w:r w:rsidR="00BF7B85" w:rsidRPr="00AE2BBF">
              <w:rPr>
                <w:rFonts w:ascii="Times New Roman" w:hAnsi="Times New Roman" w:cs="Times New Roman"/>
              </w:rPr>
              <w:t xml:space="preserve">Daržovių salotos su </w:t>
            </w:r>
          </w:p>
          <w:p w14:paraId="7CB54C20" w14:textId="77777777" w:rsidR="00BF7B85" w:rsidRPr="00AE2BBF" w:rsidRDefault="00BF7B85" w:rsidP="00377F05">
            <w:pPr>
              <w:rPr>
                <w:rFonts w:ascii="Times New Roman" w:hAnsi="Times New Roman" w:cs="Times New Roman"/>
              </w:rPr>
            </w:pPr>
            <w:r w:rsidRPr="00AE2BBF">
              <w:rPr>
                <w:rFonts w:ascii="Times New Roman" w:hAnsi="Times New Roman" w:cs="Times New Roman"/>
              </w:rPr>
              <w:t xml:space="preserve">nerafinuotu aliejumi </w:t>
            </w:r>
            <w:r w:rsidR="00052B03" w:rsidRPr="00AE2BBF">
              <w:rPr>
                <w:rFonts w:ascii="Times New Roman" w:hAnsi="Times New Roman" w:cs="Times New Roman"/>
              </w:rPr>
              <w:t xml:space="preserve"> 50 50 </w:t>
            </w:r>
          </w:p>
          <w:p w14:paraId="52366175" w14:textId="77777777" w:rsidR="00324658" w:rsidRPr="00AE2BBF" w:rsidRDefault="00D73370" w:rsidP="00CA0DB1">
            <w:pPr>
              <w:rPr>
                <w:rFonts w:ascii="Times New Roman" w:hAnsi="Times New Roman" w:cs="Times New Roman"/>
              </w:rPr>
            </w:pPr>
            <w:r w:rsidRPr="00AE2BBF">
              <w:rPr>
                <w:rFonts w:ascii="Times New Roman" w:hAnsi="Times New Roman" w:cs="Times New Roman"/>
              </w:rPr>
              <w:t>**D</w:t>
            </w:r>
            <w:r w:rsidR="00CA69F8" w:rsidRPr="00AE2BBF">
              <w:rPr>
                <w:rFonts w:ascii="Times New Roman" w:hAnsi="Times New Roman" w:cs="Times New Roman"/>
              </w:rPr>
              <w:t>aržovės</w:t>
            </w:r>
            <w:r w:rsidR="00052B03" w:rsidRPr="00AE2BBF">
              <w:rPr>
                <w:rFonts w:ascii="Times New Roman" w:hAnsi="Times New Roman" w:cs="Times New Roman"/>
              </w:rPr>
              <w:t xml:space="preserve"> 20 30 </w:t>
            </w:r>
          </w:p>
          <w:p w14:paraId="0B45ACD5" w14:textId="77777777" w:rsidR="00052B03" w:rsidRPr="00AE2BBF" w:rsidRDefault="00052B03" w:rsidP="00CA0DB1">
            <w:pPr>
              <w:rPr>
                <w:rFonts w:ascii="Times New Roman" w:hAnsi="Times New Roman" w:cs="Times New Roman"/>
              </w:rPr>
            </w:pPr>
          </w:p>
          <w:p w14:paraId="0B042D5E" w14:textId="77777777" w:rsidR="004A3D5B" w:rsidRPr="00AE2BBF" w:rsidRDefault="004A3D5B" w:rsidP="00CA0DB1">
            <w:pPr>
              <w:rPr>
                <w:rFonts w:ascii="Times New Roman" w:hAnsi="Times New Roman" w:cs="Times New Roman"/>
              </w:rPr>
            </w:pPr>
          </w:p>
          <w:p w14:paraId="3A4D154A" w14:textId="77777777" w:rsidR="0095673F" w:rsidRPr="00AE2BBF" w:rsidRDefault="00377F05" w:rsidP="00CA0DB1">
            <w:pPr>
              <w:rPr>
                <w:rFonts w:ascii="Times New Roman" w:hAnsi="Times New Roman" w:cs="Times New Roman"/>
              </w:rPr>
            </w:pPr>
            <w:r w:rsidRPr="00AE2BBF">
              <w:rPr>
                <w:rFonts w:ascii="Times New Roman" w:hAnsi="Times New Roman" w:cs="Times New Roman"/>
              </w:rPr>
              <w:t>Pagardintas stalo vanduo</w:t>
            </w:r>
            <w:r w:rsidR="00F520CC" w:rsidRPr="00AE2BBF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3119" w:type="dxa"/>
          </w:tcPr>
          <w:p w14:paraId="3A367CD1" w14:textId="77777777" w:rsidR="00813744" w:rsidRPr="00AE2BBF" w:rsidRDefault="00181EC1" w:rsidP="00704C4C">
            <w:pPr>
              <w:rPr>
                <w:rFonts w:ascii="Times New Roman" w:hAnsi="Times New Roman" w:cs="Times New Roman"/>
              </w:rPr>
            </w:pPr>
            <w:r w:rsidRPr="00AE2BBF">
              <w:rPr>
                <w:rFonts w:ascii="Times New Roman" w:hAnsi="Times New Roman" w:cs="Times New Roman"/>
              </w:rPr>
              <w:t>Špinatų</w:t>
            </w:r>
            <w:r w:rsidR="00704C4C" w:rsidRPr="00AE2BBF">
              <w:rPr>
                <w:rFonts w:ascii="Times New Roman" w:hAnsi="Times New Roman" w:cs="Times New Roman"/>
              </w:rPr>
              <w:t xml:space="preserve"> sriuba</w:t>
            </w:r>
            <w:r w:rsidR="00877DC7" w:rsidRPr="00AE2BBF">
              <w:rPr>
                <w:rFonts w:ascii="Times New Roman" w:hAnsi="Times New Roman" w:cs="Times New Roman"/>
              </w:rPr>
              <w:t xml:space="preserve"> su </w:t>
            </w:r>
          </w:p>
          <w:p w14:paraId="575F3BF6" w14:textId="77777777" w:rsidR="00704C4C" w:rsidRPr="00AE2BBF" w:rsidRDefault="00877DC7" w:rsidP="00704C4C">
            <w:pPr>
              <w:rPr>
                <w:rFonts w:ascii="Times New Roman" w:hAnsi="Times New Roman" w:cs="Times New Roman"/>
              </w:rPr>
            </w:pPr>
            <w:r w:rsidRPr="00AE2BBF">
              <w:rPr>
                <w:rFonts w:ascii="Times New Roman" w:hAnsi="Times New Roman" w:cs="Times New Roman"/>
              </w:rPr>
              <w:t xml:space="preserve">bulvėmis </w:t>
            </w:r>
            <w:r w:rsidR="00651C4B" w:rsidRPr="00AE2BBF">
              <w:rPr>
                <w:rFonts w:ascii="Times New Roman" w:hAnsi="Times New Roman" w:cs="Times New Roman"/>
              </w:rPr>
              <w:t>TA</w:t>
            </w:r>
            <w:r w:rsidR="00361435" w:rsidRPr="00AE2BBF">
              <w:rPr>
                <w:rFonts w:ascii="Times New Roman" w:hAnsi="Times New Roman" w:cs="Times New Roman"/>
              </w:rPr>
              <w:t xml:space="preserve"> </w:t>
            </w:r>
            <w:r w:rsidR="00813744" w:rsidRPr="00AE2BBF">
              <w:rPr>
                <w:rFonts w:ascii="Times New Roman" w:hAnsi="Times New Roman" w:cs="Times New Roman"/>
              </w:rPr>
              <w:t>100 150</w:t>
            </w:r>
          </w:p>
          <w:p w14:paraId="7B8C24A1" w14:textId="77777777" w:rsidR="00704C4C" w:rsidRPr="00AE2BBF" w:rsidRDefault="00704C4C" w:rsidP="00704C4C">
            <w:pPr>
              <w:rPr>
                <w:rFonts w:ascii="Times New Roman" w:hAnsi="Times New Roman" w:cs="Times New Roman"/>
              </w:rPr>
            </w:pPr>
            <w:r w:rsidRPr="00AE2BBF">
              <w:rPr>
                <w:rFonts w:ascii="Times New Roman" w:hAnsi="Times New Roman" w:cs="Times New Roman"/>
              </w:rPr>
              <w:t>Ruginė duona</w:t>
            </w:r>
            <w:r w:rsidR="00813744" w:rsidRPr="00AE2BBF">
              <w:rPr>
                <w:rFonts w:ascii="Times New Roman" w:hAnsi="Times New Roman" w:cs="Times New Roman"/>
              </w:rPr>
              <w:t xml:space="preserve"> 25 30</w:t>
            </w:r>
          </w:p>
          <w:p w14:paraId="4A6633A4" w14:textId="77777777" w:rsidR="00704C4C" w:rsidRPr="00AE2BBF" w:rsidRDefault="00BF7B85" w:rsidP="00704C4C">
            <w:pPr>
              <w:rPr>
                <w:rFonts w:ascii="Times New Roman" w:hAnsi="Times New Roman" w:cs="Times New Roman"/>
              </w:rPr>
            </w:pPr>
            <w:r w:rsidRPr="00AE2BBF">
              <w:rPr>
                <w:rFonts w:ascii="Times New Roman" w:hAnsi="Times New Roman" w:cs="Times New Roman"/>
              </w:rPr>
              <w:t>Virti jautienos kukuliai</w:t>
            </w:r>
            <w:r w:rsidR="00704C4C" w:rsidRPr="00AE2BBF">
              <w:rPr>
                <w:rFonts w:ascii="Times New Roman" w:hAnsi="Times New Roman" w:cs="Times New Roman"/>
              </w:rPr>
              <w:t xml:space="preserve"> </w:t>
            </w:r>
            <w:r w:rsidR="00651C4B" w:rsidRPr="00AE2BBF">
              <w:rPr>
                <w:rFonts w:ascii="Times New Roman" w:hAnsi="Times New Roman" w:cs="Times New Roman"/>
              </w:rPr>
              <w:t>T</w:t>
            </w:r>
            <w:r w:rsidR="00361435" w:rsidRPr="00AE2BBF">
              <w:rPr>
                <w:rFonts w:ascii="Times New Roman" w:hAnsi="Times New Roman" w:cs="Times New Roman"/>
              </w:rPr>
              <w:t xml:space="preserve"> </w:t>
            </w:r>
            <w:r w:rsidR="00813744" w:rsidRPr="00AE2BBF">
              <w:rPr>
                <w:rFonts w:ascii="Times New Roman" w:hAnsi="Times New Roman" w:cs="Times New Roman"/>
              </w:rPr>
              <w:t>70 80</w:t>
            </w:r>
          </w:p>
          <w:p w14:paraId="4DD7FDDC" w14:textId="77777777" w:rsidR="00704C4C" w:rsidRPr="00AE2BBF" w:rsidRDefault="00651C4B" w:rsidP="00704C4C">
            <w:pPr>
              <w:rPr>
                <w:rFonts w:ascii="Times New Roman" w:hAnsi="Times New Roman" w:cs="Times New Roman"/>
              </w:rPr>
            </w:pPr>
            <w:r w:rsidRPr="00AE2BBF">
              <w:rPr>
                <w:rFonts w:ascii="Times New Roman" w:hAnsi="Times New Roman" w:cs="Times New Roman"/>
              </w:rPr>
              <w:t>Virtos bulvės TA</w:t>
            </w:r>
            <w:r w:rsidR="00813744" w:rsidRPr="00AE2BBF">
              <w:rPr>
                <w:rFonts w:ascii="Times New Roman" w:hAnsi="Times New Roman" w:cs="Times New Roman"/>
              </w:rPr>
              <w:t xml:space="preserve"> 60 80</w:t>
            </w:r>
          </w:p>
          <w:p w14:paraId="7232AE3F" w14:textId="77777777" w:rsidR="00651C4B" w:rsidRPr="00AE2BBF" w:rsidRDefault="00651C4B" w:rsidP="00704C4C">
            <w:pPr>
              <w:rPr>
                <w:rFonts w:ascii="Times New Roman" w:hAnsi="Times New Roman" w:cs="Times New Roman"/>
              </w:rPr>
            </w:pPr>
            <w:r w:rsidRPr="00AE2BBF">
              <w:rPr>
                <w:rFonts w:ascii="Times New Roman" w:hAnsi="Times New Roman" w:cs="Times New Roman"/>
              </w:rPr>
              <w:t>Troškinti kopūstai TA</w:t>
            </w:r>
            <w:r w:rsidR="00813744" w:rsidRPr="00AE2BBF">
              <w:rPr>
                <w:rFonts w:ascii="Times New Roman" w:hAnsi="Times New Roman" w:cs="Times New Roman"/>
              </w:rPr>
              <w:t xml:space="preserve"> 60 75</w:t>
            </w:r>
          </w:p>
          <w:p w14:paraId="1D53921D" w14:textId="77777777" w:rsidR="00324658" w:rsidRPr="00AE2BBF" w:rsidRDefault="00D73370" w:rsidP="00704C4C">
            <w:pPr>
              <w:rPr>
                <w:rFonts w:ascii="Times New Roman" w:hAnsi="Times New Roman" w:cs="Times New Roman"/>
              </w:rPr>
            </w:pPr>
            <w:r w:rsidRPr="00AE2BBF">
              <w:rPr>
                <w:rFonts w:ascii="Times New Roman" w:hAnsi="Times New Roman" w:cs="Times New Roman"/>
              </w:rPr>
              <w:t>**Daržovės</w:t>
            </w:r>
            <w:r w:rsidR="00813744" w:rsidRPr="00AE2BBF">
              <w:rPr>
                <w:rFonts w:ascii="Times New Roman" w:hAnsi="Times New Roman" w:cs="Times New Roman"/>
              </w:rPr>
              <w:t xml:space="preserve"> 50 50</w:t>
            </w:r>
          </w:p>
          <w:p w14:paraId="2A191351" w14:textId="77777777" w:rsidR="00324658" w:rsidRPr="00AE2BBF" w:rsidRDefault="00324658" w:rsidP="00704C4C">
            <w:pPr>
              <w:rPr>
                <w:rFonts w:ascii="Times New Roman" w:hAnsi="Times New Roman" w:cs="Times New Roman"/>
              </w:rPr>
            </w:pPr>
          </w:p>
          <w:p w14:paraId="1F06C76B" w14:textId="77777777" w:rsidR="004A3D5B" w:rsidRPr="00AE2BBF" w:rsidRDefault="004A3D5B" w:rsidP="00704C4C">
            <w:pPr>
              <w:rPr>
                <w:rFonts w:ascii="Times New Roman" w:hAnsi="Times New Roman" w:cs="Times New Roman"/>
              </w:rPr>
            </w:pPr>
          </w:p>
          <w:p w14:paraId="621D282A" w14:textId="77777777" w:rsidR="0095673F" w:rsidRPr="00AE2BBF" w:rsidRDefault="00704C4C" w:rsidP="00704C4C">
            <w:pPr>
              <w:rPr>
                <w:rFonts w:ascii="Times New Roman" w:hAnsi="Times New Roman" w:cs="Times New Roman"/>
              </w:rPr>
            </w:pPr>
            <w:r w:rsidRPr="00AE2BBF">
              <w:rPr>
                <w:rFonts w:ascii="Times New Roman" w:hAnsi="Times New Roman" w:cs="Times New Roman"/>
              </w:rPr>
              <w:t>Pagardintas stalo vanduo</w:t>
            </w:r>
            <w:r w:rsidR="00361435" w:rsidRPr="00AE2BBF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693" w:type="dxa"/>
          </w:tcPr>
          <w:p w14:paraId="139ABA5D" w14:textId="77777777" w:rsidR="00813744" w:rsidRPr="00AE2BBF" w:rsidRDefault="00BF7B85" w:rsidP="00704C4C">
            <w:pPr>
              <w:rPr>
                <w:rFonts w:ascii="Times New Roman" w:hAnsi="Times New Roman" w:cs="Times New Roman"/>
              </w:rPr>
            </w:pPr>
            <w:r w:rsidRPr="00AE2BBF">
              <w:rPr>
                <w:rFonts w:ascii="Times New Roman" w:hAnsi="Times New Roman" w:cs="Times New Roman"/>
              </w:rPr>
              <w:t>Barš</w:t>
            </w:r>
            <w:r w:rsidR="00877DC7" w:rsidRPr="00AE2BBF">
              <w:rPr>
                <w:rFonts w:ascii="Times New Roman" w:hAnsi="Times New Roman" w:cs="Times New Roman"/>
              </w:rPr>
              <w:t xml:space="preserve">čiai su bulvėmis </w:t>
            </w:r>
            <w:r w:rsidR="00651C4B" w:rsidRPr="00AE2BBF">
              <w:rPr>
                <w:rFonts w:ascii="Times New Roman" w:hAnsi="Times New Roman" w:cs="Times New Roman"/>
              </w:rPr>
              <w:t>TA</w:t>
            </w:r>
            <w:r w:rsidRPr="00AE2BBF">
              <w:rPr>
                <w:rFonts w:ascii="Times New Roman" w:hAnsi="Times New Roman" w:cs="Times New Roman"/>
              </w:rPr>
              <w:t xml:space="preserve"> </w:t>
            </w:r>
          </w:p>
          <w:p w14:paraId="31EC32DD" w14:textId="77777777" w:rsidR="00BF7B85" w:rsidRPr="00AE2BBF" w:rsidRDefault="00813744" w:rsidP="00704C4C">
            <w:pPr>
              <w:rPr>
                <w:rFonts w:ascii="Times New Roman" w:hAnsi="Times New Roman" w:cs="Times New Roman"/>
              </w:rPr>
            </w:pPr>
            <w:r w:rsidRPr="00AE2BBF">
              <w:rPr>
                <w:rFonts w:ascii="Times New Roman" w:hAnsi="Times New Roman" w:cs="Times New Roman"/>
              </w:rPr>
              <w:t>100 150</w:t>
            </w:r>
          </w:p>
          <w:p w14:paraId="4D682126" w14:textId="77777777" w:rsidR="00704C4C" w:rsidRPr="00AE2BBF" w:rsidRDefault="00704C4C" w:rsidP="00704C4C">
            <w:pPr>
              <w:rPr>
                <w:rFonts w:ascii="Times New Roman" w:hAnsi="Times New Roman" w:cs="Times New Roman"/>
              </w:rPr>
            </w:pPr>
            <w:r w:rsidRPr="00AE2BBF">
              <w:rPr>
                <w:rFonts w:ascii="Times New Roman" w:hAnsi="Times New Roman" w:cs="Times New Roman"/>
              </w:rPr>
              <w:t>Ruginė duona</w:t>
            </w:r>
            <w:r w:rsidR="00813744" w:rsidRPr="00AE2BBF">
              <w:rPr>
                <w:rFonts w:ascii="Times New Roman" w:hAnsi="Times New Roman" w:cs="Times New Roman"/>
              </w:rPr>
              <w:t xml:space="preserve"> 25 30</w:t>
            </w:r>
          </w:p>
          <w:p w14:paraId="2ECC98FB" w14:textId="77777777" w:rsidR="00813744" w:rsidRPr="00AE2BBF" w:rsidRDefault="00BF7B85" w:rsidP="00704C4C">
            <w:pPr>
              <w:rPr>
                <w:rFonts w:ascii="Times New Roman" w:hAnsi="Times New Roman" w:cs="Times New Roman"/>
              </w:rPr>
            </w:pPr>
            <w:r w:rsidRPr="00AE2BBF">
              <w:rPr>
                <w:rFonts w:ascii="Times New Roman" w:hAnsi="Times New Roman" w:cs="Times New Roman"/>
              </w:rPr>
              <w:t>Kalakutienos maltinukas</w:t>
            </w:r>
            <w:r w:rsidR="00704C4C" w:rsidRPr="00AE2BBF">
              <w:rPr>
                <w:rFonts w:ascii="Times New Roman" w:hAnsi="Times New Roman" w:cs="Times New Roman"/>
              </w:rPr>
              <w:t xml:space="preserve"> </w:t>
            </w:r>
            <w:r w:rsidR="00651C4B" w:rsidRPr="00AE2BBF">
              <w:rPr>
                <w:rFonts w:ascii="Times New Roman" w:hAnsi="Times New Roman" w:cs="Times New Roman"/>
              </w:rPr>
              <w:t>T</w:t>
            </w:r>
            <w:r w:rsidR="005F16D4" w:rsidRPr="00AE2BBF">
              <w:rPr>
                <w:rFonts w:ascii="Times New Roman" w:hAnsi="Times New Roman" w:cs="Times New Roman"/>
              </w:rPr>
              <w:t xml:space="preserve"> </w:t>
            </w:r>
          </w:p>
          <w:p w14:paraId="7A15976B" w14:textId="77777777" w:rsidR="00704C4C" w:rsidRPr="00AE2BBF" w:rsidRDefault="00813744" w:rsidP="00704C4C">
            <w:pPr>
              <w:rPr>
                <w:rFonts w:ascii="Times New Roman" w:hAnsi="Times New Roman" w:cs="Times New Roman"/>
              </w:rPr>
            </w:pPr>
            <w:r w:rsidRPr="00AE2BBF">
              <w:rPr>
                <w:rFonts w:ascii="Times New Roman" w:hAnsi="Times New Roman" w:cs="Times New Roman"/>
              </w:rPr>
              <w:t>60 80</w:t>
            </w:r>
          </w:p>
          <w:p w14:paraId="295ED397" w14:textId="77777777" w:rsidR="00813744" w:rsidRPr="00AE2BBF" w:rsidRDefault="003A2187" w:rsidP="00704C4C">
            <w:pPr>
              <w:rPr>
                <w:rFonts w:ascii="Times New Roman" w:hAnsi="Times New Roman" w:cs="Times New Roman"/>
              </w:rPr>
            </w:pPr>
            <w:r w:rsidRPr="00AE2BBF">
              <w:rPr>
                <w:rFonts w:ascii="Times New Roman" w:hAnsi="Times New Roman" w:cs="Times New Roman"/>
              </w:rPr>
              <w:t xml:space="preserve">Virtos ankštinės </w:t>
            </w:r>
          </w:p>
          <w:p w14:paraId="35E81B1A" w14:textId="77777777" w:rsidR="00704C4C" w:rsidRPr="00AE2BBF" w:rsidRDefault="003A2187" w:rsidP="00704C4C">
            <w:pPr>
              <w:rPr>
                <w:rFonts w:ascii="Times New Roman" w:hAnsi="Times New Roman" w:cs="Times New Roman"/>
              </w:rPr>
            </w:pPr>
            <w:r w:rsidRPr="00AE2BBF">
              <w:rPr>
                <w:rFonts w:ascii="Times New Roman" w:hAnsi="Times New Roman" w:cs="Times New Roman"/>
              </w:rPr>
              <w:t xml:space="preserve">daržovės </w:t>
            </w:r>
            <w:r w:rsidR="00651C4B" w:rsidRPr="00AE2BBF">
              <w:rPr>
                <w:rFonts w:ascii="Times New Roman" w:hAnsi="Times New Roman" w:cs="Times New Roman"/>
              </w:rPr>
              <w:t>TA</w:t>
            </w:r>
            <w:r w:rsidR="005F16D4" w:rsidRPr="00AE2BBF">
              <w:rPr>
                <w:rFonts w:ascii="Times New Roman" w:hAnsi="Times New Roman" w:cs="Times New Roman"/>
              </w:rPr>
              <w:t xml:space="preserve"> </w:t>
            </w:r>
            <w:r w:rsidR="00813744" w:rsidRPr="00AE2BBF">
              <w:rPr>
                <w:rFonts w:ascii="Times New Roman" w:hAnsi="Times New Roman" w:cs="Times New Roman"/>
              </w:rPr>
              <w:t>60 80</w:t>
            </w:r>
          </w:p>
          <w:p w14:paraId="246486B8" w14:textId="77777777" w:rsidR="00651C4B" w:rsidRPr="00AE2BBF" w:rsidRDefault="00F14744" w:rsidP="00CA0DB1">
            <w:pPr>
              <w:rPr>
                <w:rFonts w:ascii="Times New Roman" w:hAnsi="Times New Roman" w:cs="Times New Roman"/>
              </w:rPr>
            </w:pPr>
            <w:r w:rsidRPr="00AE2BBF">
              <w:rPr>
                <w:rFonts w:ascii="Times New Roman" w:hAnsi="Times New Roman" w:cs="Times New Roman"/>
              </w:rPr>
              <w:t>**</w:t>
            </w:r>
            <w:r w:rsidR="00706B8B" w:rsidRPr="00AE2BBF">
              <w:rPr>
                <w:rFonts w:ascii="Times New Roman" w:hAnsi="Times New Roman" w:cs="Times New Roman"/>
              </w:rPr>
              <w:t>Daržovių salotos su</w:t>
            </w:r>
          </w:p>
          <w:p w14:paraId="3F910541" w14:textId="77777777" w:rsidR="00324658" w:rsidRPr="00AE2BBF" w:rsidRDefault="004A3D5B" w:rsidP="00CA0DB1">
            <w:pPr>
              <w:rPr>
                <w:rFonts w:ascii="Times New Roman" w:hAnsi="Times New Roman" w:cs="Times New Roman"/>
              </w:rPr>
            </w:pPr>
            <w:r w:rsidRPr="00AE2BBF">
              <w:rPr>
                <w:rFonts w:ascii="Times New Roman" w:hAnsi="Times New Roman" w:cs="Times New Roman"/>
              </w:rPr>
              <w:t>J</w:t>
            </w:r>
            <w:r w:rsidR="00813744" w:rsidRPr="00AE2BBF">
              <w:rPr>
                <w:rFonts w:ascii="Times New Roman" w:hAnsi="Times New Roman" w:cs="Times New Roman"/>
              </w:rPr>
              <w:t>ogurtu</w:t>
            </w:r>
            <w:r w:rsidRPr="00AE2BBF">
              <w:rPr>
                <w:rFonts w:ascii="Times New Roman" w:hAnsi="Times New Roman" w:cs="Times New Roman"/>
              </w:rPr>
              <w:t xml:space="preserve"> 70 80</w:t>
            </w:r>
          </w:p>
          <w:p w14:paraId="3983623C" w14:textId="77777777" w:rsidR="0095673F" w:rsidRPr="00AE2BBF" w:rsidRDefault="00704C4C" w:rsidP="00CA0DB1">
            <w:pPr>
              <w:rPr>
                <w:rFonts w:ascii="Times New Roman" w:hAnsi="Times New Roman" w:cs="Times New Roman"/>
              </w:rPr>
            </w:pPr>
            <w:r w:rsidRPr="00AE2BBF">
              <w:rPr>
                <w:rFonts w:ascii="Times New Roman" w:hAnsi="Times New Roman" w:cs="Times New Roman"/>
              </w:rPr>
              <w:t>Pagardintas stalo vanduo</w:t>
            </w:r>
            <w:r w:rsidR="005F16D4" w:rsidRPr="00AE2BBF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3419" w:type="dxa"/>
          </w:tcPr>
          <w:p w14:paraId="005C668D" w14:textId="77777777" w:rsidR="00651C4B" w:rsidRPr="00AE2BBF" w:rsidRDefault="000D54D9" w:rsidP="00447EBA">
            <w:pPr>
              <w:rPr>
                <w:rFonts w:ascii="Times New Roman" w:hAnsi="Times New Roman" w:cs="Times New Roman"/>
              </w:rPr>
            </w:pPr>
            <w:r w:rsidRPr="00AE2BBF">
              <w:rPr>
                <w:rFonts w:ascii="Times New Roman" w:hAnsi="Times New Roman" w:cs="Times New Roman"/>
              </w:rPr>
              <w:t xml:space="preserve">Bulvių sriuba su </w:t>
            </w:r>
          </w:p>
          <w:p w14:paraId="73D6DF06" w14:textId="77777777" w:rsidR="004A3D5B" w:rsidRPr="00AE2BBF" w:rsidRDefault="000D54D9" w:rsidP="00447EBA">
            <w:pPr>
              <w:rPr>
                <w:rFonts w:ascii="Times New Roman" w:hAnsi="Times New Roman" w:cs="Times New Roman"/>
              </w:rPr>
            </w:pPr>
            <w:r w:rsidRPr="00AE2BBF">
              <w:rPr>
                <w:rFonts w:ascii="Times New Roman" w:hAnsi="Times New Roman" w:cs="Times New Roman"/>
              </w:rPr>
              <w:t>miež</w:t>
            </w:r>
            <w:r w:rsidR="00877DC7" w:rsidRPr="00AE2BBF">
              <w:rPr>
                <w:rFonts w:ascii="Times New Roman" w:hAnsi="Times New Roman" w:cs="Times New Roman"/>
              </w:rPr>
              <w:t xml:space="preserve">inėmis kruopomis </w:t>
            </w:r>
            <w:r w:rsidR="00651C4B" w:rsidRPr="00AE2BBF">
              <w:rPr>
                <w:rFonts w:ascii="Times New Roman" w:hAnsi="Times New Roman" w:cs="Times New Roman"/>
              </w:rPr>
              <w:t>TA</w:t>
            </w:r>
            <w:r w:rsidRPr="00AE2BBF">
              <w:rPr>
                <w:rFonts w:ascii="Times New Roman" w:hAnsi="Times New Roman" w:cs="Times New Roman"/>
              </w:rPr>
              <w:t xml:space="preserve"> </w:t>
            </w:r>
          </w:p>
          <w:p w14:paraId="1536E50A" w14:textId="77777777" w:rsidR="000D54D9" w:rsidRPr="00AE2BBF" w:rsidRDefault="004A3D5B" w:rsidP="00447EBA">
            <w:pPr>
              <w:rPr>
                <w:rFonts w:ascii="Times New Roman" w:hAnsi="Times New Roman" w:cs="Times New Roman"/>
              </w:rPr>
            </w:pPr>
            <w:r w:rsidRPr="00AE2BBF">
              <w:rPr>
                <w:rFonts w:ascii="Times New Roman" w:hAnsi="Times New Roman" w:cs="Times New Roman"/>
              </w:rPr>
              <w:t>100 150</w:t>
            </w:r>
          </w:p>
          <w:p w14:paraId="75FD7C3C" w14:textId="77777777" w:rsidR="006B3920" w:rsidRPr="00AE2BBF" w:rsidRDefault="006B3920" w:rsidP="00447EBA">
            <w:pPr>
              <w:rPr>
                <w:rFonts w:ascii="Times New Roman" w:hAnsi="Times New Roman" w:cs="Times New Roman"/>
              </w:rPr>
            </w:pPr>
            <w:r w:rsidRPr="00AE2BBF">
              <w:rPr>
                <w:rFonts w:ascii="Times New Roman" w:hAnsi="Times New Roman" w:cs="Times New Roman"/>
              </w:rPr>
              <w:t>Ruginė duona</w:t>
            </w:r>
            <w:r w:rsidR="004A3D5B" w:rsidRPr="00AE2BBF">
              <w:rPr>
                <w:rFonts w:ascii="Times New Roman" w:hAnsi="Times New Roman" w:cs="Times New Roman"/>
              </w:rPr>
              <w:t xml:space="preserve"> 25 30</w:t>
            </w:r>
          </w:p>
          <w:p w14:paraId="1893EE34" w14:textId="77777777" w:rsidR="00447EBA" w:rsidRPr="00AE2BBF" w:rsidRDefault="00447EBA" w:rsidP="00447EBA">
            <w:pPr>
              <w:rPr>
                <w:rFonts w:ascii="Times New Roman" w:hAnsi="Times New Roman" w:cs="Times New Roman"/>
              </w:rPr>
            </w:pPr>
            <w:r w:rsidRPr="00AE2BBF">
              <w:rPr>
                <w:rFonts w:ascii="Times New Roman" w:hAnsi="Times New Roman" w:cs="Times New Roman"/>
              </w:rPr>
              <w:t xml:space="preserve">Žuvies maltinukas </w:t>
            </w:r>
            <w:r w:rsidR="00651C4B" w:rsidRPr="00AE2BBF">
              <w:rPr>
                <w:rFonts w:ascii="Times New Roman" w:hAnsi="Times New Roman" w:cs="Times New Roman"/>
              </w:rPr>
              <w:t xml:space="preserve">T </w:t>
            </w:r>
            <w:r w:rsidR="004A3D5B" w:rsidRPr="00AE2BBF">
              <w:rPr>
                <w:rFonts w:ascii="Times New Roman" w:hAnsi="Times New Roman" w:cs="Times New Roman"/>
              </w:rPr>
              <w:t>60</w:t>
            </w:r>
            <w:r w:rsidR="008C3C03" w:rsidRPr="00AE2BBF">
              <w:rPr>
                <w:rFonts w:ascii="Times New Roman" w:hAnsi="Times New Roman" w:cs="Times New Roman"/>
              </w:rPr>
              <w:t xml:space="preserve"> 80</w:t>
            </w:r>
          </w:p>
          <w:p w14:paraId="7E2603A6" w14:textId="77777777" w:rsidR="003A2187" w:rsidRPr="00AE2BBF" w:rsidRDefault="00843F1C" w:rsidP="00447EBA">
            <w:pPr>
              <w:rPr>
                <w:rFonts w:ascii="Times New Roman" w:hAnsi="Times New Roman" w:cs="Times New Roman"/>
              </w:rPr>
            </w:pPr>
            <w:r w:rsidRPr="00AE2BBF">
              <w:rPr>
                <w:rFonts w:ascii="Times New Roman" w:hAnsi="Times New Roman" w:cs="Times New Roman"/>
              </w:rPr>
              <w:t>Žirnių ir bulvių košė</w:t>
            </w:r>
            <w:r w:rsidR="003A2187" w:rsidRPr="00AE2BBF">
              <w:rPr>
                <w:rFonts w:ascii="Times New Roman" w:hAnsi="Times New Roman" w:cs="Times New Roman"/>
              </w:rPr>
              <w:t xml:space="preserve"> </w:t>
            </w:r>
            <w:r w:rsidR="00651C4B" w:rsidRPr="00AE2BBF">
              <w:rPr>
                <w:rFonts w:ascii="Times New Roman" w:hAnsi="Times New Roman" w:cs="Times New Roman"/>
              </w:rPr>
              <w:t>T</w:t>
            </w:r>
            <w:r w:rsidR="003A2187" w:rsidRPr="00AE2BBF">
              <w:rPr>
                <w:rFonts w:ascii="Times New Roman" w:hAnsi="Times New Roman" w:cs="Times New Roman"/>
              </w:rPr>
              <w:t xml:space="preserve"> </w:t>
            </w:r>
            <w:r w:rsidR="004A3D5B" w:rsidRPr="00AE2BBF">
              <w:rPr>
                <w:rFonts w:ascii="Times New Roman" w:hAnsi="Times New Roman" w:cs="Times New Roman"/>
              </w:rPr>
              <w:t>60 80</w:t>
            </w:r>
          </w:p>
          <w:p w14:paraId="1366F171" w14:textId="77777777" w:rsidR="00706B8B" w:rsidRPr="00AE2BBF" w:rsidRDefault="00706B8B" w:rsidP="00706B8B">
            <w:pPr>
              <w:rPr>
                <w:rFonts w:ascii="Times New Roman" w:hAnsi="Times New Roman" w:cs="Times New Roman"/>
              </w:rPr>
            </w:pPr>
            <w:r w:rsidRPr="00AE2BBF">
              <w:rPr>
                <w:rFonts w:ascii="Times New Roman" w:hAnsi="Times New Roman" w:cs="Times New Roman"/>
              </w:rPr>
              <w:t xml:space="preserve">Burokėlių salotos </w:t>
            </w:r>
            <w:r w:rsidR="00D3268F" w:rsidRPr="00AE2BBF">
              <w:rPr>
                <w:rFonts w:ascii="Times New Roman" w:hAnsi="Times New Roman" w:cs="Times New Roman"/>
              </w:rPr>
              <w:t>50 50</w:t>
            </w:r>
          </w:p>
          <w:p w14:paraId="6F493285" w14:textId="77777777" w:rsidR="00324658" w:rsidRPr="00AE2BBF" w:rsidRDefault="00D73370" w:rsidP="00706B8B">
            <w:pPr>
              <w:rPr>
                <w:rFonts w:ascii="Times New Roman" w:hAnsi="Times New Roman" w:cs="Times New Roman"/>
              </w:rPr>
            </w:pPr>
            <w:r w:rsidRPr="00AE2BBF">
              <w:rPr>
                <w:rFonts w:ascii="Times New Roman" w:hAnsi="Times New Roman" w:cs="Times New Roman"/>
              </w:rPr>
              <w:t>**D</w:t>
            </w:r>
            <w:r w:rsidR="00651C4B" w:rsidRPr="00AE2BBF">
              <w:rPr>
                <w:rFonts w:ascii="Times New Roman" w:hAnsi="Times New Roman" w:cs="Times New Roman"/>
              </w:rPr>
              <w:t>aržovės</w:t>
            </w:r>
            <w:r w:rsidR="00D3268F" w:rsidRPr="00AE2BBF">
              <w:rPr>
                <w:rFonts w:ascii="Times New Roman" w:hAnsi="Times New Roman" w:cs="Times New Roman"/>
              </w:rPr>
              <w:t xml:space="preserve"> 30 50</w:t>
            </w:r>
          </w:p>
          <w:p w14:paraId="66241A8A" w14:textId="77777777" w:rsidR="0095673F" w:rsidRPr="00AE2BBF" w:rsidRDefault="00BD2BD4" w:rsidP="00BD2BD4">
            <w:pPr>
              <w:rPr>
                <w:rFonts w:ascii="Times New Roman" w:hAnsi="Times New Roman" w:cs="Times New Roman"/>
              </w:rPr>
            </w:pPr>
            <w:r w:rsidRPr="00AE2BBF">
              <w:rPr>
                <w:rFonts w:ascii="Times New Roman" w:hAnsi="Times New Roman" w:cs="Times New Roman"/>
              </w:rPr>
              <w:t>Pagardintas stalo vanduo</w:t>
            </w:r>
            <w:r w:rsidR="007D5BD0" w:rsidRPr="00AE2BBF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AE2BBF" w:rsidRPr="00AE2BBF" w14:paraId="2F41E775" w14:textId="77777777" w:rsidTr="000547D1">
        <w:tc>
          <w:tcPr>
            <w:tcW w:w="15595" w:type="dxa"/>
            <w:gridSpan w:val="5"/>
            <w:shd w:val="clear" w:color="auto" w:fill="FFF2CC" w:themeFill="accent4" w:themeFillTint="33"/>
          </w:tcPr>
          <w:p w14:paraId="33F3E917" w14:textId="77777777" w:rsidR="0095673F" w:rsidRPr="00AE2BBF" w:rsidRDefault="0095673F" w:rsidP="00C82D4C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AE2BBF">
              <w:rPr>
                <w:rFonts w:ascii="Times New Roman" w:hAnsi="Times New Roman" w:cs="Times New Roman"/>
                <w:b/>
                <w:sz w:val="24"/>
              </w:rPr>
              <w:t>Vakarienė</w:t>
            </w:r>
          </w:p>
        </w:tc>
      </w:tr>
      <w:tr w:rsidR="00AE2BBF" w:rsidRPr="00AE2BBF" w14:paraId="520B5147" w14:textId="77777777" w:rsidTr="004A3D5B">
        <w:trPr>
          <w:trHeight w:val="1362"/>
        </w:trPr>
        <w:tc>
          <w:tcPr>
            <w:tcW w:w="3246" w:type="dxa"/>
          </w:tcPr>
          <w:p w14:paraId="0E592DA7" w14:textId="77777777" w:rsidR="00052B03" w:rsidRPr="00AE2BBF" w:rsidRDefault="006B3920" w:rsidP="006B3920">
            <w:pPr>
              <w:rPr>
                <w:rFonts w:ascii="Times New Roman" w:hAnsi="Times New Roman" w:cs="Times New Roman"/>
              </w:rPr>
            </w:pPr>
            <w:r w:rsidRPr="00AE2BBF">
              <w:rPr>
                <w:rFonts w:ascii="Times New Roman" w:hAnsi="Times New Roman" w:cs="Times New Roman"/>
              </w:rPr>
              <w:t>Trinta cukinijų arb</w:t>
            </w:r>
            <w:r w:rsidR="00877DC7" w:rsidRPr="00AE2BBF">
              <w:rPr>
                <w:rFonts w:ascii="Times New Roman" w:hAnsi="Times New Roman" w:cs="Times New Roman"/>
              </w:rPr>
              <w:t xml:space="preserve">a moliūgų </w:t>
            </w:r>
          </w:p>
          <w:p w14:paraId="0E391159" w14:textId="77777777" w:rsidR="00E96FC9" w:rsidRPr="00AE2BBF" w:rsidRDefault="00877DC7" w:rsidP="006B3920">
            <w:pPr>
              <w:rPr>
                <w:rFonts w:ascii="Times New Roman" w:hAnsi="Times New Roman" w:cs="Times New Roman"/>
              </w:rPr>
            </w:pPr>
            <w:r w:rsidRPr="00AE2BBF">
              <w:rPr>
                <w:rFonts w:ascii="Times New Roman" w:hAnsi="Times New Roman" w:cs="Times New Roman"/>
              </w:rPr>
              <w:t xml:space="preserve">sriuba </w:t>
            </w:r>
            <w:r w:rsidR="00E96FC9" w:rsidRPr="00AE2BBF">
              <w:rPr>
                <w:rFonts w:ascii="Times New Roman" w:hAnsi="Times New Roman" w:cs="Times New Roman"/>
              </w:rPr>
              <w:t xml:space="preserve">su grietinėle </w:t>
            </w:r>
            <w:r w:rsidR="00A87AA1" w:rsidRPr="00AE2BBF">
              <w:rPr>
                <w:rFonts w:ascii="Times New Roman" w:hAnsi="Times New Roman" w:cs="Times New Roman"/>
              </w:rPr>
              <w:t>T</w:t>
            </w:r>
            <w:r w:rsidR="00052B03" w:rsidRPr="00AE2BBF">
              <w:rPr>
                <w:rFonts w:ascii="Times New Roman" w:hAnsi="Times New Roman" w:cs="Times New Roman"/>
              </w:rPr>
              <w:t xml:space="preserve"> 150/8 200/8</w:t>
            </w:r>
          </w:p>
          <w:p w14:paraId="3E5B4738" w14:textId="77777777" w:rsidR="00324658" w:rsidRPr="00AE2BBF" w:rsidRDefault="00F059D5" w:rsidP="006B3920">
            <w:pPr>
              <w:rPr>
                <w:rFonts w:ascii="Times New Roman" w:hAnsi="Times New Roman" w:cs="Times New Roman"/>
              </w:rPr>
            </w:pPr>
            <w:r w:rsidRPr="00AE2BBF">
              <w:rPr>
                <w:rFonts w:ascii="Times New Roman" w:hAnsi="Times New Roman" w:cs="Times New Roman"/>
              </w:rPr>
              <w:t xml:space="preserve">Šviesi duona su </w:t>
            </w:r>
          </w:p>
          <w:p w14:paraId="4EC7F88C" w14:textId="77777777" w:rsidR="0095673F" w:rsidRPr="00AE2BBF" w:rsidRDefault="00052B03" w:rsidP="00377F05">
            <w:pPr>
              <w:rPr>
                <w:rFonts w:ascii="Times New Roman" w:hAnsi="Times New Roman" w:cs="Times New Roman"/>
              </w:rPr>
            </w:pPr>
            <w:r w:rsidRPr="00AE2BBF">
              <w:rPr>
                <w:rFonts w:ascii="Times New Roman" w:hAnsi="Times New Roman" w:cs="Times New Roman"/>
              </w:rPr>
              <w:t>s</w:t>
            </w:r>
            <w:r w:rsidR="00651C4B" w:rsidRPr="00AE2BBF">
              <w:rPr>
                <w:rFonts w:ascii="Times New Roman" w:hAnsi="Times New Roman" w:cs="Times New Roman"/>
              </w:rPr>
              <w:t>v</w:t>
            </w:r>
            <w:r w:rsidRPr="00AE2BBF">
              <w:rPr>
                <w:rFonts w:ascii="Times New Roman" w:hAnsi="Times New Roman" w:cs="Times New Roman"/>
              </w:rPr>
              <w:t>i</w:t>
            </w:r>
            <w:r w:rsidR="00651C4B" w:rsidRPr="00AE2BBF">
              <w:rPr>
                <w:rFonts w:ascii="Times New Roman" w:hAnsi="Times New Roman" w:cs="Times New Roman"/>
              </w:rPr>
              <w:t xml:space="preserve">estu ir fermentiniu </w:t>
            </w:r>
            <w:r w:rsidR="00F059D5" w:rsidRPr="00AE2BBF">
              <w:rPr>
                <w:rFonts w:ascii="Times New Roman" w:hAnsi="Times New Roman" w:cs="Times New Roman"/>
              </w:rPr>
              <w:t xml:space="preserve">sūriu  </w:t>
            </w:r>
          </w:p>
          <w:p w14:paraId="6896FE74" w14:textId="77777777" w:rsidR="00052B03" w:rsidRPr="00AE2BBF" w:rsidRDefault="00052B03" w:rsidP="00377F05">
            <w:pPr>
              <w:rPr>
                <w:rFonts w:ascii="Times New Roman" w:hAnsi="Times New Roman" w:cs="Times New Roman"/>
              </w:rPr>
            </w:pPr>
            <w:r w:rsidRPr="00AE2BBF">
              <w:rPr>
                <w:rFonts w:ascii="Times New Roman" w:hAnsi="Times New Roman" w:cs="Times New Roman"/>
              </w:rPr>
              <w:t>25/5/10 30/6/15</w:t>
            </w:r>
          </w:p>
        </w:tc>
        <w:tc>
          <w:tcPr>
            <w:tcW w:w="3118" w:type="dxa"/>
          </w:tcPr>
          <w:p w14:paraId="03ACA20E" w14:textId="77777777" w:rsidR="00377F05" w:rsidRPr="00AE2BBF" w:rsidRDefault="00377F05" w:rsidP="00377F05">
            <w:pPr>
              <w:rPr>
                <w:rFonts w:ascii="Times New Roman" w:hAnsi="Times New Roman" w:cs="Times New Roman"/>
              </w:rPr>
            </w:pPr>
            <w:r w:rsidRPr="00AE2BBF">
              <w:rPr>
                <w:rFonts w:ascii="Times New Roman" w:hAnsi="Times New Roman" w:cs="Times New Roman"/>
              </w:rPr>
              <w:t>Sklindžiai</w:t>
            </w:r>
            <w:r w:rsidR="00F520CC" w:rsidRPr="00AE2BBF">
              <w:rPr>
                <w:rFonts w:ascii="Times New Roman" w:hAnsi="Times New Roman" w:cs="Times New Roman"/>
              </w:rPr>
              <w:t xml:space="preserve"> </w:t>
            </w:r>
            <w:r w:rsidR="00040EE4" w:rsidRPr="00AE2BBF">
              <w:rPr>
                <w:rFonts w:ascii="Times New Roman" w:hAnsi="Times New Roman" w:cs="Times New Roman"/>
              </w:rPr>
              <w:t>su obuoliais</w:t>
            </w:r>
          </w:p>
          <w:p w14:paraId="10D19482" w14:textId="77777777" w:rsidR="00377F05" w:rsidRPr="00AE2BBF" w:rsidRDefault="00040EE4" w:rsidP="00377F05">
            <w:pPr>
              <w:rPr>
                <w:rFonts w:ascii="Times New Roman" w:hAnsi="Times New Roman" w:cs="Times New Roman"/>
              </w:rPr>
            </w:pPr>
            <w:r w:rsidRPr="00AE2BBF">
              <w:rPr>
                <w:rFonts w:ascii="Times New Roman" w:hAnsi="Times New Roman" w:cs="Times New Roman"/>
              </w:rPr>
              <w:t>ir</w:t>
            </w:r>
            <w:r w:rsidR="00E740ED" w:rsidRPr="00AE2BBF">
              <w:rPr>
                <w:rFonts w:ascii="Times New Roman" w:hAnsi="Times New Roman" w:cs="Times New Roman"/>
              </w:rPr>
              <w:t xml:space="preserve"> </w:t>
            </w:r>
            <w:r w:rsidR="00651C4B" w:rsidRPr="00AE2BBF">
              <w:rPr>
                <w:rFonts w:ascii="Times New Roman" w:hAnsi="Times New Roman" w:cs="Times New Roman"/>
              </w:rPr>
              <w:t>jogurto-uogienės padažu</w:t>
            </w:r>
          </w:p>
          <w:p w14:paraId="533AF327" w14:textId="77777777" w:rsidR="00324658" w:rsidRPr="00AE2BBF" w:rsidRDefault="00052B03" w:rsidP="00CA0DB1">
            <w:pPr>
              <w:rPr>
                <w:rFonts w:ascii="Times New Roman" w:hAnsi="Times New Roman" w:cs="Times New Roman"/>
              </w:rPr>
            </w:pPr>
            <w:r w:rsidRPr="00AE2BBF">
              <w:rPr>
                <w:rFonts w:ascii="Times New Roman" w:hAnsi="Times New Roman" w:cs="Times New Roman"/>
              </w:rPr>
              <w:t>100/35 120/35</w:t>
            </w:r>
          </w:p>
          <w:p w14:paraId="178EF44A" w14:textId="77777777" w:rsidR="00324658" w:rsidRPr="00AE2BBF" w:rsidRDefault="00324658" w:rsidP="00CA0DB1">
            <w:pPr>
              <w:rPr>
                <w:rFonts w:ascii="Times New Roman" w:hAnsi="Times New Roman" w:cs="Times New Roman"/>
              </w:rPr>
            </w:pPr>
          </w:p>
          <w:p w14:paraId="623E7B8B" w14:textId="77777777" w:rsidR="0095673F" w:rsidRPr="00AE2BBF" w:rsidRDefault="00651C4B" w:rsidP="00CA0DB1">
            <w:pPr>
              <w:rPr>
                <w:rFonts w:ascii="Times New Roman" w:hAnsi="Times New Roman" w:cs="Times New Roman"/>
              </w:rPr>
            </w:pPr>
            <w:r w:rsidRPr="00AE2BBF">
              <w:rPr>
                <w:rFonts w:ascii="Times New Roman" w:hAnsi="Times New Roman" w:cs="Times New Roman"/>
              </w:rPr>
              <w:t>Arbatžolių arbata (nesald.)</w:t>
            </w:r>
          </w:p>
        </w:tc>
        <w:tc>
          <w:tcPr>
            <w:tcW w:w="3119" w:type="dxa"/>
          </w:tcPr>
          <w:p w14:paraId="12167A56" w14:textId="77777777" w:rsidR="0076751A" w:rsidRPr="00AE2BBF" w:rsidRDefault="00651C4B" w:rsidP="00AA47E2">
            <w:pPr>
              <w:rPr>
                <w:rFonts w:ascii="Times New Roman" w:hAnsi="Times New Roman" w:cs="Times New Roman"/>
              </w:rPr>
            </w:pPr>
            <w:r w:rsidRPr="00AE2BBF">
              <w:rPr>
                <w:rFonts w:ascii="Times New Roman" w:hAnsi="Times New Roman" w:cs="Times New Roman"/>
              </w:rPr>
              <w:t>Varškės spygliukai</w:t>
            </w:r>
            <w:r w:rsidR="0076751A" w:rsidRPr="00AE2BBF">
              <w:rPr>
                <w:rFonts w:ascii="Times New Roman" w:hAnsi="Times New Roman" w:cs="Times New Roman"/>
              </w:rPr>
              <w:t xml:space="preserve"> </w:t>
            </w:r>
            <w:r w:rsidRPr="00AE2BBF">
              <w:rPr>
                <w:rFonts w:ascii="Times New Roman" w:hAnsi="Times New Roman" w:cs="Times New Roman"/>
              </w:rPr>
              <w:t xml:space="preserve">su </w:t>
            </w:r>
          </w:p>
          <w:p w14:paraId="035FEBDE" w14:textId="77777777" w:rsidR="00AA47E2" w:rsidRPr="00AE2BBF" w:rsidRDefault="00651C4B" w:rsidP="00AA47E2">
            <w:pPr>
              <w:rPr>
                <w:rFonts w:ascii="Times New Roman" w:hAnsi="Times New Roman" w:cs="Times New Roman"/>
              </w:rPr>
            </w:pPr>
            <w:r w:rsidRPr="00AE2BBF">
              <w:rPr>
                <w:rFonts w:ascii="Times New Roman" w:hAnsi="Times New Roman" w:cs="Times New Roman"/>
              </w:rPr>
              <w:t>grietinės ir sviesto padažu</w:t>
            </w:r>
            <w:r w:rsidR="0076751A" w:rsidRPr="00AE2BBF">
              <w:rPr>
                <w:rFonts w:ascii="Times New Roman" w:hAnsi="Times New Roman" w:cs="Times New Roman"/>
              </w:rPr>
              <w:t xml:space="preserve"> T</w:t>
            </w:r>
          </w:p>
          <w:p w14:paraId="11E86716" w14:textId="77777777" w:rsidR="00324658" w:rsidRPr="00AE2BBF" w:rsidRDefault="00813744" w:rsidP="00AA47E2">
            <w:pPr>
              <w:rPr>
                <w:rFonts w:ascii="Times New Roman" w:hAnsi="Times New Roman" w:cs="Times New Roman"/>
              </w:rPr>
            </w:pPr>
            <w:r w:rsidRPr="00AE2BBF">
              <w:rPr>
                <w:rFonts w:ascii="Times New Roman" w:hAnsi="Times New Roman" w:cs="Times New Roman"/>
              </w:rPr>
              <w:t>120/30 150/30</w:t>
            </w:r>
          </w:p>
          <w:p w14:paraId="1BC77CC1" w14:textId="77777777" w:rsidR="00324658" w:rsidRPr="00AE2BBF" w:rsidRDefault="00324658" w:rsidP="00AA47E2">
            <w:pPr>
              <w:rPr>
                <w:rFonts w:ascii="Times New Roman" w:hAnsi="Times New Roman" w:cs="Times New Roman"/>
              </w:rPr>
            </w:pPr>
          </w:p>
          <w:p w14:paraId="4F09AFB6" w14:textId="77777777" w:rsidR="0095673F" w:rsidRPr="00AE2BBF" w:rsidRDefault="00651C4B" w:rsidP="00AA47E2">
            <w:pPr>
              <w:rPr>
                <w:rFonts w:ascii="Times New Roman" w:hAnsi="Times New Roman" w:cs="Times New Roman"/>
              </w:rPr>
            </w:pPr>
            <w:r w:rsidRPr="00AE2BBF">
              <w:rPr>
                <w:rFonts w:ascii="Times New Roman" w:hAnsi="Times New Roman" w:cs="Times New Roman"/>
              </w:rPr>
              <w:t>Arbatžolių arbata (nesald.)</w:t>
            </w:r>
          </w:p>
        </w:tc>
        <w:tc>
          <w:tcPr>
            <w:tcW w:w="2693" w:type="dxa"/>
          </w:tcPr>
          <w:p w14:paraId="41A6AA6A" w14:textId="77777777" w:rsidR="00AA47E2" w:rsidRPr="00AE2BBF" w:rsidRDefault="00AA47E2" w:rsidP="00AA47E2">
            <w:pPr>
              <w:rPr>
                <w:rFonts w:ascii="Times New Roman" w:hAnsi="Times New Roman" w:cs="Times New Roman"/>
              </w:rPr>
            </w:pPr>
            <w:r w:rsidRPr="00AE2BBF">
              <w:rPr>
                <w:rFonts w:ascii="Times New Roman" w:hAnsi="Times New Roman" w:cs="Times New Roman"/>
              </w:rPr>
              <w:t>Plovas su k</w:t>
            </w:r>
            <w:r w:rsidR="00A61491" w:rsidRPr="00AE2BBF">
              <w:rPr>
                <w:rFonts w:ascii="Times New Roman" w:hAnsi="Times New Roman" w:cs="Times New Roman"/>
              </w:rPr>
              <w:t>iauliena</w:t>
            </w:r>
            <w:r w:rsidRPr="00AE2BBF">
              <w:rPr>
                <w:rFonts w:ascii="Times New Roman" w:hAnsi="Times New Roman" w:cs="Times New Roman"/>
              </w:rPr>
              <w:t xml:space="preserve"> </w:t>
            </w:r>
            <w:r w:rsidR="00651C4B" w:rsidRPr="00AE2BBF">
              <w:rPr>
                <w:rFonts w:ascii="Times New Roman" w:hAnsi="Times New Roman" w:cs="Times New Roman"/>
              </w:rPr>
              <w:t>T</w:t>
            </w:r>
          </w:p>
          <w:p w14:paraId="31E4816C" w14:textId="7F3F7A45" w:rsidR="004A3D5B" w:rsidRPr="00AE2BBF" w:rsidRDefault="004A3D5B" w:rsidP="00AA47E2">
            <w:pPr>
              <w:rPr>
                <w:rFonts w:ascii="Times New Roman" w:hAnsi="Times New Roman" w:cs="Times New Roman"/>
              </w:rPr>
            </w:pPr>
            <w:r w:rsidRPr="00AE2BBF">
              <w:rPr>
                <w:rFonts w:ascii="Times New Roman" w:hAnsi="Times New Roman" w:cs="Times New Roman"/>
              </w:rPr>
              <w:t>1</w:t>
            </w:r>
            <w:r w:rsidR="00C0688A" w:rsidRPr="00AE2BBF">
              <w:rPr>
                <w:rFonts w:ascii="Times New Roman" w:hAnsi="Times New Roman" w:cs="Times New Roman"/>
              </w:rPr>
              <w:t>1</w:t>
            </w:r>
            <w:r w:rsidRPr="00AE2BBF">
              <w:rPr>
                <w:rFonts w:ascii="Times New Roman" w:hAnsi="Times New Roman" w:cs="Times New Roman"/>
              </w:rPr>
              <w:t>0/40 1</w:t>
            </w:r>
            <w:r w:rsidR="00EA7066" w:rsidRPr="00AE2BBF">
              <w:rPr>
                <w:rFonts w:ascii="Times New Roman" w:hAnsi="Times New Roman" w:cs="Times New Roman"/>
              </w:rPr>
              <w:t>5</w:t>
            </w:r>
            <w:r w:rsidRPr="00AE2BBF">
              <w:rPr>
                <w:rFonts w:ascii="Times New Roman" w:hAnsi="Times New Roman" w:cs="Times New Roman"/>
              </w:rPr>
              <w:t>0/50</w:t>
            </w:r>
          </w:p>
          <w:p w14:paraId="2645C8B4" w14:textId="77777777" w:rsidR="00AA47E2" w:rsidRPr="00AE2BBF" w:rsidRDefault="00D73370" w:rsidP="00AA47E2">
            <w:pPr>
              <w:rPr>
                <w:rFonts w:ascii="Times New Roman" w:hAnsi="Times New Roman" w:cs="Times New Roman"/>
              </w:rPr>
            </w:pPr>
            <w:r w:rsidRPr="00AE2BBF">
              <w:rPr>
                <w:rFonts w:ascii="Times New Roman" w:hAnsi="Times New Roman" w:cs="Times New Roman"/>
              </w:rPr>
              <w:t>**D</w:t>
            </w:r>
            <w:r w:rsidR="00AA47E2" w:rsidRPr="00AE2BBF">
              <w:rPr>
                <w:rFonts w:ascii="Times New Roman" w:hAnsi="Times New Roman" w:cs="Times New Roman"/>
              </w:rPr>
              <w:t>aržovės</w:t>
            </w:r>
            <w:r w:rsidR="004A3D5B" w:rsidRPr="00AE2BBF">
              <w:rPr>
                <w:rFonts w:ascii="Times New Roman" w:hAnsi="Times New Roman" w:cs="Times New Roman"/>
              </w:rPr>
              <w:t xml:space="preserve"> 50 70</w:t>
            </w:r>
          </w:p>
          <w:p w14:paraId="5E316B45" w14:textId="77777777" w:rsidR="00324658" w:rsidRPr="00AE2BBF" w:rsidRDefault="00324658" w:rsidP="00AA47E2">
            <w:pPr>
              <w:rPr>
                <w:rFonts w:ascii="Times New Roman" w:hAnsi="Times New Roman" w:cs="Times New Roman"/>
              </w:rPr>
            </w:pPr>
          </w:p>
          <w:p w14:paraId="28ED13A7" w14:textId="77777777" w:rsidR="0095673F" w:rsidRPr="00AE2BBF" w:rsidRDefault="00651C4B" w:rsidP="00AA47E2">
            <w:pPr>
              <w:rPr>
                <w:rFonts w:ascii="Times New Roman" w:hAnsi="Times New Roman" w:cs="Times New Roman"/>
              </w:rPr>
            </w:pPr>
            <w:r w:rsidRPr="00AE2BBF">
              <w:rPr>
                <w:rFonts w:ascii="Times New Roman" w:hAnsi="Times New Roman" w:cs="Times New Roman"/>
              </w:rPr>
              <w:t>Arbatžolių arbata (nesald.)</w:t>
            </w:r>
          </w:p>
        </w:tc>
        <w:tc>
          <w:tcPr>
            <w:tcW w:w="3419" w:type="dxa"/>
          </w:tcPr>
          <w:p w14:paraId="2A17C27D" w14:textId="77777777" w:rsidR="0076751A" w:rsidRPr="00AE2BBF" w:rsidRDefault="003A2187" w:rsidP="003A2187">
            <w:pPr>
              <w:rPr>
                <w:rFonts w:ascii="Times New Roman" w:hAnsi="Times New Roman" w:cs="Times New Roman"/>
              </w:rPr>
            </w:pPr>
            <w:r w:rsidRPr="00AE2BBF">
              <w:rPr>
                <w:rFonts w:ascii="Times New Roman" w:hAnsi="Times New Roman" w:cs="Times New Roman"/>
              </w:rPr>
              <w:t xml:space="preserve">Makaronai su </w:t>
            </w:r>
          </w:p>
          <w:p w14:paraId="6C8D0090" w14:textId="77777777" w:rsidR="003A2187" w:rsidRPr="00AE2BBF" w:rsidRDefault="0076751A" w:rsidP="003A2187">
            <w:pPr>
              <w:rPr>
                <w:rFonts w:ascii="Times New Roman" w:hAnsi="Times New Roman" w:cs="Times New Roman"/>
              </w:rPr>
            </w:pPr>
            <w:r w:rsidRPr="00AE2BBF">
              <w:rPr>
                <w:rFonts w:ascii="Times New Roman" w:hAnsi="Times New Roman" w:cs="Times New Roman"/>
              </w:rPr>
              <w:t>t</w:t>
            </w:r>
            <w:r w:rsidR="003A2187" w:rsidRPr="00AE2BBF">
              <w:rPr>
                <w:rFonts w:ascii="Times New Roman" w:hAnsi="Times New Roman" w:cs="Times New Roman"/>
              </w:rPr>
              <w:t>roškintos</w:t>
            </w:r>
            <w:r w:rsidRPr="00AE2BBF">
              <w:rPr>
                <w:rFonts w:ascii="Times New Roman" w:hAnsi="Times New Roman" w:cs="Times New Roman"/>
              </w:rPr>
              <w:t xml:space="preserve"> </w:t>
            </w:r>
            <w:r w:rsidR="003A2187" w:rsidRPr="00AE2BBF">
              <w:rPr>
                <w:rFonts w:ascii="Times New Roman" w:hAnsi="Times New Roman" w:cs="Times New Roman"/>
              </w:rPr>
              <w:t>kalakutienos padažu</w:t>
            </w:r>
            <w:r w:rsidR="00B5525A" w:rsidRPr="00AE2BBF">
              <w:rPr>
                <w:rFonts w:ascii="Times New Roman" w:hAnsi="Times New Roman" w:cs="Times New Roman"/>
              </w:rPr>
              <w:t xml:space="preserve"> </w:t>
            </w:r>
            <w:r w:rsidR="00651C4B" w:rsidRPr="00AE2BBF">
              <w:rPr>
                <w:rFonts w:ascii="Times New Roman" w:hAnsi="Times New Roman" w:cs="Times New Roman"/>
              </w:rPr>
              <w:t>T</w:t>
            </w:r>
          </w:p>
          <w:p w14:paraId="785B7544" w14:textId="77777777" w:rsidR="00D3268F" w:rsidRPr="00AE2BBF" w:rsidRDefault="00D3268F" w:rsidP="003A2187">
            <w:pPr>
              <w:rPr>
                <w:rFonts w:ascii="Times New Roman" w:hAnsi="Times New Roman" w:cs="Times New Roman"/>
              </w:rPr>
            </w:pPr>
            <w:r w:rsidRPr="00AE2BBF">
              <w:rPr>
                <w:rFonts w:ascii="Times New Roman" w:hAnsi="Times New Roman" w:cs="Times New Roman"/>
              </w:rPr>
              <w:t>105/30 125/50</w:t>
            </w:r>
          </w:p>
          <w:p w14:paraId="67AEB3B4" w14:textId="77777777" w:rsidR="00324658" w:rsidRPr="00AE2BBF" w:rsidRDefault="00D73370" w:rsidP="003A2187">
            <w:pPr>
              <w:rPr>
                <w:rFonts w:ascii="Times New Roman" w:hAnsi="Times New Roman" w:cs="Times New Roman"/>
              </w:rPr>
            </w:pPr>
            <w:r w:rsidRPr="00AE2BBF">
              <w:rPr>
                <w:rFonts w:ascii="Times New Roman" w:hAnsi="Times New Roman" w:cs="Times New Roman"/>
              </w:rPr>
              <w:t>**D</w:t>
            </w:r>
            <w:r w:rsidR="003A2187" w:rsidRPr="00AE2BBF">
              <w:rPr>
                <w:rFonts w:ascii="Times New Roman" w:hAnsi="Times New Roman" w:cs="Times New Roman"/>
              </w:rPr>
              <w:t>aržovės</w:t>
            </w:r>
            <w:r w:rsidR="00D3268F" w:rsidRPr="00AE2BBF">
              <w:rPr>
                <w:rFonts w:ascii="Times New Roman" w:hAnsi="Times New Roman" w:cs="Times New Roman"/>
              </w:rPr>
              <w:t xml:space="preserve"> 50 50</w:t>
            </w:r>
          </w:p>
          <w:p w14:paraId="3430DFED" w14:textId="77777777" w:rsidR="0095673F" w:rsidRPr="00AE2BBF" w:rsidRDefault="00651C4B" w:rsidP="003A2187">
            <w:pPr>
              <w:rPr>
                <w:rFonts w:ascii="Times New Roman" w:hAnsi="Times New Roman" w:cs="Times New Roman"/>
              </w:rPr>
            </w:pPr>
            <w:r w:rsidRPr="00AE2BBF">
              <w:rPr>
                <w:rFonts w:ascii="Times New Roman" w:hAnsi="Times New Roman" w:cs="Times New Roman"/>
              </w:rPr>
              <w:t>Arbatžolių arbata (nesald.)</w:t>
            </w:r>
          </w:p>
        </w:tc>
      </w:tr>
    </w:tbl>
    <w:p w14:paraId="1739E3E4" w14:textId="77777777" w:rsidR="0095673F" w:rsidRPr="00442D8C" w:rsidRDefault="00442D8C" w:rsidP="00442D8C">
      <w:pPr>
        <w:jc w:val="center"/>
        <w:rPr>
          <w:rFonts w:ascii="Baskerville Old Face" w:hAnsi="Baskerville Old Face" w:cs="Times New Roman"/>
          <w:b/>
          <w:sz w:val="32"/>
        </w:rPr>
      </w:pPr>
      <w:bookmarkStart w:id="3" w:name="_Hlk527357025"/>
      <w:r>
        <w:rPr>
          <w:rFonts w:ascii="Baskerville Old Face" w:hAnsi="Baskerville Old Face" w:cs="Times New Roman"/>
          <w:b/>
          <w:sz w:val="32"/>
        </w:rPr>
        <w:t>VALGIARAŠTIS (1-3 m. ir 4-7 m.)</w:t>
      </w:r>
      <w:r w:rsidR="003B02FD" w:rsidRPr="003B02FD">
        <w:rPr>
          <w:rFonts w:ascii="Times New Roman" w:hAnsi="Times New Roman" w:cs="Times New Roman"/>
          <w:sz w:val="28"/>
        </w:rPr>
        <w:t xml:space="preserve"> </w:t>
      </w:r>
      <w:r w:rsidR="0095673F" w:rsidRPr="00442D8C">
        <w:rPr>
          <w:rFonts w:ascii="Times New Roman" w:hAnsi="Times New Roman" w:cs="Times New Roman"/>
          <w:b/>
          <w:sz w:val="32"/>
          <w:szCs w:val="32"/>
        </w:rPr>
        <w:t>3 savaitė</w:t>
      </w:r>
    </w:p>
    <w:bookmarkEnd w:id="3"/>
    <w:p w14:paraId="22E8662A" w14:textId="77777777" w:rsidR="00651C4B" w:rsidRDefault="00651C4B" w:rsidP="00F52BBE">
      <w:pPr>
        <w:tabs>
          <w:tab w:val="left" w:pos="2790"/>
        </w:tabs>
        <w:rPr>
          <w:rFonts w:ascii="Times New Roman" w:hAnsi="Times New Roman" w:cs="Times New Roman"/>
        </w:rPr>
      </w:pPr>
    </w:p>
    <w:p w14:paraId="48A425E9" w14:textId="77777777" w:rsidR="00442D8C" w:rsidRDefault="00442D8C" w:rsidP="00136664">
      <w:pPr>
        <w:tabs>
          <w:tab w:val="left" w:pos="2790"/>
        </w:tabs>
        <w:rPr>
          <w:rFonts w:ascii="Times New Roman" w:hAnsi="Times New Roman" w:cs="Times New Roman"/>
        </w:rPr>
      </w:pPr>
    </w:p>
    <w:p w14:paraId="5C4F2E84" w14:textId="77777777" w:rsidR="004136D2" w:rsidRPr="00136664" w:rsidRDefault="004136D2" w:rsidP="004136D2">
      <w:pPr>
        <w:tabs>
          <w:tab w:val="right" w:pos="15398"/>
        </w:tabs>
        <w:rPr>
          <w:rFonts w:ascii="Times New Roman" w:hAnsi="Times New Roman" w:cs="Times New Roman"/>
        </w:rPr>
      </w:pPr>
      <w:r w:rsidRPr="00136664">
        <w:rPr>
          <w:rFonts w:ascii="Times New Roman" w:hAnsi="Times New Roman" w:cs="Times New Roman"/>
        </w:rPr>
        <w:t>„*“ produktus ar patiekalus rekomenduojama patiekti atskiru maitinimu</w:t>
      </w:r>
      <w:r>
        <w:rPr>
          <w:rFonts w:ascii="Times New Roman" w:hAnsi="Times New Roman" w:cs="Times New Roman"/>
        </w:rPr>
        <w:t xml:space="preserve">                                                          Arbata: lopšelis 150</w:t>
      </w:r>
    </w:p>
    <w:p w14:paraId="64B853BE" w14:textId="77777777" w:rsidR="004136D2" w:rsidRPr="00136664" w:rsidRDefault="004136D2" w:rsidP="004136D2">
      <w:pPr>
        <w:tabs>
          <w:tab w:val="right" w:pos="15398"/>
        </w:tabs>
        <w:rPr>
          <w:rFonts w:ascii="Times New Roman" w:hAnsi="Times New Roman" w:cs="Times New Roman"/>
        </w:rPr>
      </w:pPr>
      <w:r w:rsidRPr="00136664">
        <w:rPr>
          <w:rFonts w:ascii="Times New Roman" w:hAnsi="Times New Roman" w:cs="Times New Roman"/>
        </w:rPr>
        <w:t>„**“rekomenduojama rinktis pagal sezoniškumą</w:t>
      </w: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darželis 200</w:t>
      </w:r>
    </w:p>
    <w:p w14:paraId="0E719F68" w14:textId="77777777" w:rsidR="004136D2" w:rsidRPr="00136664" w:rsidRDefault="004136D2" w:rsidP="004136D2">
      <w:pPr>
        <w:tabs>
          <w:tab w:val="right" w:pos="15398"/>
        </w:tabs>
        <w:rPr>
          <w:rFonts w:ascii="Times New Roman" w:hAnsi="Times New Roman" w:cs="Times New Roman"/>
        </w:rPr>
      </w:pPr>
      <w:r w:rsidRPr="00136664">
        <w:rPr>
          <w:rFonts w:ascii="Times New Roman" w:hAnsi="Times New Roman" w:cs="Times New Roman"/>
        </w:rPr>
        <w:t>„T“ – tausojantis</w:t>
      </w:r>
    </w:p>
    <w:p w14:paraId="37FD042A" w14:textId="77777777" w:rsidR="00EF33C9" w:rsidRPr="0086481F" w:rsidRDefault="004136D2" w:rsidP="004136D2">
      <w:pPr>
        <w:tabs>
          <w:tab w:val="left" w:pos="2790"/>
        </w:tabs>
        <w:rPr>
          <w:rFonts w:ascii="Times New Roman" w:hAnsi="Times New Roman" w:cs="Times New Roman"/>
        </w:rPr>
      </w:pPr>
      <w:r w:rsidRPr="00136664">
        <w:rPr>
          <w:rFonts w:ascii="Times New Roman" w:hAnsi="Times New Roman" w:cs="Times New Roman"/>
        </w:rPr>
        <w:lastRenderedPageBreak/>
        <w:t>„A“  - augalinis</w:t>
      </w:r>
      <w:r w:rsidRPr="0086481F">
        <w:rPr>
          <w:rFonts w:ascii="Times New Roman" w:hAnsi="Times New Roman" w:cs="Times New Roman"/>
        </w:rPr>
        <w:t xml:space="preserve"> </w:t>
      </w:r>
    </w:p>
    <w:sectPr w:rsidR="00EF33C9" w:rsidRPr="0086481F" w:rsidSect="003B02FD">
      <w:headerReference w:type="default" r:id="rId8"/>
      <w:pgSz w:w="16838" w:h="11906" w:orient="landscape"/>
      <w:pgMar w:top="720" w:right="720" w:bottom="720" w:left="720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4C7168D" w14:textId="77777777" w:rsidR="004B41F4" w:rsidRDefault="004B41F4" w:rsidP="00527B96">
      <w:pPr>
        <w:spacing w:after="0" w:line="240" w:lineRule="auto"/>
      </w:pPr>
      <w:r>
        <w:separator/>
      </w:r>
    </w:p>
  </w:endnote>
  <w:endnote w:type="continuationSeparator" w:id="0">
    <w:p w14:paraId="77DB851C" w14:textId="77777777" w:rsidR="004B41F4" w:rsidRDefault="004B41F4" w:rsidP="00527B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B12DB2A" w14:textId="77777777" w:rsidR="004B41F4" w:rsidRDefault="004B41F4" w:rsidP="00527B96">
      <w:pPr>
        <w:spacing w:after="0" w:line="240" w:lineRule="auto"/>
      </w:pPr>
      <w:r>
        <w:separator/>
      </w:r>
    </w:p>
  </w:footnote>
  <w:footnote w:type="continuationSeparator" w:id="0">
    <w:p w14:paraId="4091B4AF" w14:textId="77777777" w:rsidR="004B41F4" w:rsidRDefault="004B41F4" w:rsidP="00527B9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0D29EC1" w14:textId="77777777" w:rsidR="001E2705" w:rsidRDefault="001E2705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2B20"/>
    <w:rsid w:val="00017D15"/>
    <w:rsid w:val="00023DD3"/>
    <w:rsid w:val="00040EE4"/>
    <w:rsid w:val="00052B03"/>
    <w:rsid w:val="000547D1"/>
    <w:rsid w:val="000659CE"/>
    <w:rsid w:val="000A6851"/>
    <w:rsid w:val="000D0411"/>
    <w:rsid w:val="000D54D9"/>
    <w:rsid w:val="000D6106"/>
    <w:rsid w:val="000E1F97"/>
    <w:rsid w:val="000F4920"/>
    <w:rsid w:val="000F4946"/>
    <w:rsid w:val="00120240"/>
    <w:rsid w:val="0012236E"/>
    <w:rsid w:val="00132714"/>
    <w:rsid w:val="00136664"/>
    <w:rsid w:val="00150998"/>
    <w:rsid w:val="00154C8D"/>
    <w:rsid w:val="00181EC1"/>
    <w:rsid w:val="0018775D"/>
    <w:rsid w:val="001D5577"/>
    <w:rsid w:val="001E024E"/>
    <w:rsid w:val="001E11D5"/>
    <w:rsid w:val="001E2705"/>
    <w:rsid w:val="001E4871"/>
    <w:rsid w:val="0021164B"/>
    <w:rsid w:val="002123F6"/>
    <w:rsid w:val="00224574"/>
    <w:rsid w:val="00232315"/>
    <w:rsid w:val="00235C96"/>
    <w:rsid w:val="0024626A"/>
    <w:rsid w:val="00265D32"/>
    <w:rsid w:val="002A4479"/>
    <w:rsid w:val="002B4B7C"/>
    <w:rsid w:val="002D0AD7"/>
    <w:rsid w:val="002E219B"/>
    <w:rsid w:val="002E3252"/>
    <w:rsid w:val="00324658"/>
    <w:rsid w:val="00334DCF"/>
    <w:rsid w:val="00361435"/>
    <w:rsid w:val="00362F81"/>
    <w:rsid w:val="00373761"/>
    <w:rsid w:val="00376BE7"/>
    <w:rsid w:val="00377F05"/>
    <w:rsid w:val="00396EB5"/>
    <w:rsid w:val="003A2187"/>
    <w:rsid w:val="003B02FD"/>
    <w:rsid w:val="003C47F3"/>
    <w:rsid w:val="003E13F1"/>
    <w:rsid w:val="003E2719"/>
    <w:rsid w:val="003F091D"/>
    <w:rsid w:val="003F30E8"/>
    <w:rsid w:val="0040781F"/>
    <w:rsid w:val="004136D2"/>
    <w:rsid w:val="00421278"/>
    <w:rsid w:val="0043087A"/>
    <w:rsid w:val="00442D8C"/>
    <w:rsid w:val="00447EBA"/>
    <w:rsid w:val="00456CF2"/>
    <w:rsid w:val="00466810"/>
    <w:rsid w:val="004A3D5B"/>
    <w:rsid w:val="004B41F4"/>
    <w:rsid w:val="004C7798"/>
    <w:rsid w:val="004D024D"/>
    <w:rsid w:val="004E24C0"/>
    <w:rsid w:val="004E2E6B"/>
    <w:rsid w:val="004F65DE"/>
    <w:rsid w:val="004F7642"/>
    <w:rsid w:val="00527B96"/>
    <w:rsid w:val="0056187B"/>
    <w:rsid w:val="00576072"/>
    <w:rsid w:val="005A0ECD"/>
    <w:rsid w:val="005A4191"/>
    <w:rsid w:val="005A5DD3"/>
    <w:rsid w:val="005A7B2B"/>
    <w:rsid w:val="005B0531"/>
    <w:rsid w:val="005F16D4"/>
    <w:rsid w:val="00603713"/>
    <w:rsid w:val="00617711"/>
    <w:rsid w:val="006225CA"/>
    <w:rsid w:val="00624033"/>
    <w:rsid w:val="00650C31"/>
    <w:rsid w:val="00651C4B"/>
    <w:rsid w:val="006779E5"/>
    <w:rsid w:val="00690A9B"/>
    <w:rsid w:val="00691EC7"/>
    <w:rsid w:val="006A496A"/>
    <w:rsid w:val="006B3920"/>
    <w:rsid w:val="006C4944"/>
    <w:rsid w:val="006D18F4"/>
    <w:rsid w:val="006D1CC8"/>
    <w:rsid w:val="006D60C8"/>
    <w:rsid w:val="006F5362"/>
    <w:rsid w:val="006F53FB"/>
    <w:rsid w:val="006F7BBB"/>
    <w:rsid w:val="00704C4C"/>
    <w:rsid w:val="00706B8B"/>
    <w:rsid w:val="00713AF3"/>
    <w:rsid w:val="007313E1"/>
    <w:rsid w:val="00733299"/>
    <w:rsid w:val="007359FD"/>
    <w:rsid w:val="0076751A"/>
    <w:rsid w:val="00784504"/>
    <w:rsid w:val="00790249"/>
    <w:rsid w:val="0079287E"/>
    <w:rsid w:val="007B4A0B"/>
    <w:rsid w:val="007D5BD0"/>
    <w:rsid w:val="007D696A"/>
    <w:rsid w:val="007E670B"/>
    <w:rsid w:val="007F6F37"/>
    <w:rsid w:val="007F7DBA"/>
    <w:rsid w:val="00802BAD"/>
    <w:rsid w:val="00813744"/>
    <w:rsid w:val="0083665E"/>
    <w:rsid w:val="0083668E"/>
    <w:rsid w:val="00843F1C"/>
    <w:rsid w:val="00844E11"/>
    <w:rsid w:val="00853E61"/>
    <w:rsid w:val="0086481F"/>
    <w:rsid w:val="00877DC7"/>
    <w:rsid w:val="00895C04"/>
    <w:rsid w:val="008A2755"/>
    <w:rsid w:val="008B21FB"/>
    <w:rsid w:val="008C3C03"/>
    <w:rsid w:val="008D1FBB"/>
    <w:rsid w:val="008E312A"/>
    <w:rsid w:val="008E7A6C"/>
    <w:rsid w:val="009102CB"/>
    <w:rsid w:val="0091364F"/>
    <w:rsid w:val="00936748"/>
    <w:rsid w:val="009448B5"/>
    <w:rsid w:val="0094574E"/>
    <w:rsid w:val="0095673F"/>
    <w:rsid w:val="009668B3"/>
    <w:rsid w:val="0097558B"/>
    <w:rsid w:val="00990631"/>
    <w:rsid w:val="00990D66"/>
    <w:rsid w:val="009B4DFE"/>
    <w:rsid w:val="009B6590"/>
    <w:rsid w:val="009C4B59"/>
    <w:rsid w:val="009D2BD3"/>
    <w:rsid w:val="009E09D4"/>
    <w:rsid w:val="009F544F"/>
    <w:rsid w:val="009F7129"/>
    <w:rsid w:val="00A20913"/>
    <w:rsid w:val="00A327E0"/>
    <w:rsid w:val="00A61491"/>
    <w:rsid w:val="00A87AA1"/>
    <w:rsid w:val="00A90C58"/>
    <w:rsid w:val="00AA35E6"/>
    <w:rsid w:val="00AA47E2"/>
    <w:rsid w:val="00AD687B"/>
    <w:rsid w:val="00AE2BBF"/>
    <w:rsid w:val="00B079A6"/>
    <w:rsid w:val="00B268F6"/>
    <w:rsid w:val="00B41357"/>
    <w:rsid w:val="00B5525A"/>
    <w:rsid w:val="00B61148"/>
    <w:rsid w:val="00B75BD2"/>
    <w:rsid w:val="00B82CD2"/>
    <w:rsid w:val="00B96667"/>
    <w:rsid w:val="00BA4A5D"/>
    <w:rsid w:val="00BA6723"/>
    <w:rsid w:val="00BB57BA"/>
    <w:rsid w:val="00BB5A62"/>
    <w:rsid w:val="00BD2BD4"/>
    <w:rsid w:val="00BE0172"/>
    <w:rsid w:val="00BF7B85"/>
    <w:rsid w:val="00C01C62"/>
    <w:rsid w:val="00C049B4"/>
    <w:rsid w:val="00C0688A"/>
    <w:rsid w:val="00C078F4"/>
    <w:rsid w:val="00C14110"/>
    <w:rsid w:val="00C200E5"/>
    <w:rsid w:val="00C206B3"/>
    <w:rsid w:val="00C262C5"/>
    <w:rsid w:val="00C318BC"/>
    <w:rsid w:val="00C405B4"/>
    <w:rsid w:val="00C40B47"/>
    <w:rsid w:val="00C43113"/>
    <w:rsid w:val="00C44B93"/>
    <w:rsid w:val="00C52BB7"/>
    <w:rsid w:val="00C5525E"/>
    <w:rsid w:val="00C72B20"/>
    <w:rsid w:val="00C817D7"/>
    <w:rsid w:val="00C82D4C"/>
    <w:rsid w:val="00C87026"/>
    <w:rsid w:val="00C875EB"/>
    <w:rsid w:val="00CA0DB1"/>
    <w:rsid w:val="00CA69F8"/>
    <w:rsid w:val="00CB6C36"/>
    <w:rsid w:val="00CC5573"/>
    <w:rsid w:val="00CF05C8"/>
    <w:rsid w:val="00D02B8B"/>
    <w:rsid w:val="00D10838"/>
    <w:rsid w:val="00D17077"/>
    <w:rsid w:val="00D253A6"/>
    <w:rsid w:val="00D319F5"/>
    <w:rsid w:val="00D3268F"/>
    <w:rsid w:val="00D40B3A"/>
    <w:rsid w:val="00D51530"/>
    <w:rsid w:val="00D533DE"/>
    <w:rsid w:val="00D547FE"/>
    <w:rsid w:val="00D55686"/>
    <w:rsid w:val="00D5782B"/>
    <w:rsid w:val="00D73370"/>
    <w:rsid w:val="00D82C98"/>
    <w:rsid w:val="00D86FB1"/>
    <w:rsid w:val="00D92960"/>
    <w:rsid w:val="00D96B65"/>
    <w:rsid w:val="00DB232A"/>
    <w:rsid w:val="00DC124B"/>
    <w:rsid w:val="00DC65F7"/>
    <w:rsid w:val="00DC78B2"/>
    <w:rsid w:val="00DF3292"/>
    <w:rsid w:val="00E17910"/>
    <w:rsid w:val="00E210BD"/>
    <w:rsid w:val="00E56AA8"/>
    <w:rsid w:val="00E63139"/>
    <w:rsid w:val="00E740ED"/>
    <w:rsid w:val="00E95BF4"/>
    <w:rsid w:val="00E96FC9"/>
    <w:rsid w:val="00EA400A"/>
    <w:rsid w:val="00EA7066"/>
    <w:rsid w:val="00EC0F9E"/>
    <w:rsid w:val="00EC6950"/>
    <w:rsid w:val="00EC7EB2"/>
    <w:rsid w:val="00ED056A"/>
    <w:rsid w:val="00ED09B1"/>
    <w:rsid w:val="00EE6713"/>
    <w:rsid w:val="00EF33C9"/>
    <w:rsid w:val="00F04348"/>
    <w:rsid w:val="00F059D5"/>
    <w:rsid w:val="00F073B7"/>
    <w:rsid w:val="00F11FEE"/>
    <w:rsid w:val="00F13F4B"/>
    <w:rsid w:val="00F14744"/>
    <w:rsid w:val="00F16830"/>
    <w:rsid w:val="00F17D8A"/>
    <w:rsid w:val="00F24867"/>
    <w:rsid w:val="00F520CC"/>
    <w:rsid w:val="00F52BBE"/>
    <w:rsid w:val="00F741E1"/>
    <w:rsid w:val="00F80D12"/>
    <w:rsid w:val="00FA61BC"/>
    <w:rsid w:val="00FB3F79"/>
    <w:rsid w:val="00FB5A52"/>
    <w:rsid w:val="00FB794A"/>
    <w:rsid w:val="00FD19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39C05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3668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C72B20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leGrid">
    <w:name w:val="Table Grid"/>
    <w:basedOn w:val="TableNormal"/>
    <w:uiPriority w:val="39"/>
    <w:rsid w:val="00C72B2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91EC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91EC7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527B9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27B96"/>
  </w:style>
  <w:style w:type="paragraph" w:styleId="Footer">
    <w:name w:val="footer"/>
    <w:basedOn w:val="Normal"/>
    <w:link w:val="FooterChar"/>
    <w:uiPriority w:val="99"/>
    <w:unhideWhenUsed/>
    <w:rsid w:val="00527B9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27B9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3668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C72B20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leGrid">
    <w:name w:val="Table Grid"/>
    <w:basedOn w:val="TableNormal"/>
    <w:uiPriority w:val="39"/>
    <w:rsid w:val="00C72B2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91EC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91EC7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527B9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27B96"/>
  </w:style>
  <w:style w:type="paragraph" w:styleId="Footer">
    <w:name w:val="footer"/>
    <w:basedOn w:val="Normal"/>
    <w:link w:val="FooterChar"/>
    <w:uiPriority w:val="99"/>
    <w:unhideWhenUsed/>
    <w:rsid w:val="00527B9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27B9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F33356-461B-4805-B0ED-87E57C7B76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192</Words>
  <Characters>6796</Characters>
  <Application>Microsoft Office Word</Application>
  <DocSecurity>0</DocSecurity>
  <Lines>56</Lines>
  <Paragraphs>1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9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nktas</dc:creator>
  <cp:lastModifiedBy>User</cp:lastModifiedBy>
  <cp:revision>2</cp:revision>
  <cp:lastPrinted>2020-11-30T09:27:00Z</cp:lastPrinted>
  <dcterms:created xsi:type="dcterms:W3CDTF">2020-12-03T09:54:00Z</dcterms:created>
  <dcterms:modified xsi:type="dcterms:W3CDTF">2020-12-03T09:54:00Z</dcterms:modified>
</cp:coreProperties>
</file>